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E97114" w:rsidRPr="00E97114" w:rsidTr="00E97114">
        <w:trPr>
          <w:trHeight w:val="1021"/>
        </w:trPr>
        <w:tc>
          <w:tcPr>
            <w:tcW w:w="1544" w:type="pct"/>
            <w:hideMark/>
          </w:tcPr>
          <w:p w:rsidR="00E97114" w:rsidRPr="00E97114" w:rsidRDefault="00E97114" w:rsidP="00E97114">
            <w:pPr>
              <w:widowControl w:val="0"/>
              <w:jc w:val="center"/>
              <w:rPr>
                <w:rFonts w:ascii="Times New Roman" w:eastAsia="PMingLiU" w:hAnsi="Times New Roman"/>
                <w:b/>
                <w:sz w:val="26"/>
                <w:szCs w:val="26"/>
                <w:highlight w:val="white"/>
              </w:rPr>
            </w:pPr>
            <w:r w:rsidRPr="00E97114">
              <w:rPr>
                <w:rFonts w:ascii="Times New Roman" w:eastAsia="PMingLiU" w:hAnsi="Times New Roman"/>
                <w:b/>
                <w:sz w:val="26"/>
                <w:szCs w:val="26"/>
                <w:highlight w:val="white"/>
              </w:rPr>
              <w:t>HỘI ĐỒNG NHÂN DÂN</w:t>
            </w:r>
          </w:p>
          <w:p w:rsidR="00E97114" w:rsidRPr="00E97114" w:rsidRDefault="00E97114" w:rsidP="00E97114">
            <w:pPr>
              <w:widowControl w:val="0"/>
              <w:jc w:val="center"/>
              <w:rPr>
                <w:rFonts w:ascii="Times New Roman" w:eastAsia="PMingLiU" w:hAnsi="Times New Roman"/>
                <w:b/>
                <w:sz w:val="26"/>
                <w:szCs w:val="26"/>
                <w:highlight w:val="white"/>
              </w:rPr>
            </w:pPr>
            <w:r w:rsidRPr="00E97114">
              <w:rPr>
                <w:rFonts w:ascii=".VnTime" w:hAnsi=".VnTime"/>
                <w:noProof/>
                <w:sz w:val="28"/>
                <w:szCs w:val="20"/>
              </w:rPr>
              <mc:AlternateContent>
                <mc:Choice Requires="wps">
                  <w:drawing>
                    <wp:anchor distT="4294967293" distB="4294967293" distL="114300" distR="114300" simplePos="0" relativeHeight="251663360" behindDoc="0" locked="0" layoutInCell="1" allowOverlap="1" wp14:anchorId="081213D2" wp14:editId="388F0AE6">
                      <wp:simplePos x="0" y="0"/>
                      <wp:positionH relativeFrom="column">
                        <wp:posOffset>581660</wp:posOffset>
                      </wp:positionH>
                      <wp:positionV relativeFrom="paragraph">
                        <wp:posOffset>220979</wp:posOffset>
                      </wp:positionV>
                      <wp:extent cx="640080" cy="0"/>
                      <wp:effectExtent l="0" t="0" r="26670" b="1905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H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YvpAxxwCAAA3BAAADgAAAAAAAAAAAAAAAAAuAgAAZHJzL2Uyb0RvYy54bWxQSwECLQAU&#10;AAYACAAAACEAvxe/q9wAAAAIAQAADwAAAAAAAAAAAAAAAAB2BAAAZHJzL2Rvd25yZXYueG1sUEsF&#10;BgAAAAAEAAQA8wAAAH8FAAAAAA==&#10;"/>
                  </w:pict>
                </mc:Fallback>
              </mc:AlternateContent>
            </w:r>
            <w:r w:rsidRPr="00E97114">
              <w:rPr>
                <w:rFonts w:ascii="Times New Roman" w:eastAsia="PMingLiU" w:hAnsi="Times New Roman"/>
                <w:b/>
                <w:sz w:val="26"/>
                <w:szCs w:val="26"/>
                <w:highlight w:val="white"/>
              </w:rPr>
              <w:t>TỈNH ĐỒNG NAI</w:t>
            </w:r>
          </w:p>
        </w:tc>
        <w:tc>
          <w:tcPr>
            <w:tcW w:w="515" w:type="pct"/>
          </w:tcPr>
          <w:p w:rsidR="00E97114" w:rsidRPr="00E97114" w:rsidRDefault="00E97114" w:rsidP="00E97114">
            <w:pPr>
              <w:widowControl w:val="0"/>
              <w:jc w:val="center"/>
              <w:rPr>
                <w:rFonts w:ascii="Times New Roman" w:eastAsia="PMingLiU" w:hAnsi="Times New Roman"/>
                <w:b/>
                <w:sz w:val="26"/>
                <w:szCs w:val="26"/>
                <w:highlight w:val="white"/>
              </w:rPr>
            </w:pPr>
          </w:p>
          <w:p w:rsidR="00E97114" w:rsidRPr="00E97114" w:rsidRDefault="00E97114" w:rsidP="00E97114">
            <w:pPr>
              <w:widowControl w:val="0"/>
              <w:jc w:val="center"/>
              <w:rPr>
                <w:rFonts w:ascii="Times New Roman" w:eastAsia="PMingLiU" w:hAnsi="Times New Roman"/>
                <w:sz w:val="28"/>
                <w:szCs w:val="28"/>
                <w:highlight w:val="white"/>
              </w:rPr>
            </w:pPr>
          </w:p>
        </w:tc>
        <w:tc>
          <w:tcPr>
            <w:tcW w:w="2941" w:type="pct"/>
            <w:hideMark/>
          </w:tcPr>
          <w:p w:rsidR="00E97114" w:rsidRPr="00E97114" w:rsidRDefault="00E97114" w:rsidP="00E97114">
            <w:pPr>
              <w:widowControl w:val="0"/>
              <w:jc w:val="center"/>
              <w:rPr>
                <w:rFonts w:ascii="Times New Roman" w:eastAsia="PMingLiU" w:hAnsi="Times New Roman"/>
                <w:b/>
                <w:sz w:val="26"/>
                <w:szCs w:val="26"/>
                <w:highlight w:val="white"/>
              </w:rPr>
            </w:pPr>
            <w:r w:rsidRPr="00E97114">
              <w:rPr>
                <w:rFonts w:ascii="Times New Roman" w:eastAsia="PMingLiU" w:hAnsi="Times New Roman"/>
                <w:b/>
                <w:sz w:val="26"/>
                <w:szCs w:val="26"/>
                <w:highlight w:val="white"/>
              </w:rPr>
              <w:t>CỘNG HÒA XÃ HỘI CHỦ NGHĨA VIỆT NAM</w:t>
            </w:r>
          </w:p>
          <w:p w:rsidR="00E97114" w:rsidRPr="00E97114" w:rsidRDefault="00E97114" w:rsidP="00E97114">
            <w:pPr>
              <w:widowControl w:val="0"/>
              <w:jc w:val="center"/>
              <w:rPr>
                <w:rFonts w:ascii="Times New Roman" w:eastAsia="PMingLiU" w:hAnsi="Times New Roman"/>
                <w:sz w:val="28"/>
                <w:szCs w:val="28"/>
                <w:highlight w:val="white"/>
              </w:rPr>
            </w:pPr>
            <w:r w:rsidRPr="00E97114">
              <w:rPr>
                <w:rFonts w:ascii=".VnTime" w:hAnsi=".VnTime"/>
                <w:noProof/>
                <w:sz w:val="28"/>
                <w:szCs w:val="20"/>
              </w:rPr>
              <mc:AlternateContent>
                <mc:Choice Requires="wps">
                  <w:drawing>
                    <wp:anchor distT="4294967294" distB="4294967294" distL="114300" distR="114300" simplePos="0" relativeHeight="251664384" behindDoc="0" locked="0" layoutInCell="1" allowOverlap="1" wp14:anchorId="62A1E874" wp14:editId="785F8E3E">
                      <wp:simplePos x="0" y="0"/>
                      <wp:positionH relativeFrom="column">
                        <wp:posOffset>690245</wp:posOffset>
                      </wp:positionH>
                      <wp:positionV relativeFrom="paragraph">
                        <wp:posOffset>236854</wp:posOffset>
                      </wp:positionV>
                      <wp:extent cx="2143125" cy="0"/>
                      <wp:effectExtent l="0" t="0" r="9525" b="19050"/>
                      <wp:wrapNone/>
                      <wp:docPr id="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03DJS9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E97114">
              <w:rPr>
                <w:rFonts w:ascii="Times New Roman" w:eastAsia="PMingLiU" w:hAnsi="Times New Roman"/>
                <w:b/>
                <w:sz w:val="28"/>
                <w:szCs w:val="28"/>
                <w:highlight w:val="white"/>
              </w:rPr>
              <w:t>Độc lập - Tự do - Hạnh phúc</w:t>
            </w:r>
          </w:p>
        </w:tc>
      </w:tr>
      <w:tr w:rsidR="00E97114" w:rsidRPr="00E97114" w:rsidTr="00E97114">
        <w:trPr>
          <w:trHeight w:val="20"/>
        </w:trPr>
        <w:tc>
          <w:tcPr>
            <w:tcW w:w="1544" w:type="pct"/>
            <w:hideMark/>
          </w:tcPr>
          <w:p w:rsidR="00E97114" w:rsidRPr="00E97114" w:rsidRDefault="00E97114" w:rsidP="00E97114">
            <w:pPr>
              <w:widowControl w:val="0"/>
              <w:jc w:val="center"/>
              <w:rPr>
                <w:rFonts w:ascii="Times New Roman" w:eastAsia="PMingLiU" w:hAnsi="Times New Roman"/>
                <w:b/>
                <w:sz w:val="26"/>
                <w:szCs w:val="26"/>
                <w:highlight w:val="white"/>
              </w:rPr>
            </w:pPr>
            <w:r w:rsidRPr="00E97114">
              <w:rPr>
                <w:rFonts w:ascii="Times New Roman" w:eastAsia="PMingLiU" w:hAnsi="Times New Roman"/>
                <w:sz w:val="26"/>
                <w:szCs w:val="26"/>
                <w:highlight w:val="white"/>
              </w:rPr>
              <w:t>Số</w:t>
            </w:r>
            <w:r>
              <w:rPr>
                <w:rFonts w:ascii="Times New Roman" w:eastAsia="PMingLiU" w:hAnsi="Times New Roman"/>
                <w:sz w:val="26"/>
                <w:szCs w:val="26"/>
                <w:highlight w:val="white"/>
              </w:rPr>
              <w:t>: 50</w:t>
            </w:r>
            <w:r w:rsidRPr="00E97114">
              <w:rPr>
                <w:rFonts w:ascii="Times New Roman" w:eastAsia="PMingLiU" w:hAnsi="Times New Roman"/>
                <w:sz w:val="26"/>
                <w:szCs w:val="26"/>
                <w:highlight w:val="white"/>
              </w:rPr>
              <w:t>/NQ-HĐND</w:t>
            </w:r>
          </w:p>
        </w:tc>
        <w:tc>
          <w:tcPr>
            <w:tcW w:w="515" w:type="pct"/>
          </w:tcPr>
          <w:p w:rsidR="00E97114" w:rsidRPr="00E97114" w:rsidRDefault="00E97114" w:rsidP="00E97114">
            <w:pPr>
              <w:widowControl w:val="0"/>
              <w:jc w:val="center"/>
              <w:rPr>
                <w:rFonts w:ascii="Times New Roman" w:eastAsia="PMingLiU" w:hAnsi="Times New Roman"/>
                <w:b/>
                <w:sz w:val="26"/>
                <w:szCs w:val="26"/>
                <w:highlight w:val="white"/>
              </w:rPr>
            </w:pPr>
          </w:p>
        </w:tc>
        <w:tc>
          <w:tcPr>
            <w:tcW w:w="2941" w:type="pct"/>
            <w:hideMark/>
          </w:tcPr>
          <w:p w:rsidR="00E97114" w:rsidRPr="00E97114" w:rsidRDefault="00E97114" w:rsidP="00E97114">
            <w:pPr>
              <w:widowControl w:val="0"/>
              <w:jc w:val="center"/>
              <w:rPr>
                <w:rFonts w:ascii="Times New Roman" w:eastAsia="PMingLiU" w:hAnsi="Times New Roman"/>
                <w:b/>
                <w:sz w:val="26"/>
                <w:szCs w:val="26"/>
                <w:highlight w:val="white"/>
              </w:rPr>
            </w:pPr>
            <w:r w:rsidRPr="00E97114">
              <w:rPr>
                <w:rFonts w:ascii="Times New Roman" w:eastAsia="PMingLiU" w:hAnsi="Times New Roman"/>
                <w:i/>
                <w:sz w:val="28"/>
                <w:szCs w:val="28"/>
                <w:highlight w:val="white"/>
              </w:rPr>
              <w:t>Đồng Nai, ngày 10 tháng 12 năm 2022</w:t>
            </w:r>
          </w:p>
        </w:tc>
      </w:tr>
    </w:tbl>
    <w:p w:rsidR="00E97114" w:rsidRDefault="00E97114" w:rsidP="00E97114">
      <w:pPr>
        <w:jc w:val="center"/>
        <w:rPr>
          <w:rFonts w:ascii="Times New Roman" w:hAnsi="Times New Roman"/>
          <w:b/>
          <w:bCs/>
          <w:sz w:val="28"/>
          <w:szCs w:val="28"/>
        </w:rPr>
      </w:pPr>
    </w:p>
    <w:p w:rsidR="00F22191" w:rsidRPr="00E97114" w:rsidRDefault="00F22191" w:rsidP="00E97114">
      <w:pPr>
        <w:jc w:val="center"/>
        <w:rPr>
          <w:rFonts w:ascii="Times New Roman" w:hAnsi="Times New Roman"/>
          <w:b/>
          <w:bCs/>
          <w:sz w:val="28"/>
          <w:szCs w:val="28"/>
        </w:rPr>
      </w:pPr>
      <w:r w:rsidRPr="00E97114">
        <w:rPr>
          <w:rFonts w:ascii="Times New Roman" w:hAnsi="Times New Roman"/>
          <w:b/>
          <w:bCs/>
          <w:sz w:val="28"/>
          <w:szCs w:val="28"/>
        </w:rPr>
        <w:t>NGHỊ QUYẾT</w:t>
      </w:r>
    </w:p>
    <w:p w:rsidR="00F22191" w:rsidRDefault="00604964" w:rsidP="00E97114">
      <w:pPr>
        <w:jc w:val="center"/>
        <w:rPr>
          <w:rFonts w:ascii="Times New Roman" w:hAnsi="Times New Roman"/>
          <w:b/>
          <w:bCs/>
          <w:sz w:val="28"/>
          <w:szCs w:val="28"/>
        </w:rPr>
      </w:pPr>
      <w:r w:rsidRPr="00E97114">
        <w:rPr>
          <w:rFonts w:ascii="Times New Roman" w:hAnsi="Times New Roman"/>
          <w:b/>
          <w:bCs/>
          <w:sz w:val="28"/>
          <w:szCs w:val="28"/>
        </w:rPr>
        <w:t>Về</w:t>
      </w:r>
      <w:r w:rsidR="00D77CB2" w:rsidRPr="00E97114">
        <w:rPr>
          <w:rFonts w:ascii="Times New Roman" w:hAnsi="Times New Roman"/>
          <w:b/>
          <w:bCs/>
          <w:sz w:val="28"/>
          <w:szCs w:val="28"/>
        </w:rPr>
        <w:t xml:space="preserve"> </w:t>
      </w:r>
      <w:r w:rsidRPr="00E97114">
        <w:rPr>
          <w:rFonts w:ascii="Times New Roman" w:hAnsi="Times New Roman"/>
          <w:b/>
          <w:bCs/>
          <w:sz w:val="28"/>
          <w:szCs w:val="28"/>
        </w:rPr>
        <w:t>p</w:t>
      </w:r>
      <w:r w:rsidR="00F22191" w:rsidRPr="00E97114">
        <w:rPr>
          <w:rFonts w:ascii="Times New Roman" w:hAnsi="Times New Roman"/>
          <w:b/>
          <w:bCs/>
          <w:sz w:val="28"/>
          <w:szCs w:val="28"/>
        </w:rPr>
        <w:t>hát</w:t>
      </w:r>
      <w:r w:rsidR="00D77CB2" w:rsidRPr="00E97114">
        <w:rPr>
          <w:rFonts w:ascii="Times New Roman" w:hAnsi="Times New Roman"/>
          <w:b/>
          <w:bCs/>
          <w:sz w:val="28"/>
          <w:szCs w:val="28"/>
        </w:rPr>
        <w:t xml:space="preserve"> </w:t>
      </w:r>
      <w:r w:rsidR="00F22191" w:rsidRPr="00E97114">
        <w:rPr>
          <w:rFonts w:ascii="Times New Roman" w:hAnsi="Times New Roman"/>
          <w:b/>
          <w:bCs/>
          <w:sz w:val="28"/>
          <w:szCs w:val="28"/>
        </w:rPr>
        <w:t>triển</w:t>
      </w:r>
      <w:r w:rsidR="00D77CB2" w:rsidRPr="00E97114">
        <w:rPr>
          <w:rFonts w:ascii="Times New Roman" w:hAnsi="Times New Roman"/>
          <w:b/>
          <w:bCs/>
          <w:sz w:val="28"/>
          <w:szCs w:val="28"/>
        </w:rPr>
        <w:t xml:space="preserve"> </w:t>
      </w:r>
      <w:r w:rsidR="00F22191" w:rsidRPr="00E97114">
        <w:rPr>
          <w:rFonts w:ascii="Times New Roman" w:hAnsi="Times New Roman"/>
          <w:b/>
          <w:bCs/>
          <w:sz w:val="28"/>
          <w:szCs w:val="28"/>
        </w:rPr>
        <w:t>thanh</w:t>
      </w:r>
      <w:r w:rsidR="00D77CB2" w:rsidRPr="00E97114">
        <w:rPr>
          <w:rFonts w:ascii="Times New Roman" w:hAnsi="Times New Roman"/>
          <w:b/>
          <w:bCs/>
          <w:sz w:val="28"/>
          <w:szCs w:val="28"/>
        </w:rPr>
        <w:t xml:space="preserve"> </w:t>
      </w:r>
      <w:r w:rsidR="00F22191" w:rsidRPr="00E97114">
        <w:rPr>
          <w:rFonts w:ascii="Times New Roman" w:hAnsi="Times New Roman"/>
          <w:b/>
          <w:bCs/>
          <w:sz w:val="28"/>
          <w:szCs w:val="28"/>
        </w:rPr>
        <w:t>niên</w:t>
      </w:r>
      <w:r w:rsidR="00D77CB2" w:rsidRPr="00E97114">
        <w:rPr>
          <w:rFonts w:ascii="Times New Roman" w:hAnsi="Times New Roman"/>
          <w:b/>
          <w:bCs/>
          <w:sz w:val="28"/>
          <w:szCs w:val="28"/>
        </w:rPr>
        <w:t xml:space="preserve"> </w:t>
      </w:r>
      <w:r w:rsidR="00F22191" w:rsidRPr="00E97114">
        <w:rPr>
          <w:rFonts w:ascii="Times New Roman" w:hAnsi="Times New Roman"/>
          <w:b/>
          <w:bCs/>
          <w:sz w:val="28"/>
          <w:szCs w:val="28"/>
        </w:rPr>
        <w:t>tỉnh</w:t>
      </w:r>
      <w:r w:rsidR="00D77CB2" w:rsidRPr="00E97114">
        <w:rPr>
          <w:rFonts w:ascii="Times New Roman" w:hAnsi="Times New Roman"/>
          <w:b/>
          <w:bCs/>
          <w:sz w:val="28"/>
          <w:szCs w:val="28"/>
        </w:rPr>
        <w:t xml:space="preserve"> </w:t>
      </w:r>
      <w:r w:rsidR="00C228E2" w:rsidRPr="00E97114">
        <w:rPr>
          <w:rFonts w:ascii="Times New Roman" w:hAnsi="Times New Roman"/>
          <w:b/>
          <w:bCs/>
          <w:sz w:val="28"/>
          <w:szCs w:val="28"/>
        </w:rPr>
        <w:t>Đồng</w:t>
      </w:r>
      <w:r w:rsidR="00D77CB2" w:rsidRPr="00E97114">
        <w:rPr>
          <w:rFonts w:ascii="Times New Roman" w:hAnsi="Times New Roman"/>
          <w:b/>
          <w:bCs/>
          <w:sz w:val="28"/>
          <w:szCs w:val="28"/>
        </w:rPr>
        <w:t xml:space="preserve"> </w:t>
      </w:r>
      <w:r w:rsidR="00C228E2" w:rsidRPr="00E97114">
        <w:rPr>
          <w:rFonts w:ascii="Times New Roman" w:hAnsi="Times New Roman"/>
          <w:b/>
          <w:bCs/>
          <w:sz w:val="28"/>
          <w:szCs w:val="28"/>
        </w:rPr>
        <w:t>Nai</w:t>
      </w:r>
      <w:r w:rsidR="00D77CB2" w:rsidRPr="00E97114">
        <w:rPr>
          <w:rFonts w:ascii="Times New Roman" w:hAnsi="Times New Roman"/>
          <w:b/>
          <w:bCs/>
          <w:sz w:val="28"/>
          <w:szCs w:val="28"/>
        </w:rPr>
        <w:t xml:space="preserve"> </w:t>
      </w:r>
      <w:r w:rsidR="008E6751" w:rsidRPr="00E97114">
        <w:rPr>
          <w:rFonts w:ascii="Times New Roman" w:hAnsi="Times New Roman"/>
          <w:b/>
          <w:bCs/>
          <w:sz w:val="28"/>
          <w:szCs w:val="28"/>
        </w:rPr>
        <w:t>đến</w:t>
      </w:r>
      <w:r w:rsidR="00D77CB2" w:rsidRPr="00E97114">
        <w:rPr>
          <w:rFonts w:ascii="Times New Roman" w:hAnsi="Times New Roman"/>
          <w:b/>
          <w:bCs/>
          <w:sz w:val="28"/>
          <w:szCs w:val="28"/>
        </w:rPr>
        <w:t xml:space="preserve"> </w:t>
      </w:r>
      <w:r w:rsidR="008E6751" w:rsidRPr="00E97114">
        <w:rPr>
          <w:rFonts w:ascii="Times New Roman" w:hAnsi="Times New Roman"/>
          <w:b/>
          <w:bCs/>
          <w:sz w:val="28"/>
          <w:szCs w:val="28"/>
        </w:rPr>
        <w:t>năm</w:t>
      </w:r>
      <w:r w:rsidR="00F22191" w:rsidRPr="00E97114">
        <w:rPr>
          <w:rFonts w:ascii="Times New Roman" w:hAnsi="Times New Roman"/>
          <w:b/>
          <w:bCs/>
          <w:sz w:val="28"/>
          <w:szCs w:val="28"/>
        </w:rPr>
        <w:t xml:space="preserve"> 2030</w:t>
      </w:r>
    </w:p>
    <w:p w:rsidR="00E97114" w:rsidRPr="00E97114" w:rsidRDefault="00E97114" w:rsidP="00E97114">
      <w:pPr>
        <w:jc w:val="center"/>
        <w:rPr>
          <w:rFonts w:ascii="Times New Roman" w:hAnsi="Times New Roman"/>
          <w:b/>
          <w:bCs/>
          <w:sz w:val="28"/>
          <w:szCs w:val="28"/>
        </w:rPr>
      </w:pPr>
      <w:r w:rsidRPr="00E97114">
        <w:rPr>
          <w:rFonts w:ascii="Times New Roman" w:hAnsi="Times New Roman"/>
          <w:b/>
          <w:bCs/>
          <w:noProof/>
          <w:sz w:val="28"/>
          <w:szCs w:val="28"/>
        </w:rPr>
        <mc:AlternateContent>
          <mc:Choice Requires="wps">
            <w:drawing>
              <wp:anchor distT="4294967295" distB="4294967295" distL="114300" distR="114300" simplePos="0" relativeHeight="251660288" behindDoc="0" locked="0" layoutInCell="1" allowOverlap="1" wp14:anchorId="47C5D9AB" wp14:editId="0C3C48F8">
                <wp:simplePos x="0" y="0"/>
                <wp:positionH relativeFrom="column">
                  <wp:posOffset>2187575</wp:posOffset>
                </wp:positionH>
                <wp:positionV relativeFrom="paragraph">
                  <wp:posOffset>34925</wp:posOffset>
                </wp:positionV>
                <wp:extent cx="177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2.25pt,2.75pt" to="31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" strokecolor="black [3040]">
                <o:lock v:ext="edit" shapetype="f"/>
              </v:line>
            </w:pict>
          </mc:Fallback>
        </mc:AlternateContent>
      </w:r>
    </w:p>
    <w:p w:rsidR="00F22191" w:rsidRPr="00E97114" w:rsidRDefault="00765844" w:rsidP="00E97114">
      <w:pPr>
        <w:jc w:val="center"/>
        <w:rPr>
          <w:rFonts w:ascii="Times New Roman" w:hAnsi="Times New Roman"/>
          <w:b/>
          <w:bCs/>
          <w:sz w:val="28"/>
          <w:szCs w:val="28"/>
        </w:rPr>
      </w:pPr>
      <w:r w:rsidRPr="00E97114">
        <w:rPr>
          <w:rFonts w:ascii="Times New Roman" w:hAnsi="Times New Roman"/>
          <w:b/>
          <w:bCs/>
          <w:sz w:val="28"/>
          <w:szCs w:val="28"/>
        </w:rPr>
        <w:t xml:space="preserve">HỘI </w:t>
      </w:r>
      <w:r w:rsidR="00F22191" w:rsidRPr="00E97114">
        <w:rPr>
          <w:rFonts w:ascii="Times New Roman" w:hAnsi="Times New Roman"/>
          <w:b/>
          <w:bCs/>
          <w:sz w:val="28"/>
          <w:szCs w:val="28"/>
        </w:rPr>
        <w:t xml:space="preserve">ĐỒNG NHÂN DÂN TỈNH </w:t>
      </w:r>
      <w:r w:rsidR="00C228E2" w:rsidRPr="00E97114">
        <w:rPr>
          <w:rFonts w:ascii="Times New Roman" w:hAnsi="Times New Roman"/>
          <w:b/>
          <w:bCs/>
          <w:sz w:val="28"/>
          <w:szCs w:val="28"/>
        </w:rPr>
        <w:t>ĐỒNG NAI</w:t>
      </w:r>
    </w:p>
    <w:p w:rsidR="00F22191" w:rsidRPr="00E97114" w:rsidRDefault="00F22191" w:rsidP="00E97114">
      <w:pPr>
        <w:jc w:val="center"/>
        <w:rPr>
          <w:rFonts w:ascii="Times New Roman" w:hAnsi="Times New Roman"/>
          <w:sz w:val="28"/>
          <w:szCs w:val="28"/>
        </w:rPr>
      </w:pPr>
      <w:r w:rsidRPr="00E97114">
        <w:rPr>
          <w:rFonts w:ascii="Times New Roman" w:hAnsi="Times New Roman"/>
          <w:b/>
          <w:sz w:val="28"/>
          <w:szCs w:val="28"/>
        </w:rPr>
        <w:t xml:space="preserve">KHÓA X KỲ HỌP THỨ </w:t>
      </w:r>
      <w:r w:rsidR="00BC5131" w:rsidRPr="00E97114">
        <w:rPr>
          <w:rFonts w:ascii="Times New Roman" w:hAnsi="Times New Roman"/>
          <w:b/>
          <w:sz w:val="28"/>
          <w:szCs w:val="28"/>
        </w:rPr>
        <w:t>10</w:t>
      </w:r>
    </w:p>
    <w:p w:rsidR="00FC266C" w:rsidRPr="00E97114" w:rsidRDefault="00F22191" w:rsidP="00E97114">
      <w:pPr>
        <w:pStyle w:val="BodyText"/>
        <w:tabs>
          <w:tab w:val="left" w:pos="9450"/>
        </w:tabs>
        <w:spacing w:before="140" w:after="0"/>
        <w:ind w:firstLine="567"/>
        <w:jc w:val="both"/>
        <w:rPr>
          <w:rFonts w:ascii="Times New Roman" w:hAnsi="Times New Roman"/>
          <w:i/>
          <w:sz w:val="28"/>
          <w:szCs w:val="28"/>
          <w:lang w:val="pt-BR"/>
        </w:rPr>
      </w:pPr>
      <w:r w:rsidRPr="00E97114">
        <w:rPr>
          <w:rFonts w:ascii="Times New Roman" w:hAnsi="Times New Roman"/>
          <w:i/>
          <w:sz w:val="28"/>
          <w:szCs w:val="28"/>
          <w:lang w:val="pt-BR"/>
        </w:rPr>
        <w:t>Căn cứ Luật Tổ chức chính quyền địa phương ngày 19</w:t>
      </w:r>
      <w:r w:rsidRPr="00E97114">
        <w:rPr>
          <w:rFonts w:ascii="Times New Roman" w:hAnsi="Times New Roman"/>
          <w:i/>
          <w:sz w:val="28"/>
          <w:szCs w:val="28"/>
          <w:lang w:val="vi-VN"/>
        </w:rPr>
        <w:t xml:space="preserve"> tháng </w:t>
      </w:r>
      <w:r w:rsidRPr="00E97114">
        <w:rPr>
          <w:rFonts w:ascii="Times New Roman" w:hAnsi="Times New Roman"/>
          <w:i/>
          <w:sz w:val="28"/>
          <w:szCs w:val="28"/>
          <w:lang w:val="pt-BR"/>
        </w:rPr>
        <w:t>6</w:t>
      </w:r>
      <w:r w:rsidRPr="00E97114">
        <w:rPr>
          <w:rFonts w:ascii="Times New Roman" w:hAnsi="Times New Roman"/>
          <w:i/>
          <w:sz w:val="28"/>
          <w:szCs w:val="28"/>
          <w:lang w:val="vi-VN"/>
        </w:rPr>
        <w:t xml:space="preserve"> năm </w:t>
      </w:r>
      <w:r w:rsidRPr="00E97114">
        <w:rPr>
          <w:rFonts w:ascii="Times New Roman" w:hAnsi="Times New Roman"/>
          <w:i/>
          <w:sz w:val="28"/>
          <w:szCs w:val="28"/>
          <w:lang w:val="pt-BR"/>
        </w:rPr>
        <w:t>2015;</w:t>
      </w:r>
    </w:p>
    <w:p w:rsidR="00F22191" w:rsidRPr="00E97114" w:rsidRDefault="00FC266C" w:rsidP="00E97114">
      <w:pPr>
        <w:pStyle w:val="BodyText"/>
        <w:tabs>
          <w:tab w:val="left" w:pos="9450"/>
        </w:tabs>
        <w:spacing w:before="140" w:after="0"/>
        <w:ind w:firstLine="567"/>
        <w:jc w:val="both"/>
        <w:rPr>
          <w:rFonts w:ascii="Times New Roman" w:hAnsi="Times New Roman"/>
          <w:i/>
          <w:sz w:val="28"/>
          <w:szCs w:val="28"/>
          <w:lang w:val="pt-BR"/>
        </w:rPr>
      </w:pPr>
      <w:r w:rsidRPr="00E97114">
        <w:rPr>
          <w:rFonts w:ascii="Times New Roman" w:hAnsi="Times New Roman"/>
          <w:i/>
          <w:sz w:val="28"/>
          <w:szCs w:val="28"/>
          <w:lang w:val="pt-BR"/>
        </w:rPr>
        <w:t xml:space="preserve">Căn cứ </w:t>
      </w:r>
      <w:r w:rsidR="00F22191" w:rsidRPr="00E97114">
        <w:rPr>
          <w:rFonts w:ascii="Times New Roman" w:hAnsi="Times New Roman"/>
          <w:i/>
          <w:sz w:val="28"/>
          <w:szCs w:val="28"/>
          <w:lang w:val="pt-BR"/>
        </w:rPr>
        <w:t>Luật sửa đổi, bổ sung Luật Tổ chức Chính phủ và Luật Tổ chức chính quyền địa phương ngày 22 tháng 11 năm 2019;</w:t>
      </w:r>
    </w:p>
    <w:p w:rsidR="00F22191" w:rsidRPr="00E97114" w:rsidRDefault="00F22191" w:rsidP="00E97114">
      <w:pPr>
        <w:spacing w:before="140"/>
        <w:ind w:firstLine="567"/>
        <w:jc w:val="both"/>
        <w:rPr>
          <w:rFonts w:ascii="Times New Roman" w:hAnsi="Times New Roman"/>
          <w:i/>
          <w:sz w:val="28"/>
          <w:szCs w:val="28"/>
          <w:lang w:val="pt-BR"/>
        </w:rPr>
      </w:pPr>
      <w:r w:rsidRPr="00E97114">
        <w:rPr>
          <w:rFonts w:ascii="Times New Roman" w:hAnsi="Times New Roman"/>
          <w:i/>
          <w:sz w:val="28"/>
          <w:szCs w:val="28"/>
          <w:lang w:val="pt-BR"/>
        </w:rPr>
        <w:t>Căn cứ Luật Thanh niên ngày 16 tháng 6 năm 2020;</w:t>
      </w:r>
    </w:p>
    <w:p w:rsidR="00F22191" w:rsidRPr="00E97114" w:rsidRDefault="00F22191" w:rsidP="00E97114">
      <w:pPr>
        <w:spacing w:before="140"/>
        <w:ind w:firstLine="567"/>
        <w:jc w:val="both"/>
        <w:rPr>
          <w:rFonts w:ascii="Times New Roman" w:hAnsi="Times New Roman"/>
          <w:i/>
          <w:sz w:val="28"/>
          <w:szCs w:val="28"/>
          <w:lang w:val="pt-BR"/>
        </w:rPr>
      </w:pPr>
      <w:r w:rsidRPr="00E97114">
        <w:rPr>
          <w:rFonts w:ascii="Times New Roman" w:hAnsi="Times New Roman"/>
          <w:i/>
          <w:sz w:val="28"/>
          <w:szCs w:val="28"/>
          <w:lang w:val="pt-BR"/>
        </w:rPr>
        <w:t>Căn cứ Quyết định số 1331/QĐ-TTg ngày 24</w:t>
      </w:r>
      <w:r w:rsidR="00720879" w:rsidRPr="00E97114">
        <w:rPr>
          <w:rFonts w:ascii="Times New Roman" w:hAnsi="Times New Roman"/>
          <w:i/>
          <w:sz w:val="28"/>
          <w:szCs w:val="28"/>
          <w:lang w:val="pt-BR"/>
        </w:rPr>
        <w:t xml:space="preserve"> tháng </w:t>
      </w:r>
      <w:r w:rsidRPr="00E97114">
        <w:rPr>
          <w:rFonts w:ascii="Times New Roman" w:hAnsi="Times New Roman"/>
          <w:i/>
          <w:sz w:val="28"/>
          <w:szCs w:val="28"/>
          <w:lang w:val="pt-BR"/>
        </w:rPr>
        <w:t>7</w:t>
      </w:r>
      <w:r w:rsidR="00720879" w:rsidRPr="00E97114">
        <w:rPr>
          <w:rFonts w:ascii="Times New Roman" w:hAnsi="Times New Roman"/>
          <w:i/>
          <w:sz w:val="28"/>
          <w:szCs w:val="28"/>
          <w:lang w:val="pt-BR"/>
        </w:rPr>
        <w:t xml:space="preserve"> năm </w:t>
      </w:r>
      <w:r w:rsidRPr="00E97114">
        <w:rPr>
          <w:rFonts w:ascii="Times New Roman" w:hAnsi="Times New Roman"/>
          <w:i/>
          <w:sz w:val="28"/>
          <w:szCs w:val="28"/>
          <w:lang w:val="pt-BR"/>
        </w:rPr>
        <w:t>2021 của Thủ tướng Chính phủ ban hành Chiến lược phát triển thanh niên Việt Nam giai đoạn 2021</w:t>
      </w:r>
      <w:r w:rsidR="00E14130" w:rsidRPr="00E97114">
        <w:rPr>
          <w:rFonts w:ascii="Times New Roman" w:hAnsi="Times New Roman"/>
          <w:i/>
          <w:sz w:val="28"/>
          <w:szCs w:val="28"/>
          <w:lang w:val="pt-BR"/>
        </w:rPr>
        <w:t xml:space="preserve"> </w:t>
      </w:r>
      <w:r w:rsidRPr="00E97114">
        <w:rPr>
          <w:rFonts w:ascii="Times New Roman" w:hAnsi="Times New Roman"/>
          <w:i/>
          <w:sz w:val="28"/>
          <w:szCs w:val="28"/>
          <w:lang w:val="pt-BR"/>
        </w:rPr>
        <w:t>-</w:t>
      </w:r>
      <w:r w:rsidR="00E14130" w:rsidRPr="00E97114">
        <w:rPr>
          <w:rFonts w:ascii="Times New Roman" w:hAnsi="Times New Roman"/>
          <w:i/>
          <w:sz w:val="28"/>
          <w:szCs w:val="28"/>
          <w:lang w:val="pt-BR"/>
        </w:rPr>
        <w:t xml:space="preserve"> </w:t>
      </w:r>
      <w:r w:rsidRPr="00E97114">
        <w:rPr>
          <w:rFonts w:ascii="Times New Roman" w:hAnsi="Times New Roman"/>
          <w:i/>
          <w:sz w:val="28"/>
          <w:szCs w:val="28"/>
          <w:lang w:val="pt-BR"/>
        </w:rPr>
        <w:t>2030;</w:t>
      </w:r>
    </w:p>
    <w:p w:rsidR="00F22191" w:rsidRPr="00E97114" w:rsidRDefault="00F22191" w:rsidP="00E97114">
      <w:pPr>
        <w:spacing w:before="140"/>
        <w:ind w:firstLine="567"/>
        <w:jc w:val="both"/>
        <w:rPr>
          <w:rFonts w:ascii="Times New Roman" w:hAnsi="Times New Roman"/>
          <w:i/>
          <w:sz w:val="28"/>
          <w:szCs w:val="28"/>
          <w:lang w:val="pt-BR"/>
        </w:rPr>
      </w:pPr>
      <w:r w:rsidRPr="00E97114">
        <w:rPr>
          <w:rFonts w:ascii="Times New Roman" w:hAnsi="Times New Roman"/>
          <w:i/>
          <w:sz w:val="28"/>
          <w:szCs w:val="28"/>
          <w:lang w:val="pt-BR"/>
        </w:rPr>
        <w:t>Căn cứ Quyết định số 1113/QĐ-BNV ngày 17</w:t>
      </w:r>
      <w:r w:rsidR="00720879" w:rsidRPr="00E97114">
        <w:rPr>
          <w:rFonts w:ascii="Times New Roman" w:hAnsi="Times New Roman"/>
          <w:i/>
          <w:sz w:val="28"/>
          <w:szCs w:val="28"/>
          <w:lang w:val="pt-BR"/>
        </w:rPr>
        <w:t xml:space="preserve"> tháng </w:t>
      </w:r>
      <w:r w:rsidRPr="00E97114">
        <w:rPr>
          <w:rFonts w:ascii="Times New Roman" w:hAnsi="Times New Roman"/>
          <w:i/>
          <w:sz w:val="28"/>
          <w:szCs w:val="28"/>
          <w:lang w:val="pt-BR"/>
        </w:rPr>
        <w:t>10</w:t>
      </w:r>
      <w:r w:rsidR="00720879" w:rsidRPr="00E97114">
        <w:rPr>
          <w:rFonts w:ascii="Times New Roman" w:hAnsi="Times New Roman"/>
          <w:i/>
          <w:sz w:val="28"/>
          <w:szCs w:val="28"/>
          <w:lang w:val="pt-BR"/>
        </w:rPr>
        <w:t xml:space="preserve"> năm </w:t>
      </w:r>
      <w:r w:rsidRPr="00E97114">
        <w:rPr>
          <w:rFonts w:ascii="Times New Roman" w:hAnsi="Times New Roman"/>
          <w:i/>
          <w:sz w:val="28"/>
          <w:szCs w:val="28"/>
          <w:lang w:val="pt-BR"/>
        </w:rPr>
        <w:t>2021 của Bộ Nội vụ ban hành Kế hoạch thực hiện Chiến lược thanh niên Việt Nam, giai đoạn 2021</w:t>
      </w:r>
      <w:r w:rsidR="00E14130" w:rsidRPr="00E97114">
        <w:rPr>
          <w:rFonts w:ascii="Times New Roman" w:hAnsi="Times New Roman"/>
          <w:i/>
          <w:sz w:val="28"/>
          <w:szCs w:val="28"/>
          <w:lang w:val="pt-BR"/>
        </w:rPr>
        <w:t xml:space="preserve"> </w:t>
      </w:r>
      <w:r w:rsidRPr="00E97114">
        <w:rPr>
          <w:rFonts w:ascii="Times New Roman" w:hAnsi="Times New Roman"/>
          <w:i/>
          <w:sz w:val="28"/>
          <w:szCs w:val="28"/>
          <w:lang w:val="pt-BR"/>
        </w:rPr>
        <w:t>-</w:t>
      </w:r>
      <w:r w:rsidR="00E14130" w:rsidRPr="00E97114">
        <w:rPr>
          <w:rFonts w:ascii="Times New Roman" w:hAnsi="Times New Roman"/>
          <w:i/>
          <w:sz w:val="28"/>
          <w:szCs w:val="28"/>
          <w:lang w:val="pt-BR"/>
        </w:rPr>
        <w:t xml:space="preserve"> </w:t>
      </w:r>
      <w:r w:rsidRPr="00E97114">
        <w:rPr>
          <w:rFonts w:ascii="Times New Roman" w:hAnsi="Times New Roman"/>
          <w:i/>
          <w:sz w:val="28"/>
          <w:szCs w:val="28"/>
          <w:lang w:val="pt-BR"/>
        </w:rPr>
        <w:t>2030;</w:t>
      </w:r>
    </w:p>
    <w:p w:rsidR="00F22191" w:rsidRPr="00E97114" w:rsidRDefault="00F22191" w:rsidP="00E97114">
      <w:pPr>
        <w:spacing w:before="140"/>
        <w:ind w:firstLine="567"/>
        <w:jc w:val="both"/>
        <w:rPr>
          <w:rFonts w:ascii="Times New Roman" w:hAnsi="Times New Roman"/>
          <w:i/>
          <w:sz w:val="28"/>
          <w:szCs w:val="28"/>
          <w:lang w:val="pt-BR"/>
        </w:rPr>
      </w:pPr>
      <w:r w:rsidRPr="00E97114">
        <w:rPr>
          <w:rStyle w:val="Bodytext3"/>
          <w:rFonts w:ascii="Times New Roman" w:hAnsi="Times New Roman"/>
          <w:sz w:val="28"/>
          <w:szCs w:val="28"/>
          <w:lang w:val="pt-BR" w:eastAsia="vi-VN"/>
        </w:rPr>
        <w:t>Xét Tờ trình số</w:t>
      </w:r>
      <w:r w:rsidR="00BC5131" w:rsidRPr="00E97114">
        <w:rPr>
          <w:rStyle w:val="Bodytext3"/>
          <w:rFonts w:ascii="Times New Roman" w:hAnsi="Times New Roman"/>
          <w:sz w:val="28"/>
          <w:szCs w:val="28"/>
          <w:lang w:val="pt-BR" w:eastAsia="vi-VN"/>
        </w:rPr>
        <w:t xml:space="preserve"> 184</w:t>
      </w:r>
      <w:r w:rsidRPr="00E97114">
        <w:rPr>
          <w:rStyle w:val="Bodytext3"/>
          <w:rFonts w:ascii="Times New Roman" w:hAnsi="Times New Roman"/>
          <w:sz w:val="28"/>
          <w:szCs w:val="28"/>
          <w:lang w:val="pt-BR" w:eastAsia="vi-VN"/>
        </w:rPr>
        <w:t>/TTr-UBND ngày</w:t>
      </w:r>
      <w:r w:rsidR="00BC5131" w:rsidRPr="00E97114">
        <w:rPr>
          <w:rStyle w:val="Bodytext3"/>
          <w:rFonts w:ascii="Times New Roman" w:hAnsi="Times New Roman"/>
          <w:sz w:val="28"/>
          <w:szCs w:val="28"/>
          <w:lang w:val="pt-BR" w:eastAsia="vi-VN"/>
        </w:rPr>
        <w:t xml:space="preserve"> 18 </w:t>
      </w:r>
      <w:r w:rsidRPr="00E97114">
        <w:rPr>
          <w:rStyle w:val="Bodytext3"/>
          <w:rFonts w:ascii="Times New Roman" w:hAnsi="Times New Roman"/>
          <w:sz w:val="28"/>
          <w:szCs w:val="28"/>
          <w:lang w:val="pt-BR" w:eastAsia="vi-VN"/>
        </w:rPr>
        <w:t>tháng</w:t>
      </w:r>
      <w:r w:rsidR="00BC5131" w:rsidRPr="00E97114">
        <w:rPr>
          <w:rStyle w:val="Bodytext3"/>
          <w:rFonts w:ascii="Times New Roman" w:hAnsi="Times New Roman"/>
          <w:sz w:val="28"/>
          <w:szCs w:val="28"/>
          <w:lang w:val="pt-BR" w:eastAsia="vi-VN"/>
        </w:rPr>
        <w:t xml:space="preserve"> 11 </w:t>
      </w:r>
      <w:r w:rsidRPr="00E97114">
        <w:rPr>
          <w:rStyle w:val="Bodytext3"/>
          <w:rFonts w:ascii="Times New Roman" w:hAnsi="Times New Roman"/>
          <w:sz w:val="28"/>
          <w:szCs w:val="28"/>
          <w:lang w:val="pt-BR" w:eastAsia="vi-VN"/>
        </w:rPr>
        <w:t>năm 202</w:t>
      </w:r>
      <w:r w:rsidR="00CB4290" w:rsidRPr="00E97114">
        <w:rPr>
          <w:rStyle w:val="Bodytext3"/>
          <w:rFonts w:ascii="Times New Roman" w:hAnsi="Times New Roman"/>
          <w:sz w:val="28"/>
          <w:szCs w:val="28"/>
          <w:lang w:val="pt-BR" w:eastAsia="vi-VN"/>
        </w:rPr>
        <w:t>2</w:t>
      </w:r>
      <w:r w:rsidRPr="00E97114">
        <w:rPr>
          <w:rStyle w:val="Bodytext3"/>
          <w:rFonts w:ascii="Times New Roman" w:hAnsi="Times New Roman"/>
          <w:sz w:val="28"/>
          <w:szCs w:val="28"/>
          <w:lang w:val="pt-BR" w:eastAsia="vi-VN"/>
        </w:rPr>
        <w:t xml:space="preserve"> của Ủy ban nhân dân tỉnh </w:t>
      </w:r>
      <w:r w:rsidR="00BC5131" w:rsidRPr="00E97114">
        <w:rPr>
          <w:rStyle w:val="Bodytext3"/>
          <w:rFonts w:ascii="Times New Roman" w:hAnsi="Times New Roman"/>
          <w:sz w:val="28"/>
          <w:szCs w:val="28"/>
          <w:lang w:val="pt-BR" w:eastAsia="vi-VN"/>
        </w:rPr>
        <w:t xml:space="preserve">về dự thảo </w:t>
      </w:r>
      <w:r w:rsidRPr="00E97114">
        <w:rPr>
          <w:rStyle w:val="Bodytext3"/>
          <w:rFonts w:ascii="Times New Roman" w:hAnsi="Times New Roman"/>
          <w:sz w:val="28"/>
          <w:szCs w:val="28"/>
          <w:lang w:val="pt-BR" w:eastAsia="vi-VN"/>
        </w:rPr>
        <w:t>Nghị quyết</w:t>
      </w:r>
      <w:r w:rsidR="001A5C0D" w:rsidRPr="00E97114">
        <w:rPr>
          <w:rStyle w:val="Bodytext3"/>
          <w:rFonts w:ascii="Times New Roman" w:hAnsi="Times New Roman"/>
          <w:sz w:val="28"/>
          <w:szCs w:val="28"/>
          <w:lang w:val="pt-BR" w:eastAsia="vi-VN"/>
        </w:rPr>
        <w:t xml:space="preserve"> về</w:t>
      </w:r>
      <w:r w:rsidRPr="00E97114">
        <w:rPr>
          <w:rStyle w:val="Bodytext3"/>
          <w:rFonts w:ascii="Times New Roman" w:hAnsi="Times New Roman"/>
          <w:sz w:val="28"/>
          <w:szCs w:val="28"/>
          <w:lang w:val="pt-BR" w:eastAsia="vi-VN"/>
        </w:rPr>
        <w:t xml:space="preserve"> phát triển thanh niên tỉnh </w:t>
      </w:r>
      <w:r w:rsidR="00C228E2" w:rsidRPr="00E97114">
        <w:rPr>
          <w:rStyle w:val="Bodytext3"/>
          <w:rFonts w:ascii="Times New Roman" w:hAnsi="Times New Roman"/>
          <w:sz w:val="28"/>
          <w:szCs w:val="28"/>
          <w:lang w:val="pt-BR" w:eastAsia="vi-VN"/>
        </w:rPr>
        <w:t>Đồng Nai</w:t>
      </w:r>
      <w:r w:rsidR="008E6751" w:rsidRPr="00E97114">
        <w:rPr>
          <w:rStyle w:val="Bodytext3"/>
          <w:rFonts w:ascii="Times New Roman" w:hAnsi="Times New Roman"/>
          <w:sz w:val="28"/>
          <w:szCs w:val="28"/>
          <w:lang w:val="pt-BR" w:eastAsia="vi-VN"/>
        </w:rPr>
        <w:t xml:space="preserve"> đến</w:t>
      </w:r>
      <w:r w:rsidR="00D77CB2" w:rsidRPr="00E97114">
        <w:rPr>
          <w:rStyle w:val="Bodytext3"/>
          <w:rFonts w:ascii="Times New Roman" w:hAnsi="Times New Roman"/>
          <w:sz w:val="28"/>
          <w:szCs w:val="28"/>
          <w:lang w:val="pt-BR" w:eastAsia="vi-VN"/>
        </w:rPr>
        <w:t xml:space="preserve"> năm </w:t>
      </w:r>
      <w:r w:rsidRPr="00E97114">
        <w:rPr>
          <w:rStyle w:val="Bodytext3"/>
          <w:rFonts w:ascii="Times New Roman" w:hAnsi="Times New Roman"/>
          <w:sz w:val="28"/>
          <w:szCs w:val="28"/>
          <w:lang w:val="pt-BR" w:eastAsia="vi-VN"/>
        </w:rPr>
        <w:t>2030</w:t>
      </w:r>
      <w:r w:rsidRPr="00E97114">
        <w:rPr>
          <w:rFonts w:ascii="Times New Roman" w:hAnsi="Times New Roman"/>
          <w:i/>
          <w:sz w:val="28"/>
          <w:szCs w:val="28"/>
          <w:lang w:val="pt-BR" w:eastAsia="ar-SA"/>
        </w:rPr>
        <w:t>; Báo cáo thẩm tra</w:t>
      </w:r>
      <w:r w:rsidR="00D77CB2" w:rsidRPr="00E97114">
        <w:rPr>
          <w:rFonts w:ascii="Times New Roman" w:hAnsi="Times New Roman"/>
          <w:i/>
          <w:sz w:val="28"/>
          <w:szCs w:val="28"/>
          <w:lang w:val="pt-BR" w:eastAsia="ar-SA"/>
        </w:rPr>
        <w:t xml:space="preserve"> </w:t>
      </w:r>
      <w:r w:rsidRPr="00E97114">
        <w:rPr>
          <w:rFonts w:ascii="Times New Roman" w:hAnsi="Times New Roman"/>
          <w:i/>
          <w:sz w:val="28"/>
          <w:szCs w:val="28"/>
          <w:lang w:val="pt-BR"/>
        </w:rPr>
        <w:t xml:space="preserve">của Ban </w:t>
      </w:r>
      <w:r w:rsidR="00CC7C2E" w:rsidRPr="00E97114">
        <w:rPr>
          <w:rFonts w:ascii="Times New Roman" w:hAnsi="Times New Roman"/>
          <w:i/>
          <w:sz w:val="28"/>
          <w:szCs w:val="28"/>
          <w:lang w:val="pt-BR"/>
        </w:rPr>
        <w:t>Văn hóa</w:t>
      </w:r>
      <w:r w:rsidR="00BA702D" w:rsidRPr="00E97114">
        <w:rPr>
          <w:rFonts w:ascii="Times New Roman" w:hAnsi="Times New Roman"/>
          <w:i/>
          <w:sz w:val="28"/>
          <w:szCs w:val="28"/>
          <w:lang w:val="pt-BR"/>
        </w:rPr>
        <w:t xml:space="preserve"> </w:t>
      </w:r>
      <w:r w:rsidR="00CC7C2E" w:rsidRPr="00E97114">
        <w:rPr>
          <w:rFonts w:ascii="Times New Roman" w:hAnsi="Times New Roman"/>
          <w:i/>
          <w:sz w:val="28"/>
          <w:szCs w:val="28"/>
          <w:lang w:val="pt-BR"/>
        </w:rPr>
        <w:t>-</w:t>
      </w:r>
      <w:r w:rsidR="00BA702D" w:rsidRPr="00E97114">
        <w:rPr>
          <w:rFonts w:ascii="Times New Roman" w:hAnsi="Times New Roman"/>
          <w:i/>
          <w:sz w:val="28"/>
          <w:szCs w:val="28"/>
          <w:lang w:val="pt-BR"/>
        </w:rPr>
        <w:t xml:space="preserve"> </w:t>
      </w:r>
      <w:r w:rsidR="00CC7C2E" w:rsidRPr="00E97114">
        <w:rPr>
          <w:rFonts w:ascii="Times New Roman" w:hAnsi="Times New Roman"/>
          <w:i/>
          <w:sz w:val="28"/>
          <w:szCs w:val="28"/>
          <w:lang w:val="pt-BR"/>
        </w:rPr>
        <w:t xml:space="preserve">Xã hội </w:t>
      </w:r>
      <w:r w:rsidRPr="00E97114">
        <w:rPr>
          <w:rFonts w:ascii="Times New Roman" w:hAnsi="Times New Roman"/>
          <w:i/>
          <w:sz w:val="28"/>
          <w:szCs w:val="28"/>
          <w:lang w:val="pt-BR"/>
        </w:rPr>
        <w:t>Hội đồng nhân dân tỉnh</w:t>
      </w:r>
      <w:r w:rsidR="00BC5131" w:rsidRPr="00E97114">
        <w:rPr>
          <w:rFonts w:ascii="Times New Roman" w:hAnsi="Times New Roman"/>
          <w:i/>
          <w:sz w:val="28"/>
          <w:szCs w:val="28"/>
          <w:lang w:val="pt-BR"/>
        </w:rPr>
        <w:t>;</w:t>
      </w:r>
      <w:r w:rsidR="00387F59" w:rsidRPr="00E97114">
        <w:rPr>
          <w:rFonts w:ascii="Times New Roman" w:hAnsi="Times New Roman"/>
          <w:i/>
          <w:sz w:val="28"/>
          <w:szCs w:val="28"/>
          <w:lang w:val="pt-BR"/>
        </w:rPr>
        <w:t xml:space="preserve"> </w:t>
      </w:r>
      <w:r w:rsidRPr="00E97114">
        <w:rPr>
          <w:rFonts w:ascii="Times New Roman" w:hAnsi="Times New Roman"/>
          <w:i/>
          <w:sz w:val="28"/>
          <w:szCs w:val="28"/>
          <w:lang w:val="pt-BR"/>
        </w:rPr>
        <w:t>ý kiến thảo luận của đại biểu Hội đồng nhân dân tỉnh tại kỳ họp.</w:t>
      </w:r>
    </w:p>
    <w:p w:rsidR="00F22191" w:rsidRPr="00E97114" w:rsidRDefault="00F22191" w:rsidP="00E97114">
      <w:pPr>
        <w:pStyle w:val="Default"/>
        <w:spacing w:before="240" w:after="240"/>
        <w:jc w:val="center"/>
        <w:rPr>
          <w:b/>
          <w:color w:val="auto"/>
          <w:sz w:val="28"/>
          <w:szCs w:val="28"/>
        </w:rPr>
      </w:pPr>
      <w:r w:rsidRPr="00E97114">
        <w:rPr>
          <w:b/>
          <w:color w:val="auto"/>
          <w:sz w:val="28"/>
          <w:szCs w:val="28"/>
        </w:rPr>
        <w:t>QUYẾT NGHỊ:</w:t>
      </w:r>
    </w:p>
    <w:p w:rsidR="005E072B" w:rsidRPr="00E97114" w:rsidRDefault="00F22191" w:rsidP="00E97114">
      <w:pPr>
        <w:pStyle w:val="Default"/>
        <w:spacing w:before="140"/>
        <w:ind w:firstLine="567"/>
        <w:jc w:val="both"/>
        <w:rPr>
          <w:b/>
          <w:bCs/>
          <w:color w:val="auto"/>
          <w:sz w:val="28"/>
          <w:szCs w:val="28"/>
        </w:rPr>
      </w:pPr>
      <w:r w:rsidRPr="00E97114">
        <w:rPr>
          <w:b/>
          <w:bCs/>
          <w:color w:val="auto"/>
          <w:sz w:val="28"/>
          <w:szCs w:val="28"/>
        </w:rPr>
        <w:t xml:space="preserve">Điều 1. </w:t>
      </w:r>
      <w:r w:rsidR="005E072B" w:rsidRPr="00E97114">
        <w:rPr>
          <w:b/>
          <w:bCs/>
          <w:color w:val="auto"/>
          <w:sz w:val="28"/>
          <w:szCs w:val="28"/>
        </w:rPr>
        <w:t>Thông qua nội dung phát</w:t>
      </w:r>
      <w:r w:rsidR="00D77CB2" w:rsidRPr="00E97114">
        <w:rPr>
          <w:b/>
          <w:bCs/>
          <w:color w:val="auto"/>
          <w:sz w:val="28"/>
          <w:szCs w:val="28"/>
        </w:rPr>
        <w:t xml:space="preserve"> </w:t>
      </w:r>
      <w:r w:rsidR="005E072B" w:rsidRPr="00E97114">
        <w:rPr>
          <w:b/>
          <w:bCs/>
          <w:color w:val="auto"/>
          <w:sz w:val="28"/>
          <w:szCs w:val="28"/>
        </w:rPr>
        <w:t>triển</w:t>
      </w:r>
      <w:r w:rsidR="00D77CB2" w:rsidRPr="00E97114">
        <w:rPr>
          <w:b/>
          <w:bCs/>
          <w:color w:val="auto"/>
          <w:sz w:val="28"/>
          <w:szCs w:val="28"/>
        </w:rPr>
        <w:t xml:space="preserve"> </w:t>
      </w:r>
      <w:r w:rsidR="005E072B" w:rsidRPr="00E97114">
        <w:rPr>
          <w:b/>
          <w:bCs/>
          <w:color w:val="auto"/>
          <w:sz w:val="28"/>
          <w:szCs w:val="28"/>
        </w:rPr>
        <w:t>thanh</w:t>
      </w:r>
      <w:r w:rsidR="00D77CB2" w:rsidRPr="00E97114">
        <w:rPr>
          <w:b/>
          <w:bCs/>
          <w:color w:val="auto"/>
          <w:sz w:val="28"/>
          <w:szCs w:val="28"/>
        </w:rPr>
        <w:t xml:space="preserve"> </w:t>
      </w:r>
      <w:r w:rsidR="005E072B" w:rsidRPr="00E97114">
        <w:rPr>
          <w:b/>
          <w:bCs/>
          <w:color w:val="auto"/>
          <w:sz w:val="28"/>
          <w:szCs w:val="28"/>
        </w:rPr>
        <w:t>niên</w:t>
      </w:r>
      <w:r w:rsidR="00D77CB2" w:rsidRPr="00E97114">
        <w:rPr>
          <w:b/>
          <w:bCs/>
          <w:color w:val="auto"/>
          <w:sz w:val="28"/>
          <w:szCs w:val="28"/>
        </w:rPr>
        <w:t xml:space="preserve"> </w:t>
      </w:r>
      <w:r w:rsidR="005E072B" w:rsidRPr="00E97114">
        <w:rPr>
          <w:b/>
          <w:bCs/>
          <w:color w:val="auto"/>
          <w:sz w:val="28"/>
          <w:szCs w:val="28"/>
        </w:rPr>
        <w:t>tỉnh</w:t>
      </w:r>
      <w:r w:rsidR="00D77CB2" w:rsidRPr="00E97114">
        <w:rPr>
          <w:b/>
          <w:bCs/>
          <w:color w:val="auto"/>
          <w:sz w:val="28"/>
          <w:szCs w:val="28"/>
        </w:rPr>
        <w:t xml:space="preserve"> </w:t>
      </w:r>
      <w:r w:rsidR="005E072B" w:rsidRPr="00E97114">
        <w:rPr>
          <w:b/>
          <w:bCs/>
          <w:color w:val="auto"/>
          <w:sz w:val="28"/>
          <w:szCs w:val="28"/>
        </w:rPr>
        <w:t>Đồng</w:t>
      </w:r>
      <w:r w:rsidR="00D77CB2" w:rsidRPr="00E97114">
        <w:rPr>
          <w:b/>
          <w:bCs/>
          <w:color w:val="auto"/>
          <w:sz w:val="28"/>
          <w:szCs w:val="28"/>
        </w:rPr>
        <w:t xml:space="preserve"> </w:t>
      </w:r>
      <w:r w:rsidR="005E072B" w:rsidRPr="00E97114">
        <w:rPr>
          <w:b/>
          <w:bCs/>
          <w:color w:val="auto"/>
          <w:sz w:val="28"/>
          <w:szCs w:val="28"/>
        </w:rPr>
        <w:t>Nai</w:t>
      </w:r>
      <w:r w:rsidR="00D77CB2" w:rsidRPr="00E97114">
        <w:rPr>
          <w:b/>
          <w:bCs/>
          <w:color w:val="auto"/>
          <w:sz w:val="28"/>
          <w:szCs w:val="28"/>
        </w:rPr>
        <w:t xml:space="preserve"> </w:t>
      </w:r>
      <w:r w:rsidR="005E072B" w:rsidRPr="00E97114">
        <w:rPr>
          <w:b/>
          <w:bCs/>
          <w:color w:val="auto"/>
          <w:sz w:val="28"/>
          <w:szCs w:val="28"/>
        </w:rPr>
        <w:t>đến</w:t>
      </w:r>
      <w:r w:rsidR="00D77CB2" w:rsidRPr="00E97114">
        <w:rPr>
          <w:b/>
          <w:bCs/>
          <w:color w:val="auto"/>
          <w:sz w:val="28"/>
          <w:szCs w:val="28"/>
        </w:rPr>
        <w:t xml:space="preserve"> </w:t>
      </w:r>
      <w:r w:rsidR="005E072B" w:rsidRPr="00E97114">
        <w:rPr>
          <w:b/>
          <w:bCs/>
          <w:color w:val="auto"/>
          <w:sz w:val="28"/>
          <w:szCs w:val="28"/>
        </w:rPr>
        <w:t>năm 2030</w:t>
      </w:r>
      <w:r w:rsidR="000743B3" w:rsidRPr="00E97114">
        <w:rPr>
          <w:b/>
          <w:bCs/>
          <w:color w:val="auto"/>
          <w:sz w:val="28"/>
          <w:szCs w:val="28"/>
        </w:rPr>
        <w:t>,</w:t>
      </w:r>
      <w:r w:rsidR="000F2798" w:rsidRPr="00E97114">
        <w:rPr>
          <w:b/>
          <w:bCs/>
          <w:color w:val="auto"/>
          <w:sz w:val="28"/>
          <w:szCs w:val="28"/>
        </w:rPr>
        <w:t xml:space="preserve"> </w:t>
      </w:r>
      <w:r w:rsidR="005E072B" w:rsidRPr="00E97114">
        <w:rPr>
          <w:b/>
          <w:bCs/>
          <w:color w:val="auto"/>
          <w:sz w:val="28"/>
          <w:szCs w:val="28"/>
        </w:rPr>
        <w:t>cụ</w:t>
      </w:r>
      <w:r w:rsidR="00D77CB2" w:rsidRPr="00E97114">
        <w:rPr>
          <w:b/>
          <w:bCs/>
          <w:color w:val="auto"/>
          <w:sz w:val="28"/>
          <w:szCs w:val="28"/>
        </w:rPr>
        <w:t xml:space="preserve"> </w:t>
      </w:r>
      <w:r w:rsidR="005E072B" w:rsidRPr="00E97114">
        <w:rPr>
          <w:b/>
          <w:bCs/>
          <w:color w:val="auto"/>
          <w:sz w:val="28"/>
          <w:szCs w:val="28"/>
        </w:rPr>
        <w:t>thể</w:t>
      </w:r>
      <w:r w:rsidR="00D77CB2" w:rsidRPr="00E97114">
        <w:rPr>
          <w:b/>
          <w:bCs/>
          <w:color w:val="auto"/>
          <w:sz w:val="28"/>
          <w:szCs w:val="28"/>
        </w:rPr>
        <w:t xml:space="preserve"> </w:t>
      </w:r>
      <w:r w:rsidR="005E072B" w:rsidRPr="00E97114">
        <w:rPr>
          <w:b/>
          <w:bCs/>
          <w:color w:val="auto"/>
          <w:sz w:val="28"/>
          <w:szCs w:val="28"/>
        </w:rPr>
        <w:t>như</w:t>
      </w:r>
      <w:r w:rsidR="00D77CB2" w:rsidRPr="00E97114">
        <w:rPr>
          <w:b/>
          <w:bCs/>
          <w:color w:val="auto"/>
          <w:sz w:val="28"/>
          <w:szCs w:val="28"/>
        </w:rPr>
        <w:t xml:space="preserve"> </w:t>
      </w:r>
      <w:r w:rsidR="005E072B" w:rsidRPr="00E97114">
        <w:rPr>
          <w:b/>
          <w:bCs/>
          <w:color w:val="auto"/>
          <w:sz w:val="28"/>
          <w:szCs w:val="28"/>
        </w:rPr>
        <w:t>sau</w:t>
      </w:r>
      <w:r w:rsidR="001F330B" w:rsidRPr="00E97114">
        <w:rPr>
          <w:b/>
          <w:bCs/>
          <w:color w:val="auto"/>
          <w:sz w:val="28"/>
          <w:szCs w:val="28"/>
        </w:rPr>
        <w:t>:</w:t>
      </w:r>
    </w:p>
    <w:p w:rsidR="00460EC3" w:rsidRPr="00E97114" w:rsidRDefault="009C7AF0" w:rsidP="00E97114">
      <w:pPr>
        <w:pStyle w:val="Default"/>
        <w:spacing w:before="140"/>
        <w:ind w:firstLine="567"/>
        <w:jc w:val="both"/>
        <w:rPr>
          <w:color w:val="auto"/>
          <w:sz w:val="28"/>
          <w:szCs w:val="28"/>
        </w:rPr>
      </w:pPr>
      <w:r w:rsidRPr="00E97114">
        <w:rPr>
          <w:color w:val="auto"/>
          <w:sz w:val="28"/>
          <w:szCs w:val="28"/>
        </w:rPr>
        <w:t>1</w:t>
      </w:r>
      <w:r w:rsidR="00F22191" w:rsidRPr="00E97114">
        <w:rPr>
          <w:color w:val="auto"/>
          <w:sz w:val="28"/>
          <w:szCs w:val="28"/>
        </w:rPr>
        <w:t>. Mục</w:t>
      </w:r>
      <w:r w:rsidR="00D77CB2" w:rsidRPr="00E97114">
        <w:rPr>
          <w:color w:val="auto"/>
          <w:sz w:val="28"/>
          <w:szCs w:val="28"/>
        </w:rPr>
        <w:t xml:space="preserve"> </w:t>
      </w:r>
      <w:r w:rsidR="00F22191" w:rsidRPr="00E97114">
        <w:rPr>
          <w:color w:val="auto"/>
          <w:sz w:val="28"/>
          <w:szCs w:val="28"/>
        </w:rPr>
        <w:t>tiêu</w:t>
      </w:r>
    </w:p>
    <w:p w:rsidR="00CB4290" w:rsidRPr="00E97114" w:rsidRDefault="009C7AF0" w:rsidP="00E97114">
      <w:pPr>
        <w:spacing w:before="140"/>
        <w:ind w:firstLine="567"/>
        <w:jc w:val="both"/>
        <w:rPr>
          <w:rFonts w:ascii="Times New Roman" w:hAnsi="Times New Roman"/>
          <w:bCs/>
          <w:sz w:val="28"/>
          <w:szCs w:val="28"/>
        </w:rPr>
      </w:pPr>
      <w:r w:rsidRPr="00E97114">
        <w:rPr>
          <w:rFonts w:ascii="Times New Roman" w:hAnsi="Times New Roman"/>
          <w:bCs/>
          <w:sz w:val="28"/>
          <w:szCs w:val="28"/>
        </w:rPr>
        <w:t>a</w:t>
      </w:r>
      <w:r w:rsidR="007D56A9" w:rsidRPr="00E97114">
        <w:rPr>
          <w:rFonts w:ascii="Times New Roman" w:hAnsi="Times New Roman"/>
          <w:bCs/>
          <w:sz w:val="28"/>
          <w:szCs w:val="28"/>
        </w:rPr>
        <w:t>)</w:t>
      </w:r>
      <w:r w:rsidR="00D77CB2" w:rsidRPr="00E97114">
        <w:rPr>
          <w:rFonts w:ascii="Times New Roman" w:hAnsi="Times New Roman"/>
          <w:bCs/>
          <w:sz w:val="28"/>
          <w:szCs w:val="28"/>
        </w:rPr>
        <w:t xml:space="preserve"> </w:t>
      </w:r>
      <w:r w:rsidR="00CB4290" w:rsidRPr="00E97114">
        <w:rPr>
          <w:rFonts w:ascii="Times New Roman" w:hAnsi="Times New Roman"/>
          <w:sz w:val="28"/>
          <w:szCs w:val="28"/>
        </w:rPr>
        <w:t>Mục</w:t>
      </w:r>
      <w:r w:rsidR="00D77CB2" w:rsidRPr="00E97114">
        <w:rPr>
          <w:rFonts w:ascii="Times New Roman" w:hAnsi="Times New Roman"/>
          <w:sz w:val="28"/>
          <w:szCs w:val="28"/>
        </w:rPr>
        <w:t xml:space="preserve"> </w:t>
      </w:r>
      <w:r w:rsidR="00CB4290" w:rsidRPr="00E97114">
        <w:rPr>
          <w:rFonts w:ascii="Times New Roman" w:hAnsi="Times New Roman"/>
          <w:sz w:val="28"/>
          <w:szCs w:val="28"/>
        </w:rPr>
        <w:t>tiêu</w:t>
      </w:r>
      <w:r w:rsidR="00D77CB2" w:rsidRPr="00E97114">
        <w:rPr>
          <w:rFonts w:ascii="Times New Roman" w:hAnsi="Times New Roman"/>
          <w:sz w:val="28"/>
          <w:szCs w:val="28"/>
        </w:rPr>
        <w:t xml:space="preserve"> </w:t>
      </w:r>
      <w:r w:rsidR="00CB4290" w:rsidRPr="00E97114">
        <w:rPr>
          <w:rFonts w:ascii="Times New Roman" w:hAnsi="Times New Roman"/>
          <w:sz w:val="28"/>
          <w:szCs w:val="28"/>
        </w:rPr>
        <w:t>tổng</w:t>
      </w:r>
      <w:r w:rsidR="00D77CB2" w:rsidRPr="00E97114">
        <w:rPr>
          <w:rFonts w:ascii="Times New Roman" w:hAnsi="Times New Roman"/>
          <w:sz w:val="28"/>
          <w:szCs w:val="28"/>
        </w:rPr>
        <w:t xml:space="preserve"> </w:t>
      </w:r>
      <w:r w:rsidR="00CB4290" w:rsidRPr="00E97114">
        <w:rPr>
          <w:rFonts w:ascii="Times New Roman" w:hAnsi="Times New Roman"/>
          <w:sz w:val="28"/>
          <w:szCs w:val="28"/>
        </w:rPr>
        <w:t>quát</w:t>
      </w:r>
    </w:p>
    <w:p w:rsidR="00CB4290" w:rsidRPr="00E97114" w:rsidRDefault="00CB4290" w:rsidP="00E97114">
      <w:pPr>
        <w:pStyle w:val="BodyText"/>
        <w:spacing w:before="140" w:after="0"/>
        <w:ind w:firstLine="567"/>
        <w:jc w:val="both"/>
        <w:rPr>
          <w:rFonts w:ascii="Times New Roman" w:hAnsi="Times New Roman"/>
          <w:sz w:val="28"/>
          <w:szCs w:val="28"/>
          <w:lang w:val="vi-VN"/>
        </w:rPr>
      </w:pPr>
      <w:r w:rsidRPr="00E97114">
        <w:rPr>
          <w:rFonts w:ascii="Times New Roman" w:hAnsi="Times New Roman"/>
          <w:sz w:val="28"/>
          <w:szCs w:val="28"/>
          <w:lang w:val="vi-VN" w:eastAsia="vi-VN" w:bidi="vi-VN"/>
        </w:rPr>
        <w:t xml:space="preserve">Xây dựng thế hệ thanh niên </w:t>
      </w:r>
      <w:r w:rsidRPr="00E97114">
        <w:rPr>
          <w:rFonts w:ascii="Times New Roman" w:hAnsi="Times New Roman"/>
          <w:sz w:val="28"/>
          <w:szCs w:val="28"/>
        </w:rPr>
        <w:t>tỉnh</w:t>
      </w:r>
      <w:r w:rsidR="00D77CB2" w:rsidRPr="00E97114">
        <w:rPr>
          <w:rFonts w:ascii="Times New Roman" w:hAnsi="Times New Roman"/>
          <w:sz w:val="28"/>
          <w:szCs w:val="28"/>
        </w:rPr>
        <w:t xml:space="preserve"> </w:t>
      </w:r>
      <w:r w:rsidRPr="00E97114">
        <w:rPr>
          <w:rFonts w:ascii="Times New Roman" w:hAnsi="Times New Roman"/>
          <w:sz w:val="28"/>
          <w:szCs w:val="28"/>
        </w:rPr>
        <w:t>Đồng</w:t>
      </w:r>
      <w:r w:rsidR="00D77CB2" w:rsidRPr="00E97114">
        <w:rPr>
          <w:rFonts w:ascii="Times New Roman" w:hAnsi="Times New Roman"/>
          <w:sz w:val="28"/>
          <w:szCs w:val="28"/>
        </w:rPr>
        <w:t xml:space="preserve"> </w:t>
      </w:r>
      <w:r w:rsidRPr="00E97114">
        <w:rPr>
          <w:rFonts w:ascii="Times New Roman" w:hAnsi="Times New Roman"/>
          <w:sz w:val="28"/>
          <w:szCs w:val="28"/>
        </w:rPr>
        <w:t>Nai</w:t>
      </w:r>
      <w:r w:rsidR="00D77CB2" w:rsidRPr="00E97114">
        <w:rPr>
          <w:rFonts w:ascii="Times New Roman" w:hAnsi="Times New Roman"/>
          <w:sz w:val="28"/>
          <w:szCs w:val="28"/>
        </w:rPr>
        <w:t xml:space="preserve"> </w:t>
      </w:r>
      <w:r w:rsidRPr="00E97114">
        <w:rPr>
          <w:rFonts w:ascii="Times New Roman" w:hAnsi="Times New Roman"/>
          <w:sz w:val="28"/>
          <w:szCs w:val="28"/>
          <w:lang w:val="vi-VN" w:eastAsia="vi-VN" w:bidi="vi-VN"/>
        </w:rPr>
        <w:t>phát tri</w:t>
      </w:r>
      <w:r w:rsidRPr="00E97114">
        <w:rPr>
          <w:rFonts w:ascii="Times New Roman" w:hAnsi="Times New Roman"/>
          <w:sz w:val="28"/>
          <w:szCs w:val="28"/>
          <w:lang w:eastAsia="vi-VN" w:bidi="vi-VN"/>
        </w:rPr>
        <w:t>ể</w:t>
      </w:r>
      <w:r w:rsidRPr="00E97114">
        <w:rPr>
          <w:rFonts w:ascii="Times New Roman" w:hAnsi="Times New Roman"/>
          <w:sz w:val="28"/>
          <w:szCs w:val="28"/>
          <w:lang w:val="vi-VN" w:eastAsia="vi-VN" w:bidi="vi-VN"/>
        </w:rPr>
        <w:t>n toàn diện, giàu lòng yêu nước, có ý chí tự cường, tự hào dân tộc; có lý tưởng cách mạng, hoài b</w:t>
      </w:r>
      <w:r w:rsidRPr="00E97114">
        <w:rPr>
          <w:rFonts w:ascii="Times New Roman" w:hAnsi="Times New Roman"/>
          <w:sz w:val="28"/>
          <w:szCs w:val="28"/>
          <w:lang w:eastAsia="vi-VN" w:bidi="vi-VN"/>
        </w:rPr>
        <w:t>ão</w:t>
      </w:r>
      <w:r w:rsidRPr="00E97114">
        <w:rPr>
          <w:rFonts w:ascii="Times New Roman" w:hAnsi="Times New Roman"/>
          <w:sz w:val="28"/>
          <w:szCs w:val="28"/>
          <w:lang w:val="vi-VN" w:eastAsia="vi-VN" w:bidi="vi-VN"/>
        </w:rPr>
        <w:t xml:space="preserve">, khát vọng vươn lên xây dự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 phát triển </w:t>
      </w:r>
      <w:r w:rsidR="00F61171" w:rsidRPr="00E97114">
        <w:rPr>
          <w:rFonts w:ascii="Times New Roman" w:hAnsi="Times New Roman"/>
          <w:sz w:val="28"/>
          <w:szCs w:val="28"/>
          <w:lang w:eastAsia="vi-VN" w:bidi="vi-VN"/>
        </w:rPr>
        <w:t>của tỉnh,</w:t>
      </w:r>
      <w:r w:rsidRPr="00E97114">
        <w:rPr>
          <w:rFonts w:ascii="Times New Roman" w:hAnsi="Times New Roman"/>
          <w:sz w:val="28"/>
          <w:szCs w:val="28"/>
          <w:lang w:val="vi-VN" w:eastAsia="vi-VN" w:bidi="vi-VN"/>
        </w:rPr>
        <w:t xml:space="preserve"> của đất nước và hội nhập quốc tế. Phát huy tinh thần cống hiến, xung kích, tình nguyện </w:t>
      </w:r>
      <w:r w:rsidR="00B81009" w:rsidRPr="00E97114">
        <w:rPr>
          <w:rFonts w:ascii="Times New Roman" w:hAnsi="Times New Roman"/>
          <w:sz w:val="28"/>
          <w:szCs w:val="28"/>
          <w:lang w:val="vi-VN" w:eastAsia="vi-VN" w:bidi="vi-VN"/>
        </w:rPr>
        <w:t xml:space="preserve">vì </w:t>
      </w:r>
      <w:r w:rsidR="00FC266C" w:rsidRPr="00E97114">
        <w:rPr>
          <w:rFonts w:ascii="Times New Roman" w:hAnsi="Times New Roman"/>
          <w:sz w:val="28"/>
          <w:szCs w:val="28"/>
          <w:lang w:val="vi-VN" w:eastAsia="vi-VN" w:bidi="vi-VN"/>
        </w:rPr>
        <w:t>cộ</w:t>
      </w:r>
      <w:r w:rsidR="00B81009" w:rsidRPr="00E97114">
        <w:rPr>
          <w:rFonts w:ascii="Times New Roman" w:hAnsi="Times New Roman"/>
          <w:sz w:val="28"/>
          <w:szCs w:val="28"/>
          <w:lang w:val="vi-VN" w:eastAsia="vi-VN" w:bidi="vi-VN"/>
        </w:rPr>
        <w:t>ng</w:t>
      </w:r>
      <w:r w:rsidR="00D77CB2" w:rsidRPr="00E97114">
        <w:rPr>
          <w:rFonts w:ascii="Times New Roman" w:hAnsi="Times New Roman"/>
          <w:sz w:val="28"/>
          <w:szCs w:val="28"/>
          <w:lang w:eastAsia="vi-VN" w:bidi="vi-VN"/>
        </w:rPr>
        <w:t xml:space="preserve"> </w:t>
      </w:r>
      <w:r w:rsidR="00B81009" w:rsidRPr="00E97114">
        <w:rPr>
          <w:rFonts w:ascii="Times New Roman" w:hAnsi="Times New Roman"/>
          <w:sz w:val="28"/>
          <w:szCs w:val="28"/>
          <w:lang w:val="vi-VN" w:eastAsia="vi-VN" w:bidi="vi-VN"/>
        </w:rPr>
        <w:t xml:space="preserve">đồng </w:t>
      </w:r>
      <w:r w:rsidRPr="00E97114">
        <w:rPr>
          <w:rFonts w:ascii="Times New Roman" w:hAnsi="Times New Roman"/>
          <w:sz w:val="28"/>
          <w:szCs w:val="28"/>
          <w:lang w:val="vi-VN" w:eastAsia="vi-VN" w:bidi="vi-VN"/>
        </w:rPr>
        <w:t xml:space="preserve">và nâng cao </w:t>
      </w:r>
      <w:r w:rsidR="00B81009" w:rsidRPr="00E97114">
        <w:rPr>
          <w:rFonts w:ascii="Times New Roman" w:hAnsi="Times New Roman"/>
          <w:sz w:val="28"/>
          <w:szCs w:val="28"/>
          <w:lang w:val="vi-VN" w:eastAsia="vi-VN" w:bidi="vi-VN"/>
        </w:rPr>
        <w:t xml:space="preserve">vai trò, </w:t>
      </w:r>
      <w:r w:rsidRPr="00E97114">
        <w:rPr>
          <w:rFonts w:ascii="Times New Roman" w:hAnsi="Times New Roman"/>
          <w:sz w:val="28"/>
          <w:szCs w:val="28"/>
          <w:lang w:val="vi-VN" w:eastAsia="vi-VN" w:bidi="vi-VN"/>
        </w:rPr>
        <w:t>trách nhiệm của thanh niên trong sự nghiệp xây dựng</w:t>
      </w:r>
      <w:r w:rsidR="00B81009" w:rsidRPr="00E97114">
        <w:rPr>
          <w:rFonts w:ascii="Times New Roman" w:hAnsi="Times New Roman"/>
          <w:sz w:val="28"/>
          <w:szCs w:val="28"/>
          <w:lang w:val="vi-VN" w:eastAsia="vi-VN" w:bidi="vi-VN"/>
        </w:rPr>
        <w:t xml:space="preserve">, phát triển </w:t>
      </w:r>
      <w:r w:rsidRPr="00E97114">
        <w:rPr>
          <w:rFonts w:ascii="Times New Roman" w:hAnsi="Times New Roman"/>
          <w:sz w:val="28"/>
          <w:szCs w:val="28"/>
          <w:lang w:val="vi-VN" w:eastAsia="vi-VN" w:bidi="vi-VN"/>
        </w:rPr>
        <w:t>và bảo vệ Tổ quốc.</w:t>
      </w:r>
    </w:p>
    <w:p w:rsidR="00CB4290" w:rsidRPr="00E97114" w:rsidRDefault="009C7AF0"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b</w:t>
      </w:r>
      <w:r w:rsidR="007D56A9" w:rsidRPr="00E97114">
        <w:rPr>
          <w:rFonts w:ascii="Times New Roman" w:hAnsi="Times New Roman"/>
          <w:bCs/>
          <w:sz w:val="28"/>
          <w:szCs w:val="28"/>
          <w:lang w:val="sv-SE"/>
        </w:rPr>
        <w:t>)</w:t>
      </w:r>
      <w:r w:rsidR="00D77CB2" w:rsidRPr="00E97114">
        <w:rPr>
          <w:rFonts w:ascii="Times New Roman" w:hAnsi="Times New Roman"/>
          <w:bCs/>
          <w:sz w:val="28"/>
          <w:szCs w:val="28"/>
          <w:lang w:val="sv-SE"/>
        </w:rPr>
        <w:t xml:space="preserve"> </w:t>
      </w:r>
      <w:r w:rsidR="00CB4290" w:rsidRPr="00E97114">
        <w:rPr>
          <w:rFonts w:ascii="Times New Roman" w:hAnsi="Times New Roman"/>
          <w:sz w:val="28"/>
          <w:szCs w:val="28"/>
          <w:lang w:val="sv-SE"/>
        </w:rPr>
        <w:t>Mục tiêu cụ thể</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lastRenderedPageBreak/>
        <w:t>-</w:t>
      </w:r>
      <w:r w:rsidR="00CB4290" w:rsidRPr="00E97114">
        <w:rPr>
          <w:rFonts w:ascii="Times New Roman" w:hAnsi="Times New Roman"/>
          <w:bCs/>
          <w:sz w:val="28"/>
          <w:szCs w:val="28"/>
          <w:lang w:val="sv-SE"/>
        </w:rPr>
        <w:t xml:space="preserve"> Mục tiêu 01: </w:t>
      </w:r>
      <w:r w:rsidR="00FC0851" w:rsidRPr="00E97114">
        <w:rPr>
          <w:rFonts w:ascii="Times New Roman" w:hAnsi="Times New Roman"/>
          <w:bCs/>
          <w:sz w:val="28"/>
          <w:szCs w:val="28"/>
          <w:lang w:val="sv-SE"/>
        </w:rPr>
        <w:t>Tuyên truyền, giáo dục chủ nghĩa Mác - Lê nin, tư tưởng Hồ Chí Minh, đường lối, chủ trương, nghị quyết của Đảng, chính sách, pháp luật của Nhà nước; cung cấp thông tin về tư vấn, hỗ trợ pháp lý cho thanh niên.</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 01: </w:t>
      </w:r>
      <w:r w:rsidR="00FC0851" w:rsidRPr="00E97114">
        <w:rPr>
          <w:rFonts w:ascii="Times New Roman" w:hAnsi="Times New Roman"/>
          <w:bCs/>
          <w:sz w:val="28"/>
          <w:szCs w:val="28"/>
          <w:lang w:val="sv-SE"/>
        </w:rPr>
        <w:t>Hàng năm, 100% thanh niên trong lực lượng vũ trang, thanh niên là cán bộ, công chức, viên chức được tuyên truyền, giáo dục chủ nghĩa Mác - Lê nin, tư tưởng Hồ Chí Minh, nghị quyết của các cấp ủy Đảng, chính sách, pháp luật của Nhà nước</w:t>
      </w:r>
      <w:r w:rsidR="00CB4290" w:rsidRPr="00E97114">
        <w:rPr>
          <w:rFonts w:ascii="Times New Roman" w:hAnsi="Times New Roman"/>
          <w:bCs/>
          <w:sz w:val="28"/>
          <w:szCs w:val="28"/>
          <w:lang w:val="sv-SE"/>
        </w:rPr>
        <w:t>.</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031DA2" w:rsidRPr="00E97114">
        <w:rPr>
          <w:rFonts w:ascii="Times New Roman" w:hAnsi="Times New Roman"/>
          <w:bCs/>
          <w:sz w:val="28"/>
          <w:szCs w:val="28"/>
          <w:lang w:val="sv-SE"/>
        </w:rPr>
        <w:t xml:space="preserve"> Chỉ tiêu 02: </w:t>
      </w:r>
      <w:r w:rsidR="00205D9B" w:rsidRPr="00E97114">
        <w:rPr>
          <w:rFonts w:ascii="Times New Roman" w:hAnsi="Times New Roman"/>
          <w:bCs/>
          <w:sz w:val="28"/>
          <w:szCs w:val="28"/>
          <w:lang w:val="sv-SE"/>
        </w:rPr>
        <w:t>Hàng</w:t>
      </w:r>
      <w:r w:rsidR="00CB4290" w:rsidRPr="00E97114">
        <w:rPr>
          <w:rFonts w:ascii="Times New Roman" w:hAnsi="Times New Roman"/>
          <w:bCs/>
          <w:sz w:val="28"/>
          <w:szCs w:val="28"/>
          <w:lang w:val="sv-SE"/>
        </w:rPr>
        <w:t xml:space="preserve"> năm, 100% thanh niên là học sinh, sinh viên, 80% thanh niên công nhân, 75% thanh niên nông thôn,</w:t>
      </w:r>
      <w:r w:rsidR="00031DA2" w:rsidRPr="00E97114">
        <w:rPr>
          <w:rFonts w:ascii="Times New Roman" w:hAnsi="Times New Roman"/>
          <w:bCs/>
          <w:sz w:val="28"/>
          <w:szCs w:val="28"/>
          <w:lang w:val="sv-SE"/>
        </w:rPr>
        <w:t xml:space="preserve"> đô thị, </w:t>
      </w:r>
      <w:r w:rsidR="00CB4290" w:rsidRPr="00E97114">
        <w:rPr>
          <w:rFonts w:ascii="Times New Roman" w:hAnsi="Times New Roman"/>
          <w:bCs/>
          <w:sz w:val="28"/>
          <w:szCs w:val="28"/>
          <w:lang w:val="sv-SE"/>
        </w:rPr>
        <w:t>thanh niên dân tộc thiểu số được trang bị kiến thức về quốc phòng và an ninh.</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 0</w:t>
      </w:r>
      <w:r w:rsidR="002027B5" w:rsidRPr="00E97114">
        <w:rPr>
          <w:rFonts w:ascii="Times New Roman" w:hAnsi="Times New Roman"/>
          <w:bCs/>
          <w:sz w:val="28"/>
          <w:szCs w:val="28"/>
          <w:lang w:val="sv-SE"/>
        </w:rPr>
        <w:t>3</w:t>
      </w:r>
      <w:r w:rsidR="00205D9B" w:rsidRPr="00E97114">
        <w:rPr>
          <w:rFonts w:ascii="Times New Roman" w:hAnsi="Times New Roman"/>
          <w:bCs/>
          <w:sz w:val="28"/>
          <w:szCs w:val="28"/>
          <w:lang w:val="sv-SE"/>
        </w:rPr>
        <w:t>: Đ</w:t>
      </w:r>
      <w:r w:rsidR="00CB4290" w:rsidRPr="00E97114">
        <w:rPr>
          <w:rFonts w:ascii="Times New Roman" w:hAnsi="Times New Roman"/>
          <w:bCs/>
          <w:sz w:val="28"/>
          <w:szCs w:val="28"/>
          <w:lang w:val="sv-SE"/>
        </w:rPr>
        <w:t>ến năm 2030, trên 70% thanh niên được tuyên truyền, phổ biến, cung cấp thông tin về chính sách, pháp luật thông qua các ứng dụng pháp luật trực tuyến, mạng xã hội, các phương tiện thông tin đại chúng.</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Mục tiêu 02: Giáo dục, nâng cao kiến thức, kỹ năng; tạo điều kiện để thanh niên bình đẳng về cơ hội học tập, nghiên cứu, đổi mới sáng tạo.</w:t>
      </w:r>
    </w:p>
    <w:p w:rsidR="00756813" w:rsidRPr="00E97114" w:rsidRDefault="00205D9B"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Chỉ tiêu 01: H</w:t>
      </w:r>
      <w:r w:rsidR="00031DA2" w:rsidRPr="00E97114">
        <w:rPr>
          <w:rFonts w:ascii="Times New Roman" w:hAnsi="Times New Roman"/>
          <w:bCs/>
          <w:sz w:val="28"/>
          <w:szCs w:val="28"/>
          <w:lang w:val="sv-SE"/>
        </w:rPr>
        <w:t>àn</w:t>
      </w:r>
      <w:r w:rsidR="00756813" w:rsidRPr="00E97114">
        <w:rPr>
          <w:rFonts w:ascii="Times New Roman" w:hAnsi="Times New Roman"/>
          <w:bCs/>
          <w:sz w:val="28"/>
          <w:szCs w:val="28"/>
          <w:lang w:val="sv-SE"/>
        </w:rPr>
        <w:t>g năm, 100% thanh niên là học sinh, sinh viên được giáo dục chính trị, tư tưởng, đạo đức, lối sống, kiến thức pháp luật, kỹ năng sống và kỹ năng mềm.</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w:t>
      </w:r>
      <w:r w:rsidR="002027B5" w:rsidRPr="00E97114">
        <w:rPr>
          <w:rFonts w:ascii="Times New Roman" w:hAnsi="Times New Roman"/>
          <w:bCs/>
          <w:sz w:val="28"/>
          <w:szCs w:val="28"/>
          <w:lang w:val="sv-SE"/>
        </w:rPr>
        <w:t xml:space="preserve"> 0</w:t>
      </w:r>
      <w:r w:rsidR="00756813" w:rsidRPr="00E97114">
        <w:rPr>
          <w:rFonts w:ascii="Times New Roman" w:hAnsi="Times New Roman"/>
          <w:bCs/>
          <w:sz w:val="28"/>
          <w:szCs w:val="28"/>
          <w:lang w:val="sv-SE"/>
        </w:rPr>
        <w:t>2</w:t>
      </w:r>
      <w:r w:rsidR="00205D9B" w:rsidRPr="00E97114">
        <w:rPr>
          <w:rFonts w:ascii="Times New Roman" w:hAnsi="Times New Roman"/>
          <w:bCs/>
          <w:sz w:val="28"/>
          <w:szCs w:val="28"/>
          <w:lang w:val="sv-SE"/>
        </w:rPr>
        <w:t>: Đ</w:t>
      </w:r>
      <w:r w:rsidR="00CB4290" w:rsidRPr="00E97114">
        <w:rPr>
          <w:rFonts w:ascii="Times New Roman" w:hAnsi="Times New Roman"/>
          <w:bCs/>
          <w:sz w:val="28"/>
          <w:szCs w:val="28"/>
          <w:lang w:val="sv-SE"/>
        </w:rPr>
        <w:t>ến năm 2030, 80% thanh niên trong độ tuổi đạt trình độ trun</w:t>
      </w:r>
      <w:r w:rsidR="000F2798" w:rsidRPr="00E97114">
        <w:rPr>
          <w:rFonts w:ascii="Times New Roman" w:hAnsi="Times New Roman"/>
          <w:bCs/>
          <w:sz w:val="28"/>
          <w:szCs w:val="28"/>
          <w:lang w:val="sv-SE"/>
        </w:rPr>
        <w:t>g học phổ thông</w:t>
      </w:r>
      <w:r w:rsidR="00DB48ED" w:rsidRPr="00E97114">
        <w:rPr>
          <w:rFonts w:ascii="Times New Roman" w:hAnsi="Times New Roman"/>
          <w:bCs/>
          <w:sz w:val="28"/>
          <w:szCs w:val="28"/>
          <w:lang w:val="sv-SE"/>
        </w:rPr>
        <w:t xml:space="preserve"> và tương đương</w:t>
      </w:r>
      <w:r w:rsidR="000F2798" w:rsidRPr="00E97114">
        <w:rPr>
          <w:rFonts w:ascii="Times New Roman" w:hAnsi="Times New Roman"/>
          <w:bCs/>
          <w:sz w:val="28"/>
          <w:szCs w:val="28"/>
          <w:lang w:val="sv-SE"/>
        </w:rPr>
        <w:t>;</w:t>
      </w:r>
      <w:r w:rsidR="00031DA2" w:rsidRPr="00E97114">
        <w:rPr>
          <w:rFonts w:ascii="Times New Roman" w:hAnsi="Times New Roman"/>
          <w:bCs/>
          <w:sz w:val="28"/>
          <w:szCs w:val="28"/>
          <w:lang w:val="sv-SE"/>
        </w:rPr>
        <w:t xml:space="preserve"> trên 70</w:t>
      </w:r>
      <w:r w:rsidR="00CB4290" w:rsidRPr="00E97114">
        <w:rPr>
          <w:rFonts w:ascii="Times New Roman" w:hAnsi="Times New Roman"/>
          <w:bCs/>
          <w:sz w:val="28"/>
          <w:szCs w:val="28"/>
          <w:lang w:val="sv-SE"/>
        </w:rPr>
        <w:t>% thanh niên vùng đồng bào dân tộc thiểu số đạt trình độ trung học cơ sở.</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w:t>
      </w:r>
      <w:r w:rsidR="002027B5" w:rsidRPr="00E97114">
        <w:rPr>
          <w:rFonts w:ascii="Times New Roman" w:hAnsi="Times New Roman"/>
          <w:bCs/>
          <w:sz w:val="28"/>
          <w:szCs w:val="28"/>
          <w:lang w:val="sv-SE"/>
        </w:rPr>
        <w:t xml:space="preserve"> 0</w:t>
      </w:r>
      <w:r w:rsidR="00756813" w:rsidRPr="00E97114">
        <w:rPr>
          <w:rFonts w:ascii="Times New Roman" w:hAnsi="Times New Roman"/>
          <w:bCs/>
          <w:sz w:val="28"/>
          <w:szCs w:val="28"/>
          <w:lang w:val="sv-SE"/>
        </w:rPr>
        <w:t>3</w:t>
      </w:r>
      <w:r w:rsidR="00205D9B" w:rsidRPr="00E97114">
        <w:rPr>
          <w:rFonts w:ascii="Times New Roman" w:hAnsi="Times New Roman"/>
          <w:bCs/>
          <w:sz w:val="28"/>
          <w:szCs w:val="28"/>
          <w:lang w:val="sv-SE"/>
        </w:rPr>
        <w:t>: Đ</w:t>
      </w:r>
      <w:r w:rsidR="00CB4290" w:rsidRPr="00E97114">
        <w:rPr>
          <w:rFonts w:ascii="Times New Roman" w:hAnsi="Times New Roman"/>
          <w:bCs/>
          <w:sz w:val="28"/>
          <w:szCs w:val="28"/>
          <w:lang w:val="sv-SE"/>
        </w:rPr>
        <w:t>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 </w:t>
      </w:r>
      <w:r w:rsidR="002027B5" w:rsidRPr="00E97114">
        <w:rPr>
          <w:rFonts w:ascii="Times New Roman" w:hAnsi="Times New Roman"/>
          <w:bCs/>
          <w:sz w:val="28"/>
          <w:szCs w:val="28"/>
          <w:lang w:val="sv-SE"/>
        </w:rPr>
        <w:t>0</w:t>
      </w:r>
      <w:r w:rsidR="00756813" w:rsidRPr="00E97114">
        <w:rPr>
          <w:rFonts w:ascii="Times New Roman" w:hAnsi="Times New Roman"/>
          <w:bCs/>
          <w:sz w:val="28"/>
          <w:szCs w:val="28"/>
          <w:lang w:val="sv-SE"/>
        </w:rPr>
        <w:t>4</w:t>
      </w:r>
      <w:r w:rsidR="00205D9B" w:rsidRPr="00E97114">
        <w:rPr>
          <w:rFonts w:ascii="Times New Roman" w:hAnsi="Times New Roman"/>
          <w:bCs/>
          <w:sz w:val="28"/>
          <w:szCs w:val="28"/>
          <w:lang w:val="sv-SE"/>
        </w:rPr>
        <w:t>: H</w:t>
      </w:r>
      <w:r w:rsidR="00031DA2" w:rsidRPr="00E97114">
        <w:rPr>
          <w:rFonts w:ascii="Times New Roman" w:hAnsi="Times New Roman"/>
          <w:bCs/>
          <w:sz w:val="28"/>
          <w:szCs w:val="28"/>
          <w:lang w:val="sv-SE"/>
        </w:rPr>
        <w:t>àng năm, có ít nhất 20% thanh niên làm báo cáo viên, tuyên truyền viên pháp luật là người dân tộc thiểu số và tham gia công tác phổ biến giáo dục pháp luật cho thanh thiếu niên dân tộc thiểu số được bồi dưỡng, nâng cao chuyên môn, nghiệp vụ phổ biến giáo dục pháp luật; phấn đấu đến năm 2030 đạt tỉ lệ 100%.</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Mục tiêu 03: Nâng cao chất lượng đào tạo nghề và tạo việc làm bền vững cho thanh niên; phát triển nguồn nhân lực trẻ chất lượng cao.</w:t>
      </w:r>
    </w:p>
    <w:p w:rsidR="00756813" w:rsidRPr="00E97114" w:rsidRDefault="00756813"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Chỉ tiêu 01: </w:t>
      </w:r>
      <w:r w:rsidR="00205D9B" w:rsidRPr="00E97114">
        <w:rPr>
          <w:rFonts w:ascii="Times New Roman" w:hAnsi="Times New Roman"/>
          <w:bCs/>
          <w:sz w:val="28"/>
          <w:szCs w:val="28"/>
          <w:lang w:val="sv-SE"/>
        </w:rPr>
        <w:t>H</w:t>
      </w:r>
      <w:r w:rsidR="00031DA2" w:rsidRPr="00E97114">
        <w:rPr>
          <w:rFonts w:ascii="Times New Roman" w:hAnsi="Times New Roman"/>
          <w:bCs/>
          <w:sz w:val="28"/>
          <w:szCs w:val="28"/>
          <w:lang w:val="sv-SE"/>
        </w:rPr>
        <w:t>à</w:t>
      </w:r>
      <w:r w:rsidRPr="00E97114">
        <w:rPr>
          <w:rFonts w:ascii="Times New Roman" w:hAnsi="Times New Roman"/>
          <w:bCs/>
          <w:sz w:val="28"/>
          <w:szCs w:val="28"/>
          <w:lang w:val="sv-SE"/>
        </w:rPr>
        <w:t>ng năm, 100%</w:t>
      </w:r>
      <w:r w:rsidR="0007419E" w:rsidRPr="00E97114">
        <w:rPr>
          <w:rFonts w:ascii="Times New Roman" w:hAnsi="Times New Roman"/>
          <w:bCs/>
          <w:sz w:val="28"/>
          <w:szCs w:val="28"/>
          <w:lang w:val="sv-SE"/>
        </w:rPr>
        <w:t xml:space="preserve"> thanh niên là</w:t>
      </w:r>
      <w:r w:rsidRPr="00E97114">
        <w:rPr>
          <w:rFonts w:ascii="Times New Roman" w:hAnsi="Times New Roman"/>
          <w:bCs/>
          <w:sz w:val="28"/>
          <w:szCs w:val="28"/>
          <w:lang w:val="sv-SE"/>
        </w:rPr>
        <w:t xml:space="preserve">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 0</w:t>
      </w:r>
      <w:r w:rsidR="00756813" w:rsidRPr="00E97114">
        <w:rPr>
          <w:rFonts w:ascii="Times New Roman" w:hAnsi="Times New Roman"/>
          <w:bCs/>
          <w:sz w:val="28"/>
          <w:szCs w:val="28"/>
          <w:lang w:val="sv-SE"/>
        </w:rPr>
        <w:t>2</w:t>
      </w:r>
      <w:r w:rsidR="00205D9B" w:rsidRPr="00E97114">
        <w:rPr>
          <w:rFonts w:ascii="Times New Roman" w:hAnsi="Times New Roman"/>
          <w:bCs/>
          <w:sz w:val="28"/>
          <w:szCs w:val="28"/>
          <w:lang w:val="sv-SE"/>
        </w:rPr>
        <w:t>: H</w:t>
      </w:r>
      <w:r w:rsidR="00CB4290" w:rsidRPr="00E97114">
        <w:rPr>
          <w:rFonts w:ascii="Times New Roman" w:hAnsi="Times New Roman"/>
          <w:bCs/>
          <w:sz w:val="28"/>
          <w:szCs w:val="28"/>
          <w:lang w:val="sv-SE"/>
        </w:rPr>
        <w:t>àng năm, 30% số ý tưởng, dự án khởi nghiệp</w:t>
      </w:r>
      <w:r w:rsidR="00031DA2" w:rsidRPr="00E97114">
        <w:rPr>
          <w:rFonts w:ascii="Times New Roman" w:hAnsi="Times New Roman"/>
          <w:bCs/>
          <w:sz w:val="28"/>
          <w:szCs w:val="28"/>
          <w:lang w:val="sv-SE"/>
        </w:rPr>
        <w:t xml:space="preserve"> đổi mới sáng tạo</w:t>
      </w:r>
      <w:r w:rsidR="00CB4290" w:rsidRPr="00E97114">
        <w:rPr>
          <w:rFonts w:ascii="Times New Roman" w:hAnsi="Times New Roman"/>
          <w:bCs/>
          <w:sz w:val="28"/>
          <w:szCs w:val="28"/>
          <w:lang w:val="sv-SE"/>
        </w:rPr>
        <w:t xml:space="preserve"> của thanh niên là học sinh, sinh viên được kết nối với các doanh nghiệp, quỹ đầu tư mạo hiểm hoặc được hỗ trợ đầu tư từ nguồn kinh phí phù hợp.</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 0</w:t>
      </w:r>
      <w:r w:rsidR="00756813" w:rsidRPr="00E97114">
        <w:rPr>
          <w:rFonts w:ascii="Times New Roman" w:hAnsi="Times New Roman"/>
          <w:bCs/>
          <w:sz w:val="28"/>
          <w:szCs w:val="28"/>
          <w:lang w:val="sv-SE"/>
        </w:rPr>
        <w:t>3</w:t>
      </w:r>
      <w:r w:rsidR="00205D9B" w:rsidRPr="00E97114">
        <w:rPr>
          <w:rFonts w:ascii="Times New Roman" w:hAnsi="Times New Roman"/>
          <w:bCs/>
          <w:sz w:val="28"/>
          <w:szCs w:val="28"/>
          <w:lang w:val="sv-SE"/>
        </w:rPr>
        <w:t>: Đ</w:t>
      </w:r>
      <w:r w:rsidR="00CB4290" w:rsidRPr="00E97114">
        <w:rPr>
          <w:rFonts w:ascii="Times New Roman" w:hAnsi="Times New Roman"/>
          <w:bCs/>
          <w:sz w:val="28"/>
          <w:szCs w:val="28"/>
          <w:lang w:val="sv-SE"/>
        </w:rPr>
        <w:t xml:space="preserve">ến năm 2030, 80% thanh niên được tư vấn hướng nghiệp và việc làm; 60% thanh niên được đào tạo nghề gắn với tạo việc làm, ưu tiên việc làm tại chỗ. Hàng năm, có ít nhất </w:t>
      </w:r>
      <w:r w:rsidR="00C278A9" w:rsidRPr="00E97114">
        <w:rPr>
          <w:rFonts w:ascii="Times New Roman" w:hAnsi="Times New Roman"/>
          <w:bCs/>
          <w:sz w:val="28"/>
          <w:szCs w:val="28"/>
          <w:lang w:val="sv-SE"/>
        </w:rPr>
        <w:t>63</w:t>
      </w:r>
      <w:r w:rsidR="00B07AE9" w:rsidRPr="00E97114">
        <w:rPr>
          <w:rFonts w:ascii="Times New Roman" w:hAnsi="Times New Roman"/>
          <w:bCs/>
          <w:sz w:val="28"/>
          <w:szCs w:val="28"/>
          <w:lang w:val="sv-SE"/>
        </w:rPr>
        <w:t xml:space="preserve">.000 thanh niên </w:t>
      </w:r>
      <w:r w:rsidR="00CB4290" w:rsidRPr="00E97114">
        <w:rPr>
          <w:rFonts w:ascii="Times New Roman" w:hAnsi="Times New Roman"/>
          <w:bCs/>
          <w:sz w:val="28"/>
          <w:szCs w:val="28"/>
          <w:lang w:val="sv-SE"/>
        </w:rPr>
        <w:t>được giải quyết việc làm.</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lastRenderedPageBreak/>
        <w:t>+</w:t>
      </w:r>
      <w:r w:rsidR="00CB4290" w:rsidRPr="00E97114">
        <w:rPr>
          <w:rFonts w:ascii="Times New Roman" w:hAnsi="Times New Roman"/>
          <w:bCs/>
          <w:sz w:val="28"/>
          <w:szCs w:val="28"/>
          <w:lang w:val="sv-SE"/>
        </w:rPr>
        <w:t xml:space="preserve"> Chỉ tiêu 0</w:t>
      </w:r>
      <w:r w:rsidR="00756813" w:rsidRPr="00E97114">
        <w:rPr>
          <w:rFonts w:ascii="Times New Roman" w:hAnsi="Times New Roman"/>
          <w:bCs/>
          <w:sz w:val="28"/>
          <w:szCs w:val="28"/>
          <w:lang w:val="sv-SE"/>
        </w:rPr>
        <w:t>4</w:t>
      </w:r>
      <w:r w:rsidR="00CB4290" w:rsidRPr="00E97114">
        <w:rPr>
          <w:rFonts w:ascii="Times New Roman" w:hAnsi="Times New Roman"/>
          <w:bCs/>
          <w:sz w:val="28"/>
          <w:szCs w:val="28"/>
          <w:lang w:val="sv-SE"/>
        </w:rPr>
        <w:t xml:space="preserve">: </w:t>
      </w:r>
      <w:r w:rsidR="00205D9B" w:rsidRPr="00E97114">
        <w:rPr>
          <w:rFonts w:ascii="Times New Roman" w:hAnsi="Times New Roman"/>
          <w:bCs/>
          <w:sz w:val="28"/>
          <w:szCs w:val="28"/>
          <w:lang w:val="sv-SE"/>
        </w:rPr>
        <w:t>Đ</w:t>
      </w:r>
      <w:r w:rsidR="00C278A9" w:rsidRPr="00E97114">
        <w:rPr>
          <w:rFonts w:ascii="Times New Roman" w:hAnsi="Times New Roman"/>
          <w:bCs/>
          <w:sz w:val="28"/>
          <w:szCs w:val="28"/>
          <w:lang w:val="sv-SE"/>
        </w:rPr>
        <w:t>ến năm 2030, tỷ lệ thanh niên thất nghiệp ở đô thị dưới 1,66%; tỷ lệ thanh niên thiếu việc làm ở nông thôn dưới 2,66%.</w:t>
      </w:r>
    </w:p>
    <w:p w:rsidR="00756813" w:rsidRPr="00E97114" w:rsidRDefault="00205D9B"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Chỉ tiêu 05: Đ</w:t>
      </w:r>
      <w:r w:rsidR="00756813" w:rsidRPr="00E97114">
        <w:rPr>
          <w:rFonts w:ascii="Times New Roman" w:hAnsi="Times New Roman"/>
          <w:bCs/>
          <w:sz w:val="28"/>
          <w:szCs w:val="28"/>
          <w:lang w:val="sv-SE"/>
        </w:rPr>
        <w:t xml:space="preserve">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w:t>
      </w:r>
      <w:r w:rsidR="00F61171" w:rsidRPr="00E97114">
        <w:rPr>
          <w:rFonts w:ascii="Times New Roman" w:hAnsi="Times New Roman"/>
          <w:bCs/>
          <w:sz w:val="28"/>
          <w:szCs w:val="28"/>
          <w:lang w:val="sv-SE"/>
        </w:rPr>
        <w:t xml:space="preserve">là </w:t>
      </w:r>
      <w:r w:rsidR="004A3121" w:rsidRPr="00E97114">
        <w:rPr>
          <w:rFonts w:ascii="Times New Roman" w:hAnsi="Times New Roman"/>
          <w:bCs/>
          <w:sz w:val="28"/>
          <w:szCs w:val="28"/>
          <w:lang w:val="sv-SE"/>
        </w:rPr>
        <w:t>người</w:t>
      </w:r>
      <w:r w:rsidR="00F61171" w:rsidRPr="00E97114">
        <w:rPr>
          <w:rFonts w:ascii="Times New Roman" w:hAnsi="Times New Roman"/>
          <w:bCs/>
          <w:sz w:val="28"/>
          <w:szCs w:val="28"/>
          <w:lang w:val="sv-SE"/>
        </w:rPr>
        <w:t xml:space="preserve"> </w:t>
      </w:r>
      <w:r w:rsidR="00786AC8" w:rsidRPr="00E97114">
        <w:rPr>
          <w:rFonts w:ascii="Times New Roman" w:hAnsi="Times New Roman"/>
          <w:bCs/>
          <w:sz w:val="28"/>
          <w:szCs w:val="28"/>
          <w:lang w:val="sv-SE"/>
        </w:rPr>
        <w:t>dân tộc thiểu số</w:t>
      </w:r>
      <w:r w:rsidR="00756813" w:rsidRPr="00E97114">
        <w:rPr>
          <w:rFonts w:ascii="Times New Roman" w:hAnsi="Times New Roman"/>
          <w:bCs/>
          <w:sz w:val="28"/>
          <w:szCs w:val="28"/>
          <w:lang w:val="sv-SE"/>
        </w:rPr>
        <w:t>; 20% thanh niên là người khuyết tật, người nhiễm HIV, người sau cai nghiện, sau cải tạo, thanh niên là người Việt Nam không có quốc tịch.</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Mục tiêu 04: Bảo v</w:t>
      </w:r>
      <w:r w:rsidR="00E14130" w:rsidRPr="00E97114">
        <w:rPr>
          <w:rFonts w:ascii="Times New Roman" w:hAnsi="Times New Roman"/>
          <w:bCs/>
          <w:sz w:val="28"/>
          <w:szCs w:val="28"/>
          <w:lang w:val="sv-SE"/>
        </w:rPr>
        <w:t>ệ, chăm sóc và nâng cao sức khỏe</w:t>
      </w:r>
      <w:r w:rsidR="00CB4290" w:rsidRPr="00E97114">
        <w:rPr>
          <w:rFonts w:ascii="Times New Roman" w:hAnsi="Times New Roman"/>
          <w:bCs/>
          <w:sz w:val="28"/>
          <w:szCs w:val="28"/>
          <w:lang w:val="sv-SE"/>
        </w:rPr>
        <w:t xml:space="preserve"> cho thanh niên.</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205D9B" w:rsidRPr="00E97114">
        <w:rPr>
          <w:rFonts w:ascii="Times New Roman" w:hAnsi="Times New Roman"/>
          <w:bCs/>
          <w:sz w:val="28"/>
          <w:szCs w:val="28"/>
          <w:lang w:val="sv-SE"/>
        </w:rPr>
        <w:t xml:space="preserve"> Chỉ tiêu 01: H</w:t>
      </w:r>
      <w:r w:rsidR="00CB4290" w:rsidRPr="00E97114">
        <w:rPr>
          <w:rFonts w:ascii="Times New Roman" w:hAnsi="Times New Roman"/>
          <w:bCs/>
          <w:sz w:val="28"/>
          <w:szCs w:val="28"/>
          <w:lang w:val="sv-SE"/>
        </w:rPr>
        <w:t xml:space="preserve">àng năm, trên </w:t>
      </w:r>
      <w:r w:rsidR="00C278A9" w:rsidRPr="00E97114">
        <w:rPr>
          <w:rFonts w:ascii="Times New Roman" w:hAnsi="Times New Roman"/>
          <w:bCs/>
          <w:sz w:val="28"/>
          <w:szCs w:val="28"/>
          <w:lang w:val="sv-SE"/>
        </w:rPr>
        <w:t>70</w:t>
      </w:r>
      <w:r w:rsidR="00CB4290" w:rsidRPr="00E97114">
        <w:rPr>
          <w:rFonts w:ascii="Times New Roman" w:hAnsi="Times New Roman"/>
          <w:bCs/>
          <w:sz w:val="28"/>
          <w:szCs w:val="28"/>
          <w:lang w:val="sv-SE"/>
        </w:rPr>
        <w:t>%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205D9B" w:rsidRPr="00E97114">
        <w:rPr>
          <w:rFonts w:ascii="Times New Roman" w:hAnsi="Times New Roman"/>
          <w:bCs/>
          <w:sz w:val="28"/>
          <w:szCs w:val="28"/>
          <w:lang w:val="sv-SE"/>
        </w:rPr>
        <w:t xml:space="preserve"> Chỉ tiêu 02: H</w:t>
      </w:r>
      <w:r w:rsidR="00CB4290" w:rsidRPr="00E97114">
        <w:rPr>
          <w:rFonts w:ascii="Times New Roman" w:hAnsi="Times New Roman"/>
          <w:bCs/>
          <w:sz w:val="28"/>
          <w:szCs w:val="28"/>
          <w:lang w:val="sv-SE"/>
        </w:rPr>
        <w:t>àng năm,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205D9B" w:rsidRPr="00E97114">
        <w:rPr>
          <w:rFonts w:ascii="Times New Roman" w:hAnsi="Times New Roman"/>
          <w:bCs/>
          <w:sz w:val="28"/>
          <w:szCs w:val="28"/>
          <w:lang w:val="sv-SE"/>
        </w:rPr>
        <w:t xml:space="preserve"> Chỉ tiêu 03: H</w:t>
      </w:r>
      <w:r w:rsidR="00CB4290" w:rsidRPr="00E97114">
        <w:rPr>
          <w:rFonts w:ascii="Times New Roman" w:hAnsi="Times New Roman"/>
          <w:bCs/>
          <w:sz w:val="28"/>
          <w:szCs w:val="28"/>
          <w:lang w:val="sv-SE"/>
        </w:rPr>
        <w:t>àng năm, 100% thanh niên là học sinh, sinh viên tham gia bảo hiểm y tế và được chăm sóc sức khỏe ban đầu; trên 90% thanh niên công nhân làm việc tại các khu, cụm công nghiệp được khám sức khỏe và chăm sóc y tế định kỳ.</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Mục tiêu 05: Nâng cao đời sống văn hóa, tinh thần cho thanh niên. </w:t>
      </w:r>
    </w:p>
    <w:p w:rsidR="003F7C81"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205D9B" w:rsidRPr="00E97114">
        <w:rPr>
          <w:rFonts w:ascii="Times New Roman" w:hAnsi="Times New Roman"/>
          <w:bCs/>
          <w:sz w:val="28"/>
          <w:szCs w:val="28"/>
          <w:lang w:val="sv-SE"/>
        </w:rPr>
        <w:t xml:space="preserve"> Chỉ tiêu 01: H</w:t>
      </w:r>
      <w:r w:rsidR="00CB4290" w:rsidRPr="00E97114">
        <w:rPr>
          <w:rFonts w:ascii="Times New Roman" w:hAnsi="Times New Roman"/>
          <w:bCs/>
          <w:sz w:val="28"/>
          <w:szCs w:val="28"/>
          <w:lang w:val="sv-SE"/>
        </w:rPr>
        <w:t>àng năm, trên 80% thanh niên ở đô thị; 70% thanh niên ở nông thôn; 60% thanh niên dân tộc thiểu số được tạo điều kiện tham gia các hoạt động văn hóa, nghệ thuật, thể dục thể thao, hoạt động sinh hoạt cộng đồng ở nơi học tập, làm việc và cư trú.</w:t>
      </w:r>
      <w:r w:rsidR="008E7B27" w:rsidRPr="00E97114">
        <w:rPr>
          <w:rFonts w:ascii="Times New Roman" w:hAnsi="Times New Roman"/>
          <w:bCs/>
          <w:sz w:val="28"/>
          <w:szCs w:val="28"/>
          <w:lang w:val="sv-SE"/>
        </w:rPr>
        <w:t xml:space="preserve"> </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Chỉ tiêu 0</w:t>
      </w:r>
      <w:r w:rsidR="00C278A9" w:rsidRPr="00E97114">
        <w:rPr>
          <w:rFonts w:ascii="Times New Roman" w:hAnsi="Times New Roman"/>
          <w:bCs/>
          <w:sz w:val="28"/>
          <w:szCs w:val="28"/>
          <w:lang w:val="sv-SE"/>
        </w:rPr>
        <w:t>2</w:t>
      </w:r>
      <w:r w:rsidR="00205D9B" w:rsidRPr="00E97114">
        <w:rPr>
          <w:rFonts w:ascii="Times New Roman" w:hAnsi="Times New Roman"/>
          <w:bCs/>
          <w:sz w:val="28"/>
          <w:szCs w:val="28"/>
          <w:lang w:val="sv-SE"/>
        </w:rPr>
        <w:t>: Đ</w:t>
      </w:r>
      <w:r w:rsidR="00CB4290" w:rsidRPr="00E97114">
        <w:rPr>
          <w:rFonts w:ascii="Times New Roman" w:hAnsi="Times New Roman"/>
          <w:bCs/>
          <w:sz w:val="28"/>
          <w:szCs w:val="28"/>
          <w:lang w:val="sv-SE"/>
        </w:rPr>
        <w:t>ến năm 2030, ít nhất 50% thanh niên sử dụng thành thạo các phương tiện kĩ thuật số phục vụ mục đích giao tiếp, truyền thông, kinh doanh trên nền tảng kinh tế số.</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CB4290" w:rsidRPr="00E97114">
        <w:rPr>
          <w:rFonts w:ascii="Times New Roman" w:hAnsi="Times New Roman"/>
          <w:bCs/>
          <w:sz w:val="28"/>
          <w:szCs w:val="28"/>
          <w:lang w:val="sv-SE"/>
        </w:rPr>
        <w:t xml:space="preserve"> Mục tiêu 06: Phát huy vai trò của thanh niên trong tham gia phát triển kinh tế - xã hội và bảo vệ Tổ quốc. </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205D9B" w:rsidRPr="00E97114">
        <w:rPr>
          <w:rFonts w:ascii="Times New Roman" w:hAnsi="Times New Roman"/>
          <w:bCs/>
          <w:sz w:val="28"/>
          <w:szCs w:val="28"/>
          <w:lang w:val="sv-SE"/>
        </w:rPr>
        <w:t xml:space="preserve"> Chỉ tiêu 01: H</w:t>
      </w:r>
      <w:r w:rsidR="00CB4290" w:rsidRPr="00E97114">
        <w:rPr>
          <w:rFonts w:ascii="Times New Roman" w:hAnsi="Times New Roman"/>
          <w:bCs/>
          <w:sz w:val="28"/>
          <w:szCs w:val="28"/>
          <w:lang w:val="sv-SE"/>
        </w:rPr>
        <w:t>àng năm, 100% thanh niên trong độ tuổi quy định của pháp luật, có đủ năng lực hành vi dân sự sẵn sàng tham gia thực hiện nghĩa vụ quân sự và lực lượng dân quân tự vệ.</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w:t>
      </w:r>
      <w:r w:rsidR="00205D9B" w:rsidRPr="00E97114">
        <w:rPr>
          <w:rFonts w:ascii="Times New Roman" w:hAnsi="Times New Roman"/>
          <w:bCs/>
          <w:sz w:val="28"/>
          <w:szCs w:val="28"/>
          <w:lang w:val="sv-SE"/>
        </w:rPr>
        <w:t xml:space="preserve"> Chỉ tiêu 02: Đ</w:t>
      </w:r>
      <w:r w:rsidR="00BC25D4" w:rsidRPr="00E97114">
        <w:rPr>
          <w:rFonts w:ascii="Times New Roman" w:hAnsi="Times New Roman"/>
          <w:bCs/>
          <w:sz w:val="28"/>
          <w:szCs w:val="28"/>
          <w:lang w:val="sv-SE"/>
        </w:rPr>
        <w:t xml:space="preserve">ến năm 2030, </w:t>
      </w:r>
      <w:r w:rsidR="00CB4290" w:rsidRPr="00E97114">
        <w:rPr>
          <w:rFonts w:ascii="Times New Roman" w:hAnsi="Times New Roman"/>
          <w:bCs/>
          <w:sz w:val="28"/>
          <w:szCs w:val="28"/>
          <w:lang w:val="sv-SE"/>
        </w:rPr>
        <w:t>20% thanh niên trong các cơ quan nhà nước, tổ chức chính trị - xã hội được đưa vào quy hoạch lãnh đạo cấp sở, phòng và tương đương; 15% thanh niên trong các cơ quan nhà nước, tổ chức chính trị - xã hội đảm nhiệm các chức vụ lãnh đạo, quản lý.</w:t>
      </w:r>
    </w:p>
    <w:p w:rsidR="00CB4290"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lastRenderedPageBreak/>
        <w:t>+</w:t>
      </w:r>
      <w:r w:rsidR="00205D9B" w:rsidRPr="00E97114">
        <w:rPr>
          <w:rFonts w:ascii="Times New Roman" w:hAnsi="Times New Roman"/>
          <w:bCs/>
          <w:sz w:val="28"/>
          <w:szCs w:val="28"/>
          <w:lang w:val="sv-SE"/>
        </w:rPr>
        <w:t xml:space="preserve"> Chỉ tiêu 03: H</w:t>
      </w:r>
      <w:r w:rsidR="00CB4290" w:rsidRPr="00E97114">
        <w:rPr>
          <w:rFonts w:ascii="Times New Roman" w:hAnsi="Times New Roman"/>
          <w:bCs/>
          <w:sz w:val="28"/>
          <w:szCs w:val="28"/>
          <w:lang w:val="sv-SE"/>
        </w:rPr>
        <w:t>àng năm, 100% tổ chức Đoàn thanh niên, Hội Liên hiệp thanh niên Việt Nam các cấp và các tổ chức khác của thanh niên được thành lập theo quy định của pháp luật phát động phong trào và huy động thanh niên hưởng ứng, tham gia các hoạt động tình nguyện vì cộng đồng, xã hội; hỗ trợ khởi nghiệp, lập nghiệp cho thanh niên; phát triển kinh tế - xã hội; khắc phục hậu quả thiên tai, dịch bệnh; bảo vệ môi trường; giữ gìn trật tự, an toàn xã hội, quốc phòng, an ninh quốc gia.</w:t>
      </w:r>
    </w:p>
    <w:p w:rsidR="003C17DF" w:rsidRPr="00CB2E01" w:rsidRDefault="009F28EE" w:rsidP="00E97114">
      <w:pPr>
        <w:spacing w:before="120"/>
        <w:ind w:firstLine="567"/>
        <w:jc w:val="both"/>
        <w:rPr>
          <w:rFonts w:ascii="Times New Roman" w:hAnsi="Times New Roman"/>
          <w:bCs/>
          <w:sz w:val="28"/>
          <w:szCs w:val="28"/>
          <w:lang w:val="sv-SE"/>
        </w:rPr>
      </w:pPr>
      <w:bookmarkStart w:id="0" w:name="_GoBack"/>
      <w:r w:rsidRPr="00CB2E01">
        <w:rPr>
          <w:rFonts w:ascii="Times New Roman" w:hAnsi="Times New Roman"/>
          <w:bCs/>
          <w:sz w:val="28"/>
          <w:szCs w:val="28"/>
          <w:lang w:val="sv-SE"/>
        </w:rPr>
        <w:t>2</w:t>
      </w:r>
      <w:r w:rsidR="003C17DF" w:rsidRPr="00CB2E01">
        <w:rPr>
          <w:rFonts w:ascii="Times New Roman" w:hAnsi="Times New Roman"/>
          <w:bCs/>
          <w:sz w:val="28"/>
          <w:szCs w:val="28"/>
          <w:lang w:val="sv-SE"/>
        </w:rPr>
        <w:t xml:space="preserve">. Các </w:t>
      </w:r>
      <w:r w:rsidR="00B81009" w:rsidRPr="00CB2E01">
        <w:rPr>
          <w:rFonts w:ascii="Times New Roman" w:hAnsi="Times New Roman"/>
          <w:bCs/>
          <w:sz w:val="28"/>
          <w:szCs w:val="28"/>
          <w:lang w:val="sv-SE"/>
        </w:rPr>
        <w:t xml:space="preserve">nhiệm vụ, </w:t>
      </w:r>
      <w:r w:rsidR="003C17DF" w:rsidRPr="00CB2E01">
        <w:rPr>
          <w:rFonts w:ascii="Times New Roman" w:hAnsi="Times New Roman"/>
          <w:bCs/>
          <w:sz w:val="28"/>
          <w:szCs w:val="28"/>
          <w:lang w:val="sv-SE"/>
        </w:rPr>
        <w:t xml:space="preserve">giải pháp </w:t>
      </w:r>
      <w:r w:rsidR="00B81009" w:rsidRPr="00CB2E01">
        <w:rPr>
          <w:rFonts w:ascii="Times New Roman" w:hAnsi="Times New Roman"/>
          <w:bCs/>
          <w:sz w:val="28"/>
          <w:szCs w:val="28"/>
          <w:lang w:val="sv-SE"/>
        </w:rPr>
        <w:t>chủ yếu</w:t>
      </w:r>
    </w:p>
    <w:bookmarkEnd w:id="0"/>
    <w:p w:rsidR="003C17DF"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a</w:t>
      </w:r>
      <w:r w:rsidR="00B81009" w:rsidRPr="00E97114">
        <w:rPr>
          <w:rFonts w:ascii="Times New Roman" w:hAnsi="Times New Roman"/>
          <w:bCs/>
          <w:sz w:val="28"/>
          <w:szCs w:val="28"/>
          <w:lang w:val="sv-SE"/>
        </w:rPr>
        <w:t>)</w:t>
      </w:r>
      <w:r w:rsidR="003C17DF" w:rsidRPr="00E97114">
        <w:rPr>
          <w:rFonts w:ascii="Times New Roman" w:hAnsi="Times New Roman"/>
          <w:bCs/>
          <w:sz w:val="28"/>
          <w:szCs w:val="28"/>
          <w:lang w:val="sv-SE"/>
        </w:rPr>
        <w:t xml:space="preserve"> Tăng cường sự lãnh đạo, chỉ đạo của cấp ủy, tổ chức đảng, chính quyền các cấp</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Tăng cường phổ biến, quán triệt chủ nghĩa Mác - Lênin, tư tưởng Hồ Chí Minh, các nghị quyết, chỉ thị của Đảng, chính sách, pháp luật của Nhà nước về thanh niên đến các cấp, các ngành, bảo đảm thống nhất về nhận thức và hành động từ tỉnh đến cơ sở trong việc chăm lo, bồi dưỡng và phát triển toàn diện thanh niên.</w:t>
      </w:r>
      <w:r w:rsidR="00205D9B" w:rsidRPr="00E97114">
        <w:rPr>
          <w:rFonts w:ascii="Times New Roman" w:hAnsi="Times New Roman"/>
          <w:bCs/>
          <w:sz w:val="28"/>
          <w:szCs w:val="28"/>
          <w:lang w:val="sv-SE"/>
        </w:rPr>
        <w:t xml:space="preserve"> Đặc biệt quan tâm triển khai thực hiện các nội dung Đề án </w:t>
      </w:r>
      <w:r w:rsidR="00DF2931" w:rsidRPr="00E97114">
        <w:rPr>
          <w:rFonts w:ascii="Times New Roman" w:hAnsi="Times New Roman"/>
          <w:bCs/>
          <w:sz w:val="28"/>
          <w:szCs w:val="28"/>
          <w:lang w:val="sv-SE"/>
        </w:rPr>
        <w:t xml:space="preserve">công tác lãnh đạo và </w:t>
      </w:r>
      <w:r w:rsidR="00205D9B" w:rsidRPr="00E97114">
        <w:rPr>
          <w:rFonts w:ascii="Times New Roman" w:hAnsi="Times New Roman"/>
          <w:bCs/>
          <w:sz w:val="28"/>
          <w:szCs w:val="28"/>
          <w:lang w:val="sv-SE"/>
        </w:rPr>
        <w:t>quản lý thanh niên</w:t>
      </w:r>
      <w:r w:rsidR="00DF2931" w:rsidRPr="00E97114">
        <w:rPr>
          <w:rFonts w:ascii="Times New Roman" w:hAnsi="Times New Roman"/>
          <w:bCs/>
          <w:sz w:val="28"/>
          <w:szCs w:val="28"/>
          <w:lang w:val="sv-SE"/>
        </w:rPr>
        <w:t xml:space="preserve"> trên địa bàn</w:t>
      </w:r>
      <w:r w:rsidR="00205D9B" w:rsidRPr="00E97114">
        <w:rPr>
          <w:rFonts w:ascii="Times New Roman" w:hAnsi="Times New Roman"/>
          <w:bCs/>
          <w:sz w:val="28"/>
          <w:szCs w:val="28"/>
          <w:lang w:val="sv-SE"/>
        </w:rPr>
        <w:t xml:space="preserve"> tỉnh Đồng Nai </w:t>
      </w:r>
      <w:r w:rsidR="00DF2931" w:rsidRPr="00E97114">
        <w:rPr>
          <w:rFonts w:ascii="Times New Roman" w:hAnsi="Times New Roman"/>
          <w:bCs/>
          <w:sz w:val="28"/>
          <w:szCs w:val="28"/>
          <w:lang w:val="sv-SE"/>
        </w:rPr>
        <w:t xml:space="preserve">đến năm </w:t>
      </w:r>
      <w:r w:rsidR="00205D9B" w:rsidRPr="00E97114">
        <w:rPr>
          <w:rFonts w:ascii="Times New Roman" w:hAnsi="Times New Roman"/>
          <w:bCs/>
          <w:sz w:val="28"/>
          <w:szCs w:val="28"/>
          <w:lang w:val="sv-SE"/>
        </w:rPr>
        <w:t>20</w:t>
      </w:r>
      <w:r w:rsidR="00CA506C" w:rsidRPr="00E97114">
        <w:rPr>
          <w:rFonts w:ascii="Times New Roman" w:hAnsi="Times New Roman"/>
          <w:bCs/>
          <w:sz w:val="28"/>
          <w:szCs w:val="28"/>
          <w:lang w:val="sv-SE"/>
        </w:rPr>
        <w:t>30</w:t>
      </w:r>
      <w:r w:rsidR="00205D9B" w:rsidRPr="00E97114">
        <w:rPr>
          <w:rFonts w:ascii="Times New Roman" w:hAnsi="Times New Roman"/>
          <w:bCs/>
          <w:sz w:val="28"/>
          <w:szCs w:val="28"/>
          <w:lang w:val="sv-SE"/>
        </w:rPr>
        <w:t xml:space="preserve"> </w:t>
      </w:r>
      <w:r w:rsidR="00CA506C" w:rsidRPr="00E97114">
        <w:rPr>
          <w:rFonts w:ascii="Times New Roman" w:hAnsi="Times New Roman"/>
          <w:bCs/>
          <w:sz w:val="28"/>
          <w:szCs w:val="28"/>
          <w:lang w:val="sv-SE"/>
        </w:rPr>
        <w:t xml:space="preserve">theo </w:t>
      </w:r>
      <w:r w:rsidR="001D5631" w:rsidRPr="00E97114">
        <w:rPr>
          <w:rFonts w:ascii="Times New Roman" w:hAnsi="Times New Roman"/>
          <w:bCs/>
          <w:sz w:val="28"/>
          <w:szCs w:val="28"/>
          <w:lang w:val="sv-SE"/>
        </w:rPr>
        <w:t>k</w:t>
      </w:r>
      <w:r w:rsidR="00CA506C" w:rsidRPr="00E97114">
        <w:rPr>
          <w:rFonts w:ascii="Times New Roman" w:hAnsi="Times New Roman"/>
          <w:bCs/>
          <w:sz w:val="28"/>
          <w:szCs w:val="28"/>
          <w:lang w:val="sv-SE"/>
        </w:rPr>
        <w:t>ết luận</w:t>
      </w:r>
      <w:r w:rsidR="00205D9B" w:rsidRPr="00E97114">
        <w:rPr>
          <w:rFonts w:ascii="Times New Roman" w:hAnsi="Times New Roman"/>
          <w:bCs/>
          <w:sz w:val="28"/>
          <w:szCs w:val="28"/>
          <w:lang w:val="sv-SE"/>
        </w:rPr>
        <w:t xml:space="preserve"> của Ban Chấp hành Đảng Bộ tỉnh Đồng Nai.   </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Chú trọng giáo dục, nâng cao ý thức pháp luật, trách nhiệm của thanh niên đối với bản thân, gia đình và xã hội. Kết hợp chặt chẽ giáo dục pháp luật với giáo dục lý tưởng cách mạng, đạo đức, lối sống văn hóa; lịch sử, truyền thống và ý thức tự tôn dân tộc; giữ gìn bản sắc văn hóa dân tộc, tiếp thu tinh hoa văn hóa nhân loại.</w:t>
      </w:r>
    </w:p>
    <w:p w:rsidR="009B3D33"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Nâng cao hiệu quả công tác phối hợp giữa các cấp, các ngành, đoàn thể nhân dân; phát huy vai trò của Đoàn Thanh niên Cộng sản Hồ Chí Minh và các tổ chức thanh niên trong thực hiện </w:t>
      </w:r>
      <w:r w:rsidR="006C3273" w:rsidRPr="00E97114">
        <w:rPr>
          <w:rFonts w:ascii="Times New Roman" w:hAnsi="Times New Roman"/>
          <w:bCs/>
          <w:sz w:val="28"/>
          <w:szCs w:val="28"/>
          <w:lang w:val="sv-SE"/>
        </w:rPr>
        <w:t>Nghị quyết</w:t>
      </w:r>
      <w:r w:rsidRPr="00E97114">
        <w:rPr>
          <w:rFonts w:ascii="Times New Roman" w:hAnsi="Times New Roman"/>
          <w:bCs/>
          <w:sz w:val="28"/>
          <w:szCs w:val="28"/>
          <w:lang w:val="sv-SE"/>
        </w:rPr>
        <w:t>.</w:t>
      </w:r>
    </w:p>
    <w:p w:rsidR="009B3D33" w:rsidRPr="00E97114" w:rsidRDefault="006C3273" w:rsidP="00E97114">
      <w:pPr>
        <w:spacing w:before="120"/>
        <w:ind w:firstLine="567"/>
        <w:jc w:val="both"/>
        <w:rPr>
          <w:rFonts w:ascii="Times New Roman" w:hAnsi="Times New Roman"/>
          <w:sz w:val="28"/>
          <w:szCs w:val="28"/>
          <w:lang w:val="sv-SE"/>
        </w:rPr>
      </w:pPr>
      <w:r w:rsidRPr="00E97114">
        <w:rPr>
          <w:rFonts w:ascii="Times New Roman" w:hAnsi="Times New Roman"/>
          <w:sz w:val="28"/>
          <w:szCs w:val="28"/>
          <w:lang w:val="vi-VN"/>
        </w:rPr>
        <w:t xml:space="preserve">b) </w:t>
      </w:r>
      <w:r w:rsidR="00830CF8" w:rsidRPr="00E97114">
        <w:rPr>
          <w:rFonts w:ascii="Times New Roman" w:hAnsi="Times New Roman"/>
          <w:sz w:val="28"/>
          <w:szCs w:val="28"/>
          <w:lang w:val="sv-SE"/>
        </w:rPr>
        <w:t>Hoàn thiện chính sách, pháp luật về thanh niên trên địa bàn tỉnh Đồng Nai</w:t>
      </w:r>
    </w:p>
    <w:p w:rsidR="001F330B" w:rsidRPr="00E97114" w:rsidRDefault="006C3273" w:rsidP="00E97114">
      <w:pPr>
        <w:spacing w:before="120"/>
        <w:ind w:firstLine="567"/>
        <w:jc w:val="both"/>
        <w:rPr>
          <w:rFonts w:ascii="Times New Roman" w:hAnsi="Times New Roman"/>
          <w:sz w:val="28"/>
          <w:szCs w:val="28"/>
        </w:rPr>
      </w:pPr>
      <w:r w:rsidRPr="00E97114">
        <w:rPr>
          <w:rFonts w:ascii="Times New Roman" w:hAnsi="Times New Roman"/>
          <w:sz w:val="28"/>
          <w:szCs w:val="28"/>
          <w:lang w:val="vi-VN"/>
        </w:rPr>
        <w:t xml:space="preserve">- </w:t>
      </w:r>
      <w:r w:rsidR="001F330B" w:rsidRPr="00E97114">
        <w:rPr>
          <w:rFonts w:ascii="Times New Roman" w:hAnsi="Times New Roman"/>
          <w:sz w:val="28"/>
          <w:szCs w:val="28"/>
          <w:lang w:val="vi-VN"/>
        </w:rPr>
        <w:t>Rà soát, sửa đổi, bổ sung, ban hành các quy định theo thẩm quyền nhằm phát triển thanh niên phù hợp điều kiện phát triển kinh tế - xã hội của tỉnh trong từng giai đoạn.</w:t>
      </w:r>
      <w:r w:rsidR="00205D9B" w:rsidRPr="00E97114">
        <w:rPr>
          <w:rFonts w:ascii="Times New Roman" w:hAnsi="Times New Roman"/>
          <w:sz w:val="28"/>
          <w:szCs w:val="28"/>
        </w:rPr>
        <w:t xml:space="preserve"> </w:t>
      </w:r>
      <w:r w:rsidR="00FC0851" w:rsidRPr="00E97114">
        <w:rPr>
          <w:rFonts w:ascii="Times New Roman" w:hAnsi="Times New Roman"/>
          <w:sz w:val="28"/>
          <w:szCs w:val="28"/>
        </w:rPr>
        <w:t>Rà soát, nghiên cứu xây dựng cơ chế, chính sách thu hút, tạo điều kiện cho sinh viên tốt nghiệp xuất sắc ở các trường đại học tham gia công tác đoàn và hỗ trợ cán bộ đoàn không chuyên trách ở xã, phường, thị trấn phù hợp với thực tiễn địa phương.</w:t>
      </w:r>
    </w:p>
    <w:p w:rsidR="006C3273" w:rsidRPr="00E97114" w:rsidRDefault="006C3273"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w:t>
      </w:r>
      <w:r w:rsidR="00F61171" w:rsidRPr="00E97114">
        <w:rPr>
          <w:rFonts w:ascii="Times New Roman" w:hAnsi="Times New Roman"/>
          <w:bCs/>
          <w:sz w:val="28"/>
          <w:szCs w:val="28"/>
          <w:lang w:val="sv-SE"/>
        </w:rPr>
        <w:t xml:space="preserve">Huy </w:t>
      </w:r>
      <w:r w:rsidRPr="00E97114">
        <w:rPr>
          <w:rFonts w:ascii="Times New Roman" w:hAnsi="Times New Roman"/>
          <w:bCs/>
          <w:sz w:val="28"/>
          <w:szCs w:val="28"/>
          <w:lang w:val="sv-SE"/>
        </w:rPr>
        <w:t>động tối đa các nguồn lực</w:t>
      </w:r>
      <w:r w:rsidR="00F61171" w:rsidRPr="00E97114">
        <w:rPr>
          <w:rFonts w:ascii="Times New Roman" w:hAnsi="Times New Roman"/>
          <w:bCs/>
          <w:sz w:val="28"/>
          <w:szCs w:val="28"/>
          <w:lang w:val="sv-SE"/>
        </w:rPr>
        <w:t xml:space="preserve"> nhằm</w:t>
      </w:r>
      <w:r w:rsidRPr="00E97114">
        <w:rPr>
          <w:rFonts w:ascii="Times New Roman" w:hAnsi="Times New Roman"/>
          <w:bCs/>
          <w:sz w:val="28"/>
          <w:szCs w:val="28"/>
          <w:lang w:val="sv-SE"/>
        </w:rPr>
        <w:t xml:space="preserve"> phát triển thanh niên; </w:t>
      </w:r>
      <w:r w:rsidR="00205D9B" w:rsidRPr="00E97114">
        <w:rPr>
          <w:rFonts w:ascii="Times New Roman" w:hAnsi="Times New Roman"/>
          <w:bCs/>
          <w:sz w:val="28"/>
          <w:szCs w:val="28"/>
          <w:lang w:val="sv-SE"/>
        </w:rPr>
        <w:t xml:space="preserve">đảm bảo nguồn lực thực hiện cơ chế thu hút cộng tác viên; </w:t>
      </w:r>
      <w:r w:rsidRPr="00E97114">
        <w:rPr>
          <w:rFonts w:ascii="Times New Roman" w:hAnsi="Times New Roman"/>
          <w:bCs/>
          <w:sz w:val="28"/>
          <w:szCs w:val="28"/>
          <w:lang w:val="sv-SE"/>
        </w:rPr>
        <w:t>chú trọng các chính sách đặc thù hỗ trợ n</w:t>
      </w:r>
      <w:r w:rsidR="00EA0212" w:rsidRPr="00E97114">
        <w:rPr>
          <w:rFonts w:ascii="Times New Roman" w:hAnsi="Times New Roman"/>
          <w:bCs/>
          <w:sz w:val="28"/>
          <w:szCs w:val="28"/>
          <w:lang w:val="sv-SE"/>
        </w:rPr>
        <w:t>hóm thanh niên dễ bị tổn thương, thanh niên vùng đồng bào dân tộc thiểu số và miền núi.</w:t>
      </w:r>
    </w:p>
    <w:p w:rsidR="006C3273" w:rsidRPr="00E97114" w:rsidRDefault="006C3273" w:rsidP="00E97114">
      <w:pPr>
        <w:pStyle w:val="ListParagraph"/>
        <w:tabs>
          <w:tab w:val="left" w:pos="630"/>
          <w:tab w:val="left" w:pos="9450"/>
        </w:tabs>
        <w:spacing w:before="120"/>
        <w:ind w:left="0" w:firstLine="567"/>
        <w:jc w:val="both"/>
        <w:rPr>
          <w:rFonts w:ascii="Times New Roman" w:hAnsi="Times New Roman"/>
          <w:bCs/>
          <w:sz w:val="28"/>
          <w:szCs w:val="28"/>
          <w:lang w:val="sv-SE"/>
        </w:rPr>
      </w:pPr>
      <w:r w:rsidRPr="00E97114">
        <w:rPr>
          <w:rFonts w:ascii="Times New Roman" w:hAnsi="Times New Roman"/>
          <w:bCs/>
          <w:sz w:val="28"/>
          <w:szCs w:val="28"/>
          <w:lang w:val="sv-SE"/>
        </w:rPr>
        <w:t>- Tạo điều kiện thuận lợi để thanh niên có trình độ chuyên môn, tay nghề cao, thanh niên tình nguyện đến công tác tại vùng đồng bào dân tộc thiểu số và miền núi.</w:t>
      </w:r>
      <w:r w:rsidR="00205D9B" w:rsidRPr="00E97114">
        <w:rPr>
          <w:rFonts w:ascii="Times New Roman" w:hAnsi="Times New Roman"/>
          <w:bCs/>
          <w:sz w:val="28"/>
          <w:szCs w:val="28"/>
          <w:lang w:val="sv-SE"/>
        </w:rPr>
        <w:t xml:space="preserve"> </w:t>
      </w:r>
    </w:p>
    <w:p w:rsidR="003C17DF"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c</w:t>
      </w:r>
      <w:r w:rsidR="00B81009" w:rsidRPr="00E97114">
        <w:rPr>
          <w:rFonts w:ascii="Times New Roman" w:hAnsi="Times New Roman"/>
          <w:bCs/>
          <w:sz w:val="28"/>
          <w:szCs w:val="28"/>
          <w:lang w:val="sv-SE"/>
        </w:rPr>
        <w:t>)</w:t>
      </w:r>
      <w:r w:rsidR="003C17DF" w:rsidRPr="00E97114">
        <w:rPr>
          <w:rFonts w:ascii="Times New Roman" w:hAnsi="Times New Roman"/>
          <w:bCs/>
          <w:sz w:val="28"/>
          <w:szCs w:val="28"/>
          <w:lang w:val="sv-SE"/>
        </w:rPr>
        <w:t xml:space="preserve"> Đẩy mạnh công tác tuyên truyền, phổ biến chính sách, pháp luật</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Tăng cường tuyên </w:t>
      </w:r>
      <w:r w:rsidR="00B46438" w:rsidRPr="00E97114">
        <w:rPr>
          <w:rFonts w:ascii="Times New Roman" w:hAnsi="Times New Roman"/>
          <w:bCs/>
          <w:sz w:val="28"/>
          <w:szCs w:val="28"/>
          <w:lang w:val="sv-SE"/>
        </w:rPr>
        <w:t>truyền, phổ biến sâu rộng Luật T</w:t>
      </w:r>
      <w:r w:rsidRPr="00E97114">
        <w:rPr>
          <w:rFonts w:ascii="Times New Roman" w:hAnsi="Times New Roman"/>
          <w:bCs/>
          <w:sz w:val="28"/>
          <w:szCs w:val="28"/>
          <w:lang w:val="sv-SE"/>
        </w:rPr>
        <w:t>hanh niên năm 2020, Chiến lược phát triển thanh niên Việt Nam giai đoạn 2021 - 2030 và các chủ trương của Đảng, chính sách, pháp luật của Nhà nước về thanh niên.</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Đổi mới nội dung, hình thức phổ biến giáo dục pháp luật cho thanh niên phù hợp với từng nhóm đối tượng và điều kiện địa bàn; trong đó, chú trọng nhóm thanh niên dễ bị tổn thương, thanh niên vùng đồng bào dân tộc thiểu số và miền núi.</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lastRenderedPageBreak/>
        <w:t>- Đẩy mạnh truyền thông về sự cần thiết và nhu cầu được nâng cao đời sống vật chất, tinh thần, chăm sóc sức khỏe của thanh niên; trong đó, chú trọng đào tạo, nâng cao kỹ năng tư vấn, truyền thông cho đội ngũ cung cấp dịch vụ về chăm sóc sức khỏe sinh sản, sức khỏe tình dục cho thanh niên. Tăng cường tuyên truyền về phòng, chống tác hại của thuốc lá, lạm dụng rượu, bia và các chất kích thích khác; dự phòng bệnh không lây nhiễm; phòng ngừa vi phạm pháp luật và tệ nạn xã hội trong thanh niên.</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Đổi mới, đa dạng hóa các hình thức giới thiệu, phổ biến các tác phẩm văn hóa nghệ thuật có giá trị nhân văn cao để định hướng, giáo dục thanh niên. Khuyến khích thanh niên tham gia hoạt động và sáng tạo trong văn hóa, thể dục, thể thao; gìn giữ, phát huy giá trị văn hóa dân tộc và tiếp thu tinh hoa văn hóa nhân loại.</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w:t>
      </w:r>
      <w:r w:rsidR="00FC0851" w:rsidRPr="00E97114">
        <w:rPr>
          <w:rFonts w:ascii="Times New Roman" w:hAnsi="Times New Roman"/>
          <w:bCs/>
          <w:sz w:val="28"/>
          <w:szCs w:val="28"/>
          <w:lang w:val="sv-SE"/>
        </w:rPr>
        <w:t>Định hướng sử dụng mạng xã hội tích cực, lành mạnh, đáp ứng nhu cầu của thanh niên trên không gian mạng; tuyên truyền, vận động thanh niên thực hiện bộ quy tắc ứng xử trên mạng xã hội; xử lý nghiêm các hoạt động, dịch vụ, trò chơi trực tuyến thiếu lành mạnh, bạo lực</w:t>
      </w:r>
      <w:r w:rsidR="00F61171" w:rsidRPr="00E97114">
        <w:rPr>
          <w:rFonts w:ascii="Times New Roman" w:hAnsi="Times New Roman"/>
          <w:bCs/>
          <w:sz w:val="28"/>
          <w:szCs w:val="28"/>
          <w:lang w:val="sv-SE"/>
        </w:rPr>
        <w:t>,</w:t>
      </w:r>
      <w:r w:rsidR="00FC0851" w:rsidRPr="00E97114">
        <w:rPr>
          <w:rFonts w:ascii="Times New Roman" w:hAnsi="Times New Roman"/>
          <w:bCs/>
          <w:sz w:val="28"/>
          <w:szCs w:val="28"/>
          <w:lang w:val="sv-SE"/>
        </w:rPr>
        <w:t xml:space="preserve"> gây tác động xấu đến thanh niên và xã hội theo quy định</w:t>
      </w:r>
      <w:r w:rsidRPr="00E97114">
        <w:rPr>
          <w:rFonts w:ascii="Times New Roman" w:hAnsi="Times New Roman"/>
          <w:bCs/>
          <w:sz w:val="28"/>
          <w:szCs w:val="28"/>
          <w:lang w:val="sv-SE"/>
        </w:rPr>
        <w:t>.</w:t>
      </w:r>
    </w:p>
    <w:p w:rsidR="00823F4C" w:rsidRPr="00E97114" w:rsidRDefault="009F28EE"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d</w:t>
      </w:r>
      <w:r w:rsidR="00B81009" w:rsidRPr="00E97114">
        <w:rPr>
          <w:rFonts w:ascii="Times New Roman" w:hAnsi="Times New Roman"/>
          <w:bCs/>
          <w:sz w:val="28"/>
          <w:szCs w:val="28"/>
          <w:lang w:val="sv-SE"/>
        </w:rPr>
        <w:t>)</w:t>
      </w:r>
      <w:r w:rsidR="003C17DF" w:rsidRPr="00E97114">
        <w:rPr>
          <w:rFonts w:ascii="Times New Roman" w:hAnsi="Times New Roman"/>
          <w:bCs/>
          <w:sz w:val="28"/>
          <w:szCs w:val="28"/>
          <w:lang w:val="sv-SE"/>
        </w:rPr>
        <w:t xml:space="preserve"> Tăng cường cung cấp dịch vụ, hoạt động hỗ trợ thanh niên</w:t>
      </w:r>
    </w:p>
    <w:p w:rsidR="0068285A" w:rsidRPr="00E97114" w:rsidRDefault="00205D9B"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w:t>
      </w:r>
      <w:r w:rsidR="0068285A" w:rsidRPr="00E97114">
        <w:rPr>
          <w:rFonts w:ascii="Times New Roman" w:hAnsi="Times New Roman"/>
          <w:bCs/>
          <w:sz w:val="28"/>
          <w:szCs w:val="28"/>
          <w:lang w:val="sv-SE"/>
        </w:rPr>
        <w:t xml:space="preserve">Bổ sung nguồn lực, cơ sở vật chất hỗ trợ các hoạt động chăm lo, bồi dưỡng và giáo dục thanh niên. </w:t>
      </w:r>
      <w:r w:rsidRPr="00E97114">
        <w:rPr>
          <w:rFonts w:ascii="Times New Roman" w:hAnsi="Times New Roman"/>
          <w:bCs/>
          <w:sz w:val="28"/>
          <w:szCs w:val="28"/>
          <w:lang w:val="sv-SE"/>
        </w:rPr>
        <w:t xml:space="preserve">Bố trí vốn đầu tư công hợp lý để triển khai xây dựng </w:t>
      </w:r>
      <w:r w:rsidR="00F61171" w:rsidRPr="00E97114">
        <w:rPr>
          <w:rFonts w:ascii="Times New Roman" w:hAnsi="Times New Roman"/>
          <w:bCs/>
          <w:sz w:val="28"/>
          <w:szCs w:val="28"/>
          <w:lang w:val="sv-SE"/>
        </w:rPr>
        <w:t xml:space="preserve">cơ sở vật chất, </w:t>
      </w:r>
      <w:r w:rsidRPr="00E97114">
        <w:rPr>
          <w:rFonts w:ascii="Times New Roman" w:hAnsi="Times New Roman"/>
          <w:bCs/>
          <w:sz w:val="28"/>
          <w:szCs w:val="28"/>
          <w:lang w:val="sv-SE"/>
        </w:rPr>
        <w:t xml:space="preserve">bổ sung trang thiết bị hoạt động cho Nhà văn hóa thanh niên tỉnh. </w:t>
      </w:r>
      <w:r w:rsidR="00FC0851" w:rsidRPr="00E97114">
        <w:rPr>
          <w:rFonts w:ascii="Times New Roman" w:hAnsi="Times New Roman"/>
          <w:bCs/>
          <w:sz w:val="28"/>
          <w:szCs w:val="28"/>
          <w:lang w:val="sv-SE"/>
        </w:rPr>
        <w:t>Phấn đấu đến năm 2030, tất cả các huyện, thành phố đều có thiết chế nhà văn hóa thanh thiếu nhi hoạt động hiệu quả</w:t>
      </w:r>
      <w:r w:rsidRPr="00E97114">
        <w:rPr>
          <w:rFonts w:ascii="Times New Roman" w:hAnsi="Times New Roman"/>
          <w:bCs/>
          <w:sz w:val="28"/>
          <w:szCs w:val="28"/>
          <w:lang w:val="sv-SE"/>
        </w:rPr>
        <w:t>.</w:t>
      </w:r>
      <w:r w:rsidR="00FC0851" w:rsidRPr="00E97114">
        <w:rPr>
          <w:rFonts w:ascii="Times New Roman" w:hAnsi="Times New Roman"/>
          <w:bCs/>
          <w:sz w:val="28"/>
          <w:szCs w:val="28"/>
          <w:lang w:val="sv-SE"/>
        </w:rPr>
        <w:t xml:space="preserve"> </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Đổi mới hình thức cung cấp các dịch vụ hỗ trợ thanh niên học tập, sáng tạo, nghiên cứu khoa học; thực hiện có hiệu quả việc chuyển đổi số trong lĩnh vực giáo dục và đào tạo nhằm tạo điều kiện để thanh niên là học sinh ở các vùng nông thôn, vùng dân tộc thiểu số và miền núi được tiếp cận, học tập miễn phí.</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w:t>
      </w:r>
      <w:r w:rsidR="00D96B3B" w:rsidRPr="00E97114">
        <w:rPr>
          <w:rFonts w:ascii="Times New Roman" w:hAnsi="Times New Roman"/>
          <w:sz w:val="28"/>
          <w:szCs w:val="28"/>
        </w:rPr>
        <w:t>Nâng cao chất lượng dự báo thị trường lao động trong ngắn hạn và dài hạn; tổ chức các cuộc thi tay nghề, sáng kiến cho thanh niên</w:t>
      </w:r>
      <w:r w:rsidR="000A1D5E" w:rsidRPr="00E97114">
        <w:rPr>
          <w:rFonts w:ascii="Times New Roman" w:hAnsi="Times New Roman"/>
          <w:bCs/>
          <w:sz w:val="28"/>
          <w:szCs w:val="28"/>
          <w:lang w:val="sv-SE"/>
        </w:rPr>
        <w:t>; c</w:t>
      </w:r>
      <w:r w:rsidRPr="00E97114">
        <w:rPr>
          <w:rFonts w:ascii="Times New Roman" w:hAnsi="Times New Roman"/>
          <w:bCs/>
          <w:sz w:val="28"/>
          <w:szCs w:val="28"/>
          <w:lang w:val="sv-SE"/>
        </w:rPr>
        <w:t>ủng cố, nâng cao chất lượng hoạt động cung cấp dịch vụ về việc làm và khởi nghiệp; định hướng và hỗ trợ thanh niên khởi nghiệp; chăm sóc sức khỏe; tư vấn và trợ giúp pháp lý cho thanh niên.</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Khuyến khích các tổ chức, cá nhân cung cấp các dịch vụ tư vấn tâm lý cho thanh niên; đầu tư, xây dựng các thiết chế văn hóa, thể dục, thể thao, công trình phúc lợi xã hội cho thanh niên; trong đó, chú trọng đối tượng thanh niên di cư, thanh niên công nhân tại các khu</w:t>
      </w:r>
      <w:r w:rsidR="0022151E" w:rsidRPr="00E97114">
        <w:rPr>
          <w:rFonts w:ascii="Times New Roman" w:hAnsi="Times New Roman"/>
          <w:bCs/>
          <w:sz w:val="28"/>
          <w:szCs w:val="28"/>
          <w:lang w:val="sv-SE"/>
        </w:rPr>
        <w:t xml:space="preserve"> công nghiệp</w:t>
      </w:r>
      <w:r w:rsidRPr="00E97114">
        <w:rPr>
          <w:rFonts w:ascii="Times New Roman" w:hAnsi="Times New Roman"/>
          <w:bCs/>
          <w:sz w:val="28"/>
          <w:szCs w:val="28"/>
          <w:lang w:val="sv-SE"/>
        </w:rPr>
        <w:t>, cụm công nghiệp.</w:t>
      </w:r>
    </w:p>
    <w:p w:rsidR="003C17DF" w:rsidRPr="00E97114" w:rsidRDefault="00B81009"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đ)</w:t>
      </w:r>
      <w:r w:rsidR="00D77CB2" w:rsidRPr="00E97114">
        <w:rPr>
          <w:rFonts w:ascii="Times New Roman" w:hAnsi="Times New Roman"/>
          <w:bCs/>
          <w:sz w:val="28"/>
          <w:szCs w:val="28"/>
          <w:lang w:val="sv-SE"/>
        </w:rPr>
        <w:t xml:space="preserve"> </w:t>
      </w:r>
      <w:r w:rsidR="00D9453E" w:rsidRPr="00E97114">
        <w:rPr>
          <w:rFonts w:ascii="Times New Roman" w:hAnsi="Times New Roman"/>
          <w:sz w:val="28"/>
          <w:szCs w:val="28"/>
          <w:lang w:val="vi-VN"/>
        </w:rPr>
        <w:t xml:space="preserve">Bảo đảm </w:t>
      </w:r>
      <w:r w:rsidR="00D9453E" w:rsidRPr="00E97114">
        <w:rPr>
          <w:rFonts w:ascii="Times New Roman" w:hAnsi="Times New Roman"/>
          <w:sz w:val="28"/>
          <w:szCs w:val="28"/>
          <w:lang w:val="sv-SE"/>
        </w:rPr>
        <w:t>n</w:t>
      </w:r>
      <w:r w:rsidR="003C17DF" w:rsidRPr="00E97114">
        <w:rPr>
          <w:rFonts w:ascii="Times New Roman" w:hAnsi="Times New Roman"/>
          <w:bCs/>
          <w:sz w:val="28"/>
          <w:szCs w:val="28"/>
          <w:lang w:val="sv-SE"/>
        </w:rPr>
        <w:t xml:space="preserve">guồn lực thực hiện </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w:t>
      </w:r>
      <w:r w:rsidR="009D0B25" w:rsidRPr="00E97114">
        <w:rPr>
          <w:rFonts w:ascii="Times New Roman" w:hAnsi="Times New Roman"/>
          <w:bCs/>
          <w:sz w:val="28"/>
          <w:szCs w:val="28"/>
          <w:lang w:val="sv-SE"/>
        </w:rPr>
        <w:t>B</w:t>
      </w:r>
      <w:r w:rsidRPr="00E97114">
        <w:rPr>
          <w:rFonts w:ascii="Times New Roman" w:hAnsi="Times New Roman"/>
          <w:bCs/>
          <w:sz w:val="28"/>
          <w:szCs w:val="28"/>
          <w:lang w:val="sv-SE"/>
        </w:rPr>
        <w:t xml:space="preserve">ảo đảm nguồn lực để tổ chức thực hiện </w:t>
      </w:r>
      <w:r w:rsidR="00465FD0" w:rsidRPr="00E97114">
        <w:rPr>
          <w:rFonts w:ascii="Times New Roman" w:hAnsi="Times New Roman"/>
          <w:bCs/>
          <w:sz w:val="28"/>
          <w:szCs w:val="28"/>
          <w:lang w:val="sv-SE"/>
        </w:rPr>
        <w:t>Nghị quyết</w:t>
      </w:r>
      <w:r w:rsidRPr="00E97114">
        <w:rPr>
          <w:rFonts w:ascii="Times New Roman" w:hAnsi="Times New Roman"/>
          <w:bCs/>
          <w:sz w:val="28"/>
          <w:szCs w:val="28"/>
          <w:lang w:val="sv-SE"/>
        </w:rPr>
        <w:t xml:space="preserve">, trong đó, bảo đảm về số lượng và chất lượng đội ngũ thực hiện nhiệm vụ quản lý nhà nước về thanh niên, kinh phí triển khai các nhiệm vụ, đề án, dự án phát triển thanh niên đáp ứng yêu cầu nhiệm vụ, phù hợp với tình hình mới </w:t>
      </w:r>
      <w:r w:rsidR="009D0B25" w:rsidRPr="00E97114">
        <w:rPr>
          <w:rFonts w:ascii="Times New Roman" w:hAnsi="Times New Roman"/>
          <w:bCs/>
          <w:sz w:val="28"/>
          <w:szCs w:val="28"/>
          <w:lang w:val="sv-SE"/>
        </w:rPr>
        <w:t xml:space="preserve">ở </w:t>
      </w:r>
      <w:r w:rsidRPr="00E97114">
        <w:rPr>
          <w:rFonts w:ascii="Times New Roman" w:hAnsi="Times New Roman"/>
          <w:bCs/>
          <w:sz w:val="28"/>
          <w:szCs w:val="28"/>
          <w:lang w:val="sv-SE"/>
        </w:rPr>
        <w:t xml:space="preserve">địa phương và phù hợp với khả năng cân đối ngân sách của </w:t>
      </w:r>
      <w:r w:rsidR="009D0B25" w:rsidRPr="00E97114">
        <w:rPr>
          <w:rFonts w:ascii="Times New Roman" w:hAnsi="Times New Roman"/>
          <w:bCs/>
          <w:sz w:val="28"/>
          <w:szCs w:val="28"/>
          <w:lang w:val="sv-SE"/>
        </w:rPr>
        <w:t>tỉnh</w:t>
      </w:r>
      <w:r w:rsidRPr="00E97114">
        <w:rPr>
          <w:rFonts w:ascii="Times New Roman" w:hAnsi="Times New Roman"/>
          <w:bCs/>
          <w:sz w:val="28"/>
          <w:szCs w:val="28"/>
          <w:lang w:val="sv-SE"/>
        </w:rPr>
        <w:t>.</w:t>
      </w:r>
    </w:p>
    <w:p w:rsidR="003C17DF" w:rsidRPr="00E97114" w:rsidRDefault="003C17DF" w:rsidP="00E97114">
      <w:pPr>
        <w:spacing w:before="14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Đẩy mạnh xã hội hóa, huy động các nguồn lực hợp pháp trong nước và ngoài nước để triển khai thực hiện </w:t>
      </w:r>
      <w:r w:rsidR="00465FD0" w:rsidRPr="00E97114">
        <w:rPr>
          <w:rFonts w:ascii="Times New Roman" w:hAnsi="Times New Roman"/>
          <w:bCs/>
          <w:sz w:val="28"/>
          <w:szCs w:val="28"/>
          <w:lang w:val="sv-SE"/>
        </w:rPr>
        <w:t>Nghị quyết</w:t>
      </w:r>
      <w:r w:rsidRPr="00E97114">
        <w:rPr>
          <w:rFonts w:ascii="Times New Roman" w:hAnsi="Times New Roman"/>
          <w:bCs/>
          <w:sz w:val="28"/>
          <w:szCs w:val="28"/>
          <w:lang w:val="sv-SE"/>
        </w:rPr>
        <w:t>.</w:t>
      </w:r>
    </w:p>
    <w:p w:rsidR="003C17DF" w:rsidRPr="00E97114" w:rsidRDefault="009F28EE"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lastRenderedPageBreak/>
        <w:t>e</w:t>
      </w:r>
      <w:r w:rsidR="00B81009" w:rsidRPr="00E97114">
        <w:rPr>
          <w:rFonts w:ascii="Times New Roman" w:hAnsi="Times New Roman"/>
          <w:bCs/>
          <w:sz w:val="28"/>
          <w:szCs w:val="28"/>
          <w:lang w:val="sv-SE"/>
        </w:rPr>
        <w:t>)</w:t>
      </w:r>
      <w:r w:rsidR="003C17DF" w:rsidRPr="00E97114">
        <w:rPr>
          <w:rFonts w:ascii="Times New Roman" w:hAnsi="Times New Roman"/>
          <w:bCs/>
          <w:sz w:val="28"/>
          <w:szCs w:val="28"/>
          <w:lang w:val="sv-SE"/>
        </w:rPr>
        <w:t xml:space="preserve"> Đẩy mạnh hợp tác quốc tế trong thực hiện </w:t>
      </w:r>
      <w:r w:rsidR="00465FD0" w:rsidRPr="00E97114">
        <w:rPr>
          <w:rFonts w:ascii="Times New Roman" w:hAnsi="Times New Roman"/>
          <w:bCs/>
          <w:sz w:val="28"/>
          <w:szCs w:val="28"/>
          <w:lang w:val="sv-SE"/>
        </w:rPr>
        <w:t>Nghị quyết</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Tăng cường hợp tác quốc tế trong xây dựng, thực hiện chính sách, pháp luật về thanh niên; giao lưu thanh niên; tích cực, chủ động tham gia xây dựng, ký kết và thực hiện điều ước, thỏa thuận về thanh niên.</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Nâng cao nhận thức của thanh niên về chủ động và tích cực hội nhập quốc tế toàn diện, sâu rộng, có hiệu quả; tạo điều kiện để thanh niên tham gia các hoạt động hợp tác, giao lưu trong nước và quốc tế về thanh niên.</w:t>
      </w:r>
    </w:p>
    <w:p w:rsidR="003C17DF" w:rsidRPr="00E97114" w:rsidRDefault="004E4A9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g</w:t>
      </w:r>
      <w:r w:rsidR="00B81009" w:rsidRPr="00E97114">
        <w:rPr>
          <w:rFonts w:ascii="Times New Roman" w:hAnsi="Times New Roman"/>
          <w:bCs/>
          <w:sz w:val="28"/>
          <w:szCs w:val="28"/>
          <w:lang w:val="sv-SE"/>
        </w:rPr>
        <w:t>)</w:t>
      </w:r>
      <w:r w:rsidR="003C17DF" w:rsidRPr="00E97114">
        <w:rPr>
          <w:rFonts w:ascii="Times New Roman" w:hAnsi="Times New Roman"/>
          <w:bCs/>
          <w:sz w:val="28"/>
          <w:szCs w:val="28"/>
          <w:lang w:val="sv-SE"/>
        </w:rPr>
        <w:t xml:space="preserve"> Hướng dẫn, kiểm tra, đánh giá việc thực hiện </w:t>
      </w:r>
      <w:r w:rsidR="00465FD0" w:rsidRPr="00E97114">
        <w:rPr>
          <w:rFonts w:ascii="Times New Roman" w:hAnsi="Times New Roman"/>
          <w:bCs/>
          <w:sz w:val="28"/>
          <w:szCs w:val="28"/>
          <w:lang w:val="sv-SE"/>
        </w:rPr>
        <w:t>Nghị quyết</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Hướng dẫn, kiểm tra, đánh giá việc thực hiện các mục tiêu, chỉ tiêu, nhiệm vụ, giải pháp và tổ chức thực hiện </w:t>
      </w:r>
      <w:r w:rsidR="00465FD0" w:rsidRPr="00E97114">
        <w:rPr>
          <w:rFonts w:ascii="Times New Roman" w:hAnsi="Times New Roman"/>
          <w:bCs/>
          <w:sz w:val="28"/>
          <w:szCs w:val="28"/>
          <w:lang w:val="sv-SE"/>
        </w:rPr>
        <w:t>Nghị quyết</w:t>
      </w:r>
      <w:r w:rsidRPr="00E97114">
        <w:rPr>
          <w:rFonts w:ascii="Times New Roman" w:hAnsi="Times New Roman"/>
          <w:bCs/>
          <w:sz w:val="28"/>
          <w:szCs w:val="28"/>
          <w:lang w:val="sv-SE"/>
        </w:rPr>
        <w:t>.</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Hoàn thiện hệ thống thông tin và chế độ báo cáo thống kê về thanh niên; nâng cao chất lượng dự báo xu hướng phát triển thanh niên trong từng giai đoạn cụ thể, làm cơ sở để đánh giá việc thực hiện các mục tiêu, chỉ tiêu, nhiệm vụ đã đề ra.</w:t>
      </w:r>
    </w:p>
    <w:p w:rsidR="003C17DF" w:rsidRPr="00E97114" w:rsidRDefault="004E4A9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h</w:t>
      </w:r>
      <w:r w:rsidR="00B81009" w:rsidRPr="00E97114">
        <w:rPr>
          <w:rFonts w:ascii="Times New Roman" w:hAnsi="Times New Roman"/>
          <w:bCs/>
          <w:sz w:val="28"/>
          <w:szCs w:val="28"/>
          <w:lang w:val="sv-SE"/>
        </w:rPr>
        <w:t>)</w:t>
      </w:r>
      <w:r w:rsidR="003C17DF" w:rsidRPr="00E97114">
        <w:rPr>
          <w:rFonts w:ascii="Times New Roman" w:hAnsi="Times New Roman"/>
          <w:bCs/>
          <w:sz w:val="28"/>
          <w:szCs w:val="28"/>
          <w:lang w:val="sv-SE"/>
        </w:rPr>
        <w:t xml:space="preserve"> Phát huy vai trò của Mặt trận Tổ quốc Việt Nam, Đoàn Thanh niên Cộng sản Hồ Chí Minh, các tổ chức đoàn thể và thanh niên</w:t>
      </w:r>
      <w:r w:rsidR="00410BD7" w:rsidRPr="00E97114">
        <w:rPr>
          <w:rFonts w:ascii="Times New Roman" w:hAnsi="Times New Roman"/>
          <w:bCs/>
          <w:sz w:val="28"/>
          <w:szCs w:val="28"/>
          <w:lang w:val="sv-SE"/>
        </w:rPr>
        <w:t>.</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Tăng cường vai trò giám sát, phản biện xã hội của Đoàn Thanh niên Cộng sản Hồ Chí Minh, Mặt trận Tổ quốc Việt Nam và các tổ chức đoàn thể chính trị - xã hội tỉnh. Huy động sự tham gia của các tổ chức đoàn thể, tổ chức kinh tế, tổ chức xã hội và toàn xã hội trong việc chăm lo, bồi dưỡng, bảo vệ quyền và lợi ích hợp pháp, chính đáng của thanh niên; vận động các tầng lớp nhân dân thực hiện chính sách, pháp luật về thanh niên.</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xml:space="preserve">- Đổi mới, nâng cao hiệu </w:t>
      </w:r>
      <w:r w:rsidR="00205D9B" w:rsidRPr="00E97114">
        <w:rPr>
          <w:rFonts w:ascii="Times New Roman" w:hAnsi="Times New Roman"/>
          <w:bCs/>
          <w:sz w:val="28"/>
          <w:szCs w:val="28"/>
          <w:lang w:val="sv-SE"/>
        </w:rPr>
        <w:t>quả hoạt động của tổ chức Đoàn T</w:t>
      </w:r>
      <w:r w:rsidRPr="00E97114">
        <w:rPr>
          <w:rFonts w:ascii="Times New Roman" w:hAnsi="Times New Roman"/>
          <w:bCs/>
          <w:sz w:val="28"/>
          <w:szCs w:val="28"/>
          <w:lang w:val="sv-SE"/>
        </w:rPr>
        <w:t xml:space="preserve">hanh niên Cộng </w:t>
      </w:r>
      <w:r w:rsidR="00205D9B" w:rsidRPr="00E97114">
        <w:rPr>
          <w:rFonts w:ascii="Times New Roman" w:hAnsi="Times New Roman"/>
          <w:bCs/>
          <w:sz w:val="28"/>
          <w:szCs w:val="28"/>
          <w:lang w:val="sv-SE"/>
        </w:rPr>
        <w:t>sản Hồ Chí Minh; Hội Liên hiệp T</w:t>
      </w:r>
      <w:r w:rsidRPr="00E97114">
        <w:rPr>
          <w:rFonts w:ascii="Times New Roman" w:hAnsi="Times New Roman"/>
          <w:bCs/>
          <w:sz w:val="28"/>
          <w:szCs w:val="28"/>
          <w:lang w:val="sv-SE"/>
        </w:rPr>
        <w:t>hanh niên Việt Nam các cấp và Hội Sinh viên Việt Nam tỉnh nhằm phát huy vai trò xung kích, sáng tạo của t</w:t>
      </w:r>
      <w:r w:rsidR="0022151E" w:rsidRPr="00E97114">
        <w:rPr>
          <w:rFonts w:ascii="Times New Roman" w:hAnsi="Times New Roman"/>
          <w:bCs/>
          <w:sz w:val="28"/>
          <w:szCs w:val="28"/>
          <w:lang w:val="sv-SE"/>
        </w:rPr>
        <w:t>hanh niên trong sự nghiệp xây dự</w:t>
      </w:r>
      <w:r w:rsidRPr="00E97114">
        <w:rPr>
          <w:rFonts w:ascii="Times New Roman" w:hAnsi="Times New Roman"/>
          <w:bCs/>
          <w:sz w:val="28"/>
          <w:szCs w:val="28"/>
          <w:lang w:val="sv-SE"/>
        </w:rPr>
        <w:t>ng và bảo vệ Tổ quốc.</w:t>
      </w:r>
    </w:p>
    <w:p w:rsidR="003C17DF" w:rsidRPr="00E97114" w:rsidRDefault="003C17DF" w:rsidP="00E97114">
      <w:pPr>
        <w:spacing w:before="120"/>
        <w:ind w:firstLine="567"/>
        <w:jc w:val="both"/>
        <w:rPr>
          <w:rFonts w:ascii="Times New Roman" w:hAnsi="Times New Roman"/>
          <w:bCs/>
          <w:sz w:val="28"/>
          <w:szCs w:val="28"/>
          <w:lang w:val="sv-SE"/>
        </w:rPr>
      </w:pPr>
      <w:r w:rsidRPr="00E97114">
        <w:rPr>
          <w:rFonts w:ascii="Times New Roman" w:hAnsi="Times New Roman"/>
          <w:bCs/>
          <w:sz w:val="28"/>
          <w:szCs w:val="28"/>
          <w:lang w:val="sv-SE"/>
        </w:rPr>
        <w:t>- Phát huy tính tích cực, chủ động của thanh niên trong tham gia quản lý nhà nước và xã hội; tham gia vào quá trình xây dựng, tổ chức thực hiện và giám sát, phản biện chính sách, pháp luật về thanh niên.</w:t>
      </w:r>
    </w:p>
    <w:p w:rsidR="00F22191" w:rsidRPr="00E97114" w:rsidRDefault="00F22191" w:rsidP="00E97114">
      <w:pPr>
        <w:pStyle w:val="Default"/>
        <w:spacing w:before="120"/>
        <w:ind w:firstLine="567"/>
        <w:jc w:val="both"/>
        <w:rPr>
          <w:b/>
          <w:color w:val="auto"/>
          <w:sz w:val="28"/>
          <w:szCs w:val="28"/>
          <w:lang w:val="vi-VN"/>
        </w:rPr>
      </w:pPr>
      <w:r w:rsidRPr="00E97114">
        <w:rPr>
          <w:b/>
          <w:color w:val="auto"/>
          <w:sz w:val="28"/>
          <w:szCs w:val="28"/>
          <w:lang w:val="vi-VN"/>
        </w:rPr>
        <w:t xml:space="preserve">Điều </w:t>
      </w:r>
      <w:r w:rsidR="00460EC3" w:rsidRPr="00E97114">
        <w:rPr>
          <w:b/>
          <w:color w:val="auto"/>
          <w:sz w:val="28"/>
          <w:szCs w:val="28"/>
          <w:lang w:val="vi-VN"/>
        </w:rPr>
        <w:t>2</w:t>
      </w:r>
      <w:r w:rsidRPr="00E97114">
        <w:rPr>
          <w:b/>
          <w:color w:val="auto"/>
          <w:sz w:val="28"/>
          <w:szCs w:val="28"/>
          <w:lang w:val="vi-VN"/>
        </w:rPr>
        <w:t xml:space="preserve">. </w:t>
      </w:r>
      <w:r w:rsidR="00D9453E" w:rsidRPr="00E97114">
        <w:rPr>
          <w:b/>
          <w:color w:val="auto"/>
          <w:sz w:val="28"/>
          <w:szCs w:val="28"/>
          <w:lang w:val="sv-SE"/>
        </w:rPr>
        <w:t>Nguồn kinh phí</w:t>
      </w:r>
      <w:r w:rsidRPr="00E97114">
        <w:rPr>
          <w:b/>
          <w:color w:val="auto"/>
          <w:sz w:val="28"/>
          <w:szCs w:val="28"/>
          <w:lang w:val="vi-VN"/>
        </w:rPr>
        <w:t xml:space="preserve"> thực hiện</w:t>
      </w:r>
    </w:p>
    <w:p w:rsidR="00F22191" w:rsidRPr="00E97114" w:rsidRDefault="00F22191" w:rsidP="00E97114">
      <w:pPr>
        <w:pStyle w:val="Default"/>
        <w:spacing w:before="120"/>
        <w:ind w:firstLine="567"/>
        <w:jc w:val="both"/>
        <w:rPr>
          <w:color w:val="auto"/>
          <w:sz w:val="28"/>
          <w:szCs w:val="28"/>
          <w:lang w:val="vi-VN"/>
        </w:rPr>
      </w:pPr>
      <w:r w:rsidRPr="00E97114">
        <w:rPr>
          <w:color w:val="auto"/>
          <w:sz w:val="28"/>
          <w:szCs w:val="28"/>
          <w:lang w:val="vi-VN"/>
        </w:rPr>
        <w:t xml:space="preserve">1. </w:t>
      </w:r>
      <w:r w:rsidR="00C33DAD" w:rsidRPr="00E97114">
        <w:rPr>
          <w:color w:val="auto"/>
          <w:sz w:val="28"/>
          <w:szCs w:val="28"/>
        </w:rPr>
        <w:t>Nguồn k</w:t>
      </w:r>
      <w:r w:rsidR="00D9453E" w:rsidRPr="00E97114">
        <w:rPr>
          <w:color w:val="auto"/>
          <w:sz w:val="28"/>
          <w:szCs w:val="28"/>
          <w:lang w:val="vi-VN"/>
        </w:rPr>
        <w:t>inh phí thực hiện được bố trí từ ngân sách nhà nước trong dự toán chi thường xuyên hàng năm</w:t>
      </w:r>
      <w:r w:rsidR="00421B32" w:rsidRPr="00E97114">
        <w:rPr>
          <w:color w:val="auto"/>
          <w:sz w:val="28"/>
          <w:szCs w:val="28"/>
          <w:lang w:val="vi-VN"/>
        </w:rPr>
        <w:t xml:space="preserve"> theo phân cấp </w:t>
      </w:r>
      <w:r w:rsidR="00F61171" w:rsidRPr="00E97114">
        <w:rPr>
          <w:color w:val="auto"/>
          <w:sz w:val="28"/>
          <w:szCs w:val="28"/>
        </w:rPr>
        <w:t>hiện hành</w:t>
      </w:r>
      <w:r w:rsidR="00D9453E" w:rsidRPr="00E97114">
        <w:rPr>
          <w:color w:val="auto"/>
          <w:sz w:val="28"/>
          <w:szCs w:val="28"/>
          <w:lang w:val="vi-VN"/>
        </w:rPr>
        <w:t>.</w:t>
      </w:r>
    </w:p>
    <w:p w:rsidR="00F22191" w:rsidRPr="00E97114" w:rsidRDefault="00F22191" w:rsidP="00E97114">
      <w:pPr>
        <w:spacing w:before="120"/>
        <w:ind w:firstLine="567"/>
        <w:jc w:val="both"/>
        <w:rPr>
          <w:rFonts w:ascii="Times New Roman" w:hAnsi="Times New Roman"/>
          <w:sz w:val="28"/>
          <w:szCs w:val="28"/>
          <w:lang w:val="vi-VN"/>
        </w:rPr>
      </w:pPr>
      <w:r w:rsidRPr="00E97114">
        <w:rPr>
          <w:rFonts w:ascii="Times New Roman" w:hAnsi="Times New Roman"/>
          <w:sz w:val="28"/>
          <w:szCs w:val="28"/>
          <w:lang w:val="vi-VN"/>
        </w:rPr>
        <w:t xml:space="preserve">2. Thực hiện xã hội hóa và </w:t>
      </w:r>
      <w:r w:rsidR="00992E84" w:rsidRPr="00E97114">
        <w:rPr>
          <w:rFonts w:ascii="Times New Roman" w:hAnsi="Times New Roman"/>
          <w:sz w:val="28"/>
          <w:szCs w:val="28"/>
          <w:lang w:val="vi-VN"/>
        </w:rPr>
        <w:t xml:space="preserve">huy động </w:t>
      </w:r>
      <w:r w:rsidRPr="00E97114">
        <w:rPr>
          <w:rFonts w:ascii="Times New Roman" w:hAnsi="Times New Roman"/>
          <w:sz w:val="28"/>
          <w:szCs w:val="28"/>
          <w:lang w:val="vi-VN"/>
        </w:rPr>
        <w:t xml:space="preserve">các nguồn </w:t>
      </w:r>
      <w:r w:rsidR="00992E84" w:rsidRPr="00E97114">
        <w:rPr>
          <w:rFonts w:ascii="Times New Roman" w:hAnsi="Times New Roman"/>
          <w:sz w:val="28"/>
          <w:szCs w:val="28"/>
          <w:lang w:val="vi-VN"/>
        </w:rPr>
        <w:t xml:space="preserve">lực, nguồn </w:t>
      </w:r>
      <w:r w:rsidR="00D9453E" w:rsidRPr="00E97114">
        <w:rPr>
          <w:rFonts w:ascii="Times New Roman" w:hAnsi="Times New Roman"/>
          <w:sz w:val="28"/>
          <w:szCs w:val="28"/>
          <w:lang w:val="vi-VN"/>
        </w:rPr>
        <w:t xml:space="preserve">kinh phí </w:t>
      </w:r>
      <w:r w:rsidRPr="00E97114">
        <w:rPr>
          <w:rFonts w:ascii="Times New Roman" w:hAnsi="Times New Roman"/>
          <w:sz w:val="28"/>
          <w:szCs w:val="28"/>
          <w:lang w:val="vi-VN"/>
        </w:rPr>
        <w:t xml:space="preserve">hợp pháp khác theo quy định của pháp luật. </w:t>
      </w:r>
    </w:p>
    <w:p w:rsidR="00F22191" w:rsidRPr="00E97114" w:rsidRDefault="00F22191" w:rsidP="00E97114">
      <w:pPr>
        <w:pStyle w:val="Default"/>
        <w:spacing w:before="120"/>
        <w:ind w:firstLine="567"/>
        <w:jc w:val="both"/>
        <w:rPr>
          <w:b/>
          <w:bCs/>
          <w:color w:val="auto"/>
          <w:sz w:val="28"/>
          <w:szCs w:val="28"/>
          <w:lang w:val="vi-VN"/>
        </w:rPr>
      </w:pPr>
      <w:r w:rsidRPr="00E97114">
        <w:rPr>
          <w:b/>
          <w:bCs/>
          <w:color w:val="auto"/>
          <w:sz w:val="28"/>
          <w:szCs w:val="28"/>
          <w:lang w:val="vi-VN"/>
        </w:rPr>
        <w:t xml:space="preserve">Điều </w:t>
      </w:r>
      <w:r w:rsidR="00460EC3" w:rsidRPr="00E97114">
        <w:rPr>
          <w:b/>
          <w:bCs/>
          <w:color w:val="auto"/>
          <w:sz w:val="28"/>
          <w:szCs w:val="28"/>
          <w:lang w:val="vi-VN"/>
        </w:rPr>
        <w:t>3</w:t>
      </w:r>
      <w:r w:rsidRPr="00E97114">
        <w:rPr>
          <w:b/>
          <w:bCs/>
          <w:color w:val="auto"/>
          <w:sz w:val="28"/>
          <w:szCs w:val="28"/>
          <w:lang w:val="vi-VN"/>
        </w:rPr>
        <w:t>. Tổ chức thực hiện</w:t>
      </w:r>
    </w:p>
    <w:p w:rsidR="00F22191" w:rsidRPr="00E97114" w:rsidRDefault="00F22191" w:rsidP="00E97114">
      <w:pPr>
        <w:pStyle w:val="Default"/>
        <w:spacing w:before="120"/>
        <w:ind w:firstLine="567"/>
        <w:jc w:val="both"/>
        <w:rPr>
          <w:color w:val="auto"/>
          <w:sz w:val="28"/>
          <w:szCs w:val="28"/>
        </w:rPr>
      </w:pPr>
      <w:r w:rsidRPr="00E97114">
        <w:rPr>
          <w:color w:val="auto"/>
          <w:sz w:val="28"/>
          <w:szCs w:val="28"/>
          <w:lang w:val="vi-VN"/>
        </w:rPr>
        <w:t xml:space="preserve">1. Giao Ủy ban nhân dân tỉnh </w:t>
      </w:r>
      <w:r w:rsidR="003C16D2" w:rsidRPr="00E97114">
        <w:rPr>
          <w:color w:val="auto"/>
          <w:sz w:val="28"/>
          <w:szCs w:val="28"/>
          <w:lang w:val="vi-VN"/>
        </w:rPr>
        <w:t xml:space="preserve">Đồng Nai </w:t>
      </w:r>
      <w:r w:rsidRPr="00E97114">
        <w:rPr>
          <w:color w:val="auto"/>
          <w:sz w:val="28"/>
          <w:szCs w:val="28"/>
          <w:lang w:val="vi-VN"/>
        </w:rPr>
        <w:t>tổ chức tri</w:t>
      </w:r>
      <w:r w:rsidR="003C16D2" w:rsidRPr="00E97114">
        <w:rPr>
          <w:color w:val="auto"/>
          <w:sz w:val="28"/>
          <w:szCs w:val="28"/>
          <w:lang w:val="vi-VN"/>
        </w:rPr>
        <w:t>ển khai thực hiện Nghị quyết theo quy định của pháp luật</w:t>
      </w:r>
      <w:r w:rsidR="00B96D58" w:rsidRPr="00E97114">
        <w:rPr>
          <w:color w:val="auto"/>
          <w:sz w:val="28"/>
          <w:szCs w:val="28"/>
        </w:rPr>
        <w:t>; đảm bảo nguồn kinh phí</w:t>
      </w:r>
      <w:r w:rsidR="00577F96" w:rsidRPr="00E97114">
        <w:rPr>
          <w:color w:val="auto"/>
          <w:sz w:val="28"/>
          <w:szCs w:val="28"/>
        </w:rPr>
        <w:t>, bố trí nguồn nhân lực</w:t>
      </w:r>
      <w:r w:rsidR="00B96D58" w:rsidRPr="00E97114">
        <w:rPr>
          <w:color w:val="auto"/>
          <w:sz w:val="28"/>
          <w:szCs w:val="28"/>
        </w:rPr>
        <w:t xml:space="preserve"> để thực hiện các nhiệm vụ, mục tiêu, chỉ tiêu Nghị quyết đề ra.</w:t>
      </w:r>
    </w:p>
    <w:p w:rsidR="00320E5A" w:rsidRPr="00E97114" w:rsidRDefault="00320E5A" w:rsidP="00E97114">
      <w:pPr>
        <w:spacing w:before="120"/>
        <w:ind w:firstLine="567"/>
        <w:jc w:val="both"/>
        <w:rPr>
          <w:rFonts w:ascii="Times New Roman" w:hAnsi="Times New Roman"/>
          <w:sz w:val="28"/>
          <w:szCs w:val="28"/>
        </w:rPr>
      </w:pPr>
      <w:r w:rsidRPr="00E97114">
        <w:rPr>
          <w:rFonts w:ascii="Times New Roman" w:hAnsi="Times New Roman"/>
          <w:sz w:val="28"/>
          <w:szCs w:val="28"/>
        </w:rPr>
        <w:t>2. Thường trực Hội đồng nhân dân, các Ban Hội đồng nhân dân, các Tổ đại biểu Hội đồng nhân dân và đại biểu Hội đồng nhân dân tỉnh có trách nhiệm giám sát việc thực hiện Nghị quyết theo quy định.</w:t>
      </w:r>
    </w:p>
    <w:p w:rsidR="00320E5A" w:rsidRPr="00E97114" w:rsidRDefault="00320E5A" w:rsidP="00E97114">
      <w:pPr>
        <w:spacing w:before="120"/>
        <w:ind w:firstLine="567"/>
        <w:jc w:val="both"/>
        <w:rPr>
          <w:rFonts w:ascii="Times New Roman" w:hAnsi="Times New Roman"/>
          <w:sz w:val="28"/>
          <w:szCs w:val="28"/>
        </w:rPr>
      </w:pPr>
      <w:r w:rsidRPr="00E97114">
        <w:rPr>
          <w:rFonts w:ascii="Times New Roman" w:hAnsi="Times New Roman"/>
          <w:sz w:val="28"/>
          <w:szCs w:val="28"/>
        </w:rPr>
        <w:lastRenderedPageBreak/>
        <w:t>3. Đề nghị Ủy ban Mặt trận Tổ quốc Việt Nam tỉnh, các tổ chức thành viên giám sát và vận động Nhân dân cùng tham gia giám sát việc thực hiện Nghị quyết này; phản ánh kịp thời tâm tư, nguyện vọng của nhân dân và kiến nghị đến các cơ quan có thẩm quyền theo quy định.</w:t>
      </w:r>
    </w:p>
    <w:p w:rsidR="00DA0BA6" w:rsidRDefault="00474999" w:rsidP="00E97114">
      <w:pPr>
        <w:tabs>
          <w:tab w:val="left" w:pos="4200"/>
        </w:tabs>
        <w:spacing w:before="120"/>
        <w:ind w:firstLine="567"/>
        <w:jc w:val="both"/>
        <w:rPr>
          <w:rFonts w:ascii="Times New Roman" w:hAnsi="Times New Roman"/>
          <w:sz w:val="28"/>
          <w:szCs w:val="28"/>
        </w:rPr>
      </w:pPr>
      <w:r w:rsidRPr="00E97114">
        <w:rPr>
          <w:rFonts w:ascii="Times New Roman" w:hAnsi="Times New Roman"/>
          <w:sz w:val="28"/>
          <w:szCs w:val="28"/>
          <w:lang w:val="vi-VN"/>
        </w:rPr>
        <w:t>Nghị quyết này đã được H</w:t>
      </w:r>
      <w:r w:rsidR="00E14130" w:rsidRPr="00E97114">
        <w:rPr>
          <w:rFonts w:ascii="Times New Roman" w:hAnsi="Times New Roman"/>
          <w:sz w:val="28"/>
          <w:szCs w:val="28"/>
          <w:lang w:val="vi-VN"/>
        </w:rPr>
        <w:t xml:space="preserve">ội đồng nhân dân tỉnh Đồng Nai </w:t>
      </w:r>
      <w:r w:rsidR="00E14130" w:rsidRPr="00E97114">
        <w:rPr>
          <w:rFonts w:ascii="Times New Roman" w:hAnsi="Times New Roman"/>
          <w:sz w:val="28"/>
          <w:szCs w:val="28"/>
        </w:rPr>
        <w:t>K</w:t>
      </w:r>
      <w:r w:rsidRPr="00E97114">
        <w:rPr>
          <w:rFonts w:ascii="Times New Roman" w:hAnsi="Times New Roman"/>
          <w:sz w:val="28"/>
          <w:szCs w:val="28"/>
          <w:lang w:val="vi-VN"/>
        </w:rPr>
        <w:t>hóa X</w:t>
      </w:r>
      <w:r w:rsidR="00320E5A" w:rsidRPr="00E97114">
        <w:rPr>
          <w:rFonts w:ascii="Times New Roman" w:hAnsi="Times New Roman"/>
          <w:sz w:val="28"/>
          <w:szCs w:val="28"/>
        </w:rPr>
        <w:t xml:space="preserve"> K</w:t>
      </w:r>
      <w:r w:rsidRPr="00E97114">
        <w:rPr>
          <w:rFonts w:ascii="Times New Roman" w:hAnsi="Times New Roman"/>
          <w:sz w:val="28"/>
          <w:szCs w:val="28"/>
          <w:lang w:val="vi-VN"/>
        </w:rPr>
        <w:t xml:space="preserve">ỳ họp thứ </w:t>
      </w:r>
      <w:r w:rsidR="00BC5131" w:rsidRPr="00E97114">
        <w:rPr>
          <w:rFonts w:ascii="Times New Roman" w:hAnsi="Times New Roman"/>
          <w:sz w:val="28"/>
          <w:szCs w:val="28"/>
        </w:rPr>
        <w:t>10</w:t>
      </w:r>
      <w:r w:rsidRPr="00E97114">
        <w:rPr>
          <w:rFonts w:ascii="Times New Roman" w:hAnsi="Times New Roman"/>
          <w:sz w:val="28"/>
          <w:szCs w:val="28"/>
          <w:lang w:val="vi-VN"/>
        </w:rPr>
        <w:t xml:space="preserve"> thông qua ngày </w:t>
      </w:r>
      <w:r w:rsidR="00BC5131" w:rsidRPr="00E97114">
        <w:rPr>
          <w:rFonts w:ascii="Times New Roman" w:hAnsi="Times New Roman"/>
          <w:sz w:val="28"/>
          <w:szCs w:val="28"/>
        </w:rPr>
        <w:t>10</w:t>
      </w:r>
      <w:r w:rsidRPr="00E97114">
        <w:rPr>
          <w:rFonts w:ascii="Times New Roman" w:hAnsi="Times New Roman"/>
          <w:sz w:val="28"/>
          <w:szCs w:val="28"/>
          <w:lang w:val="vi-VN"/>
        </w:rPr>
        <w:t xml:space="preserve"> tháng </w:t>
      </w:r>
      <w:r w:rsidR="00BC5131" w:rsidRPr="00E97114">
        <w:rPr>
          <w:rFonts w:ascii="Times New Roman" w:hAnsi="Times New Roman"/>
          <w:sz w:val="28"/>
          <w:szCs w:val="28"/>
        </w:rPr>
        <w:t>12</w:t>
      </w:r>
      <w:r w:rsidRPr="00E97114">
        <w:rPr>
          <w:rFonts w:ascii="Times New Roman" w:hAnsi="Times New Roman"/>
          <w:sz w:val="28"/>
          <w:szCs w:val="28"/>
          <w:lang w:val="vi-VN"/>
        </w:rPr>
        <w:t xml:space="preserve"> năm 2022 và có hiệu lực thi hành kể từ ngày </w:t>
      </w:r>
      <w:r w:rsidR="00BC5131" w:rsidRPr="00E97114">
        <w:rPr>
          <w:rFonts w:ascii="Times New Roman" w:hAnsi="Times New Roman"/>
          <w:sz w:val="28"/>
          <w:szCs w:val="28"/>
        </w:rPr>
        <w:t>10</w:t>
      </w:r>
      <w:r w:rsidRPr="00E97114">
        <w:rPr>
          <w:rFonts w:ascii="Times New Roman" w:hAnsi="Times New Roman"/>
          <w:sz w:val="28"/>
          <w:szCs w:val="28"/>
          <w:lang w:val="vi-VN"/>
        </w:rPr>
        <w:t xml:space="preserve"> tháng </w:t>
      </w:r>
      <w:r w:rsidR="00BC5131" w:rsidRPr="00E97114">
        <w:rPr>
          <w:rFonts w:ascii="Times New Roman" w:hAnsi="Times New Roman"/>
          <w:sz w:val="28"/>
          <w:szCs w:val="28"/>
        </w:rPr>
        <w:t>12</w:t>
      </w:r>
      <w:r w:rsidRPr="00E97114">
        <w:rPr>
          <w:rFonts w:ascii="Times New Roman" w:hAnsi="Times New Roman"/>
          <w:sz w:val="28"/>
          <w:szCs w:val="28"/>
          <w:lang w:val="vi-VN"/>
        </w:rPr>
        <w:t xml:space="preserve"> năm 2022./.</w:t>
      </w:r>
    </w:p>
    <w:p w:rsidR="00E97114" w:rsidRPr="00E97114" w:rsidRDefault="00E97114" w:rsidP="00E97114">
      <w:pPr>
        <w:tabs>
          <w:tab w:val="left" w:pos="4200"/>
        </w:tabs>
        <w:spacing w:before="120"/>
        <w:ind w:firstLine="567"/>
        <w:jc w:val="both"/>
        <w:rPr>
          <w:rFonts w:ascii="Times New Roman" w:hAnsi="Times New Roman"/>
          <w:sz w:val="28"/>
          <w:szCs w:val="28"/>
        </w:rPr>
      </w:pPr>
    </w:p>
    <w:tbl>
      <w:tblPr>
        <w:tblW w:w="9645" w:type="dxa"/>
        <w:tblInd w:w="108" w:type="dxa"/>
        <w:tblLayout w:type="fixed"/>
        <w:tblLook w:val="04A0" w:firstRow="1" w:lastRow="0" w:firstColumn="1" w:lastColumn="0" w:noHBand="0" w:noVBand="1"/>
      </w:tblPr>
      <w:tblGrid>
        <w:gridCol w:w="4823"/>
        <w:gridCol w:w="4822"/>
      </w:tblGrid>
      <w:tr w:rsidR="00DA0BA6" w:rsidRPr="00E97114" w:rsidTr="00DA0BA6">
        <w:trPr>
          <w:trHeight w:val="547"/>
        </w:trPr>
        <w:tc>
          <w:tcPr>
            <w:tcW w:w="4820" w:type="dxa"/>
          </w:tcPr>
          <w:p w:rsidR="00DA0BA6" w:rsidRPr="00E97114" w:rsidRDefault="00DA0BA6" w:rsidP="00DA0BA6">
            <w:pPr>
              <w:jc w:val="both"/>
              <w:rPr>
                <w:rFonts w:ascii="Times New Roman" w:hAnsi="Times New Roman"/>
                <w:bCs/>
                <w:iCs/>
                <w:sz w:val="28"/>
                <w:szCs w:val="28"/>
              </w:rPr>
            </w:pPr>
          </w:p>
        </w:tc>
        <w:tc>
          <w:tcPr>
            <w:tcW w:w="4819" w:type="dxa"/>
          </w:tcPr>
          <w:p w:rsidR="00DA0BA6" w:rsidRPr="00E97114" w:rsidRDefault="00DA0BA6" w:rsidP="00DA0BA6">
            <w:pPr>
              <w:jc w:val="center"/>
              <w:rPr>
                <w:rFonts w:ascii="Times New Roman" w:hAnsi="Times New Roman"/>
                <w:b/>
                <w:sz w:val="28"/>
                <w:szCs w:val="28"/>
                <w:lang w:val="nl-NL"/>
              </w:rPr>
            </w:pPr>
            <w:r w:rsidRPr="00E97114">
              <w:rPr>
                <w:rFonts w:ascii="Times New Roman" w:hAnsi="Times New Roman"/>
                <w:b/>
                <w:sz w:val="28"/>
                <w:szCs w:val="28"/>
                <w:lang w:val="nl-NL"/>
              </w:rPr>
              <w:t>CHỦ TỊCH</w:t>
            </w:r>
          </w:p>
          <w:p w:rsidR="00DA0BA6" w:rsidRPr="00E97114" w:rsidRDefault="00DA0BA6" w:rsidP="00DA0BA6">
            <w:pPr>
              <w:jc w:val="center"/>
              <w:rPr>
                <w:rFonts w:ascii="Times New Roman" w:hAnsi="Times New Roman"/>
                <w:b/>
                <w:sz w:val="28"/>
                <w:szCs w:val="28"/>
                <w:lang w:val="nl-NL"/>
              </w:rPr>
            </w:pPr>
          </w:p>
          <w:p w:rsidR="00DA0BA6" w:rsidRPr="00E97114" w:rsidRDefault="00DA0BA6" w:rsidP="00DA0BA6">
            <w:pPr>
              <w:jc w:val="center"/>
              <w:rPr>
                <w:rFonts w:ascii="Times New Roman" w:hAnsi="Times New Roman"/>
                <w:b/>
                <w:sz w:val="28"/>
                <w:szCs w:val="28"/>
                <w:lang w:val="nl-NL"/>
              </w:rPr>
            </w:pPr>
            <w:r w:rsidRPr="00E97114">
              <w:rPr>
                <w:rFonts w:ascii="Times New Roman" w:hAnsi="Times New Roman"/>
                <w:b/>
                <w:sz w:val="28"/>
                <w:szCs w:val="28"/>
                <w:lang w:val="nl-NL"/>
              </w:rPr>
              <w:t>Thái Bảo</w:t>
            </w:r>
          </w:p>
        </w:tc>
      </w:tr>
    </w:tbl>
    <w:p w:rsidR="00DA0BA6" w:rsidRPr="00E97114" w:rsidRDefault="00DA0BA6" w:rsidP="006B03BD">
      <w:pPr>
        <w:tabs>
          <w:tab w:val="left" w:pos="4200"/>
        </w:tabs>
        <w:spacing w:before="80" w:after="80"/>
        <w:ind w:firstLine="567"/>
        <w:jc w:val="both"/>
        <w:rPr>
          <w:rFonts w:ascii="Times New Roman" w:hAnsi="Times New Roman"/>
          <w:sz w:val="28"/>
          <w:szCs w:val="28"/>
        </w:rPr>
      </w:pPr>
    </w:p>
    <w:sectPr w:rsidR="00DA0BA6" w:rsidRPr="00E97114" w:rsidSect="00E97114">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F0" w:rsidRDefault="001F60F0" w:rsidP="00B54A9B">
      <w:r>
        <w:separator/>
      </w:r>
    </w:p>
  </w:endnote>
  <w:endnote w:type="continuationSeparator" w:id="0">
    <w:p w:rsidR="001F60F0" w:rsidRDefault="001F60F0"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62" w:rsidRDefault="00BD731E" w:rsidP="00406B65">
    <w:pPr>
      <w:pStyle w:val="Footer"/>
      <w:framePr w:wrap="around" w:vAnchor="text" w:hAnchor="margin" w:xAlign="right" w:y="1"/>
      <w:rPr>
        <w:rStyle w:val="PageNumber"/>
      </w:rPr>
    </w:pPr>
    <w:r>
      <w:rPr>
        <w:rStyle w:val="PageNumber"/>
      </w:rPr>
      <w:fldChar w:fldCharType="begin"/>
    </w:r>
    <w:r w:rsidR="00E81D62">
      <w:rPr>
        <w:rStyle w:val="PageNumber"/>
      </w:rPr>
      <w:instrText xml:space="preserve">PAGE  </w:instrText>
    </w:r>
    <w:r>
      <w:rPr>
        <w:rStyle w:val="PageNumber"/>
      </w:rPr>
      <w:fldChar w:fldCharType="end"/>
    </w:r>
  </w:p>
  <w:p w:rsidR="00E81D62" w:rsidRDefault="00E81D62" w:rsidP="00C273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F0" w:rsidRDefault="001F60F0" w:rsidP="00B54A9B">
      <w:r>
        <w:separator/>
      </w:r>
    </w:p>
  </w:footnote>
  <w:footnote w:type="continuationSeparator" w:id="0">
    <w:p w:rsidR="001F60F0" w:rsidRDefault="001F60F0" w:rsidP="00B5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52" w:rsidRPr="00E97114" w:rsidRDefault="00223D52" w:rsidP="00E97114">
    <w:pPr>
      <w:pStyle w:val="Header"/>
      <w:rPr>
        <w:rFonts w:ascii="Times New Roman" w:hAnsi="Times New Roman"/>
        <w:sz w:val="28"/>
        <w:szCs w:val="28"/>
      </w:rPr>
    </w:pPr>
  </w:p>
  <w:p w:rsidR="00223D52" w:rsidRPr="00E97114" w:rsidRDefault="00223D52" w:rsidP="00E97114">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60"/>
    <w:rsid w:val="000007F3"/>
    <w:rsid w:val="0000607D"/>
    <w:rsid w:val="00013F36"/>
    <w:rsid w:val="00015ACB"/>
    <w:rsid w:val="00017E63"/>
    <w:rsid w:val="00021898"/>
    <w:rsid w:val="00023A4B"/>
    <w:rsid w:val="00031DA2"/>
    <w:rsid w:val="000321A1"/>
    <w:rsid w:val="00032E0F"/>
    <w:rsid w:val="00041857"/>
    <w:rsid w:val="00051011"/>
    <w:rsid w:val="00051D43"/>
    <w:rsid w:val="00057A90"/>
    <w:rsid w:val="00060D2C"/>
    <w:rsid w:val="000674B7"/>
    <w:rsid w:val="0007419E"/>
    <w:rsid w:val="000743B3"/>
    <w:rsid w:val="00074BE8"/>
    <w:rsid w:val="000801C3"/>
    <w:rsid w:val="000812D2"/>
    <w:rsid w:val="0008569C"/>
    <w:rsid w:val="00087940"/>
    <w:rsid w:val="00087AFF"/>
    <w:rsid w:val="00090468"/>
    <w:rsid w:val="000A1D5E"/>
    <w:rsid w:val="000B174B"/>
    <w:rsid w:val="000B1FE5"/>
    <w:rsid w:val="000B35A6"/>
    <w:rsid w:val="000B3CF5"/>
    <w:rsid w:val="000B6374"/>
    <w:rsid w:val="000B6634"/>
    <w:rsid w:val="000B6889"/>
    <w:rsid w:val="000D158D"/>
    <w:rsid w:val="000D2111"/>
    <w:rsid w:val="000D23A5"/>
    <w:rsid w:val="000D317E"/>
    <w:rsid w:val="000D658E"/>
    <w:rsid w:val="000D7BD3"/>
    <w:rsid w:val="000E08A9"/>
    <w:rsid w:val="000E1A76"/>
    <w:rsid w:val="000E1DA5"/>
    <w:rsid w:val="000E5043"/>
    <w:rsid w:val="000E66F3"/>
    <w:rsid w:val="000E7AE2"/>
    <w:rsid w:val="000F2798"/>
    <w:rsid w:val="000F3386"/>
    <w:rsid w:val="000F5C04"/>
    <w:rsid w:val="0010248E"/>
    <w:rsid w:val="001036AD"/>
    <w:rsid w:val="00104A73"/>
    <w:rsid w:val="00105545"/>
    <w:rsid w:val="00110D7C"/>
    <w:rsid w:val="0011233B"/>
    <w:rsid w:val="0011291F"/>
    <w:rsid w:val="00113F53"/>
    <w:rsid w:val="001173E7"/>
    <w:rsid w:val="001356F2"/>
    <w:rsid w:val="00135E50"/>
    <w:rsid w:val="00136A90"/>
    <w:rsid w:val="001447C2"/>
    <w:rsid w:val="00144B38"/>
    <w:rsid w:val="00145070"/>
    <w:rsid w:val="0015241D"/>
    <w:rsid w:val="001566D0"/>
    <w:rsid w:val="001656E7"/>
    <w:rsid w:val="00172311"/>
    <w:rsid w:val="0017583F"/>
    <w:rsid w:val="001759AF"/>
    <w:rsid w:val="001847B0"/>
    <w:rsid w:val="00184ACB"/>
    <w:rsid w:val="00187AA0"/>
    <w:rsid w:val="00187D29"/>
    <w:rsid w:val="001A303F"/>
    <w:rsid w:val="001A5C0D"/>
    <w:rsid w:val="001A747F"/>
    <w:rsid w:val="001B372A"/>
    <w:rsid w:val="001C1198"/>
    <w:rsid w:val="001D0ED9"/>
    <w:rsid w:val="001D37C2"/>
    <w:rsid w:val="001D3DD6"/>
    <w:rsid w:val="001D5631"/>
    <w:rsid w:val="001D59F0"/>
    <w:rsid w:val="001D692F"/>
    <w:rsid w:val="001D6C32"/>
    <w:rsid w:val="001D7B58"/>
    <w:rsid w:val="001E0D22"/>
    <w:rsid w:val="001E2517"/>
    <w:rsid w:val="001E2EDC"/>
    <w:rsid w:val="001E3092"/>
    <w:rsid w:val="001E403B"/>
    <w:rsid w:val="001E4A90"/>
    <w:rsid w:val="001F2AD3"/>
    <w:rsid w:val="001F330B"/>
    <w:rsid w:val="001F5141"/>
    <w:rsid w:val="001F60F0"/>
    <w:rsid w:val="0020119D"/>
    <w:rsid w:val="002027B5"/>
    <w:rsid w:val="00205D9B"/>
    <w:rsid w:val="0020788F"/>
    <w:rsid w:val="00213DA3"/>
    <w:rsid w:val="00215BA5"/>
    <w:rsid w:val="0021694A"/>
    <w:rsid w:val="0022151E"/>
    <w:rsid w:val="00223643"/>
    <w:rsid w:val="00223D52"/>
    <w:rsid w:val="002244DA"/>
    <w:rsid w:val="002279ED"/>
    <w:rsid w:val="00230E00"/>
    <w:rsid w:val="00237DB5"/>
    <w:rsid w:val="00241A32"/>
    <w:rsid w:val="00242AE5"/>
    <w:rsid w:val="0024568D"/>
    <w:rsid w:val="00256ABE"/>
    <w:rsid w:val="00265313"/>
    <w:rsid w:val="00266837"/>
    <w:rsid w:val="00270ECD"/>
    <w:rsid w:val="00271A95"/>
    <w:rsid w:val="00280592"/>
    <w:rsid w:val="002832DA"/>
    <w:rsid w:val="00283464"/>
    <w:rsid w:val="00286555"/>
    <w:rsid w:val="00286DDB"/>
    <w:rsid w:val="00294702"/>
    <w:rsid w:val="00297978"/>
    <w:rsid w:val="002A0097"/>
    <w:rsid w:val="002B146F"/>
    <w:rsid w:val="002B2EC1"/>
    <w:rsid w:val="002B64C8"/>
    <w:rsid w:val="002C3865"/>
    <w:rsid w:val="002C56E3"/>
    <w:rsid w:val="002C5D9B"/>
    <w:rsid w:val="002D0736"/>
    <w:rsid w:val="002D2984"/>
    <w:rsid w:val="002D33C8"/>
    <w:rsid w:val="002D5217"/>
    <w:rsid w:val="002E201C"/>
    <w:rsid w:val="002F1A78"/>
    <w:rsid w:val="002F2E85"/>
    <w:rsid w:val="002F5816"/>
    <w:rsid w:val="002F6A07"/>
    <w:rsid w:val="00300E85"/>
    <w:rsid w:val="00302356"/>
    <w:rsid w:val="00306069"/>
    <w:rsid w:val="00313994"/>
    <w:rsid w:val="0031509A"/>
    <w:rsid w:val="00320D46"/>
    <w:rsid w:val="00320E5A"/>
    <w:rsid w:val="0032517E"/>
    <w:rsid w:val="003356B0"/>
    <w:rsid w:val="00335A27"/>
    <w:rsid w:val="0034751B"/>
    <w:rsid w:val="00354493"/>
    <w:rsid w:val="00355ED1"/>
    <w:rsid w:val="0035602F"/>
    <w:rsid w:val="00370A57"/>
    <w:rsid w:val="00373279"/>
    <w:rsid w:val="00374957"/>
    <w:rsid w:val="00381FA4"/>
    <w:rsid w:val="00387F59"/>
    <w:rsid w:val="00393EB8"/>
    <w:rsid w:val="00394224"/>
    <w:rsid w:val="00394557"/>
    <w:rsid w:val="003A2DB3"/>
    <w:rsid w:val="003A4CBE"/>
    <w:rsid w:val="003B4D63"/>
    <w:rsid w:val="003B4FEE"/>
    <w:rsid w:val="003C16D2"/>
    <w:rsid w:val="003C17DF"/>
    <w:rsid w:val="003C21B2"/>
    <w:rsid w:val="003C3DB6"/>
    <w:rsid w:val="003C5DA8"/>
    <w:rsid w:val="003C6A93"/>
    <w:rsid w:val="003C716D"/>
    <w:rsid w:val="003D6616"/>
    <w:rsid w:val="003D7020"/>
    <w:rsid w:val="003E277E"/>
    <w:rsid w:val="003E2FC7"/>
    <w:rsid w:val="003E77B6"/>
    <w:rsid w:val="003F0065"/>
    <w:rsid w:val="003F384E"/>
    <w:rsid w:val="003F55BB"/>
    <w:rsid w:val="003F7C81"/>
    <w:rsid w:val="00400369"/>
    <w:rsid w:val="00401C1E"/>
    <w:rsid w:val="00404C0C"/>
    <w:rsid w:val="00406B65"/>
    <w:rsid w:val="00407BB6"/>
    <w:rsid w:val="00410BD7"/>
    <w:rsid w:val="00413310"/>
    <w:rsid w:val="00416FB5"/>
    <w:rsid w:val="00421B32"/>
    <w:rsid w:val="00426AE5"/>
    <w:rsid w:val="00433E37"/>
    <w:rsid w:val="00437D06"/>
    <w:rsid w:val="00446AD2"/>
    <w:rsid w:val="00460EC3"/>
    <w:rsid w:val="004636E0"/>
    <w:rsid w:val="00465FD0"/>
    <w:rsid w:val="00467A6A"/>
    <w:rsid w:val="00473868"/>
    <w:rsid w:val="00473E97"/>
    <w:rsid w:val="004747F7"/>
    <w:rsid w:val="00474999"/>
    <w:rsid w:val="00476F6E"/>
    <w:rsid w:val="00480EEB"/>
    <w:rsid w:val="004818BD"/>
    <w:rsid w:val="00485308"/>
    <w:rsid w:val="00492904"/>
    <w:rsid w:val="00495633"/>
    <w:rsid w:val="0049624D"/>
    <w:rsid w:val="0049637F"/>
    <w:rsid w:val="004971DD"/>
    <w:rsid w:val="004972CC"/>
    <w:rsid w:val="00497521"/>
    <w:rsid w:val="004A0252"/>
    <w:rsid w:val="004A3121"/>
    <w:rsid w:val="004A5282"/>
    <w:rsid w:val="004B63E9"/>
    <w:rsid w:val="004C0075"/>
    <w:rsid w:val="004C0FAF"/>
    <w:rsid w:val="004C2DD5"/>
    <w:rsid w:val="004C64EF"/>
    <w:rsid w:val="004C7E77"/>
    <w:rsid w:val="004D0F70"/>
    <w:rsid w:val="004D53F4"/>
    <w:rsid w:val="004D576A"/>
    <w:rsid w:val="004E3588"/>
    <w:rsid w:val="004E38CE"/>
    <w:rsid w:val="004E4A9F"/>
    <w:rsid w:val="004E4D65"/>
    <w:rsid w:val="004E5B58"/>
    <w:rsid w:val="004E6F69"/>
    <w:rsid w:val="004E6FE4"/>
    <w:rsid w:val="004F0087"/>
    <w:rsid w:val="004F3484"/>
    <w:rsid w:val="004F41DF"/>
    <w:rsid w:val="004F422B"/>
    <w:rsid w:val="004F59FE"/>
    <w:rsid w:val="005037D4"/>
    <w:rsid w:val="00503809"/>
    <w:rsid w:val="005134D0"/>
    <w:rsid w:val="00515E7E"/>
    <w:rsid w:val="00527574"/>
    <w:rsid w:val="0053364B"/>
    <w:rsid w:val="0053365B"/>
    <w:rsid w:val="00534B87"/>
    <w:rsid w:val="00534D5D"/>
    <w:rsid w:val="005376C1"/>
    <w:rsid w:val="00545996"/>
    <w:rsid w:val="00547E6F"/>
    <w:rsid w:val="00554B45"/>
    <w:rsid w:val="0056023F"/>
    <w:rsid w:val="00561800"/>
    <w:rsid w:val="005625F9"/>
    <w:rsid w:val="00562880"/>
    <w:rsid w:val="0056425C"/>
    <w:rsid w:val="0057462C"/>
    <w:rsid w:val="00577F96"/>
    <w:rsid w:val="00582C99"/>
    <w:rsid w:val="00582CEF"/>
    <w:rsid w:val="005832E5"/>
    <w:rsid w:val="00584BA6"/>
    <w:rsid w:val="0059489B"/>
    <w:rsid w:val="00594C7E"/>
    <w:rsid w:val="00597875"/>
    <w:rsid w:val="005A188E"/>
    <w:rsid w:val="005A6496"/>
    <w:rsid w:val="005B0BA3"/>
    <w:rsid w:val="005B592D"/>
    <w:rsid w:val="005C10DD"/>
    <w:rsid w:val="005C21E6"/>
    <w:rsid w:val="005C76EF"/>
    <w:rsid w:val="005D0378"/>
    <w:rsid w:val="005D1206"/>
    <w:rsid w:val="005D3555"/>
    <w:rsid w:val="005D67AC"/>
    <w:rsid w:val="005E072B"/>
    <w:rsid w:val="005E0804"/>
    <w:rsid w:val="005E4222"/>
    <w:rsid w:val="005E62B5"/>
    <w:rsid w:val="005F3407"/>
    <w:rsid w:val="005F3BB8"/>
    <w:rsid w:val="005F5BD6"/>
    <w:rsid w:val="005F757E"/>
    <w:rsid w:val="00602A1E"/>
    <w:rsid w:val="00604964"/>
    <w:rsid w:val="00605F64"/>
    <w:rsid w:val="00606214"/>
    <w:rsid w:val="00606721"/>
    <w:rsid w:val="006106DE"/>
    <w:rsid w:val="006124FF"/>
    <w:rsid w:val="00613A40"/>
    <w:rsid w:val="006154E1"/>
    <w:rsid w:val="00620E5A"/>
    <w:rsid w:val="00623D50"/>
    <w:rsid w:val="0062500B"/>
    <w:rsid w:val="00626468"/>
    <w:rsid w:val="00626768"/>
    <w:rsid w:val="00632821"/>
    <w:rsid w:val="00635479"/>
    <w:rsid w:val="0063570C"/>
    <w:rsid w:val="006411D4"/>
    <w:rsid w:val="00642163"/>
    <w:rsid w:val="00645045"/>
    <w:rsid w:val="0065099E"/>
    <w:rsid w:val="00650D98"/>
    <w:rsid w:val="00651822"/>
    <w:rsid w:val="00652E82"/>
    <w:rsid w:val="006557B1"/>
    <w:rsid w:val="00655BEC"/>
    <w:rsid w:val="006619D2"/>
    <w:rsid w:val="00662A2F"/>
    <w:rsid w:val="00662FD9"/>
    <w:rsid w:val="006655E5"/>
    <w:rsid w:val="00670388"/>
    <w:rsid w:val="00670643"/>
    <w:rsid w:val="00671472"/>
    <w:rsid w:val="006729F9"/>
    <w:rsid w:val="006733E4"/>
    <w:rsid w:val="006737DE"/>
    <w:rsid w:val="00674B46"/>
    <w:rsid w:val="00677044"/>
    <w:rsid w:val="006803CE"/>
    <w:rsid w:val="0068285A"/>
    <w:rsid w:val="00691BC2"/>
    <w:rsid w:val="006959B9"/>
    <w:rsid w:val="006979E0"/>
    <w:rsid w:val="006A0473"/>
    <w:rsid w:val="006A4880"/>
    <w:rsid w:val="006A67FC"/>
    <w:rsid w:val="006B03BD"/>
    <w:rsid w:val="006B24DA"/>
    <w:rsid w:val="006B77C7"/>
    <w:rsid w:val="006C3273"/>
    <w:rsid w:val="006C35CD"/>
    <w:rsid w:val="006C4466"/>
    <w:rsid w:val="006C5A17"/>
    <w:rsid w:val="006D190E"/>
    <w:rsid w:val="006D3B26"/>
    <w:rsid w:val="006D5010"/>
    <w:rsid w:val="006E02AB"/>
    <w:rsid w:val="006E0F86"/>
    <w:rsid w:val="006F216B"/>
    <w:rsid w:val="006F4F58"/>
    <w:rsid w:val="006F6FEC"/>
    <w:rsid w:val="00701551"/>
    <w:rsid w:val="00702F86"/>
    <w:rsid w:val="00706481"/>
    <w:rsid w:val="0071463C"/>
    <w:rsid w:val="00720879"/>
    <w:rsid w:val="00727773"/>
    <w:rsid w:val="00731C08"/>
    <w:rsid w:val="00743AD2"/>
    <w:rsid w:val="00744421"/>
    <w:rsid w:val="0075337B"/>
    <w:rsid w:val="00756435"/>
    <w:rsid w:val="00756813"/>
    <w:rsid w:val="00757F29"/>
    <w:rsid w:val="00760DFA"/>
    <w:rsid w:val="00765844"/>
    <w:rsid w:val="00767A3D"/>
    <w:rsid w:val="007727F8"/>
    <w:rsid w:val="00776315"/>
    <w:rsid w:val="00782FD2"/>
    <w:rsid w:val="00786AC8"/>
    <w:rsid w:val="0078711B"/>
    <w:rsid w:val="00791A3C"/>
    <w:rsid w:val="00793501"/>
    <w:rsid w:val="00796E56"/>
    <w:rsid w:val="007A023B"/>
    <w:rsid w:val="007A1161"/>
    <w:rsid w:val="007A2ABC"/>
    <w:rsid w:val="007B2455"/>
    <w:rsid w:val="007B2E86"/>
    <w:rsid w:val="007B3021"/>
    <w:rsid w:val="007B3D37"/>
    <w:rsid w:val="007B6CB7"/>
    <w:rsid w:val="007B7A4B"/>
    <w:rsid w:val="007C0C3A"/>
    <w:rsid w:val="007C3AEE"/>
    <w:rsid w:val="007D2BC9"/>
    <w:rsid w:val="007D2CAD"/>
    <w:rsid w:val="007D43F0"/>
    <w:rsid w:val="007D56A9"/>
    <w:rsid w:val="007E1310"/>
    <w:rsid w:val="007E19C9"/>
    <w:rsid w:val="007E2DF4"/>
    <w:rsid w:val="00800D57"/>
    <w:rsid w:val="00803636"/>
    <w:rsid w:val="00804AD2"/>
    <w:rsid w:val="008162FC"/>
    <w:rsid w:val="00823F4C"/>
    <w:rsid w:val="00824B8A"/>
    <w:rsid w:val="008260D7"/>
    <w:rsid w:val="00830CF8"/>
    <w:rsid w:val="008320F7"/>
    <w:rsid w:val="00832905"/>
    <w:rsid w:val="0083336E"/>
    <w:rsid w:val="00833487"/>
    <w:rsid w:val="00834365"/>
    <w:rsid w:val="00834FBB"/>
    <w:rsid w:val="00836A97"/>
    <w:rsid w:val="00840836"/>
    <w:rsid w:val="00842DBA"/>
    <w:rsid w:val="008457BA"/>
    <w:rsid w:val="00851BBE"/>
    <w:rsid w:val="0085229C"/>
    <w:rsid w:val="00853AA7"/>
    <w:rsid w:val="00854059"/>
    <w:rsid w:val="00854B39"/>
    <w:rsid w:val="00856B2B"/>
    <w:rsid w:val="00867BAB"/>
    <w:rsid w:val="0087517E"/>
    <w:rsid w:val="0088136B"/>
    <w:rsid w:val="0088205B"/>
    <w:rsid w:val="00886FA4"/>
    <w:rsid w:val="008A6029"/>
    <w:rsid w:val="008A7E9E"/>
    <w:rsid w:val="008B0540"/>
    <w:rsid w:val="008B3722"/>
    <w:rsid w:val="008B67D6"/>
    <w:rsid w:val="008B6C44"/>
    <w:rsid w:val="008B7139"/>
    <w:rsid w:val="008C3B56"/>
    <w:rsid w:val="008C4EB5"/>
    <w:rsid w:val="008C4F6B"/>
    <w:rsid w:val="008C5802"/>
    <w:rsid w:val="008C7878"/>
    <w:rsid w:val="008D1335"/>
    <w:rsid w:val="008D6798"/>
    <w:rsid w:val="008E1A31"/>
    <w:rsid w:val="008E210C"/>
    <w:rsid w:val="008E30E9"/>
    <w:rsid w:val="008E352F"/>
    <w:rsid w:val="008E357F"/>
    <w:rsid w:val="008E4DD2"/>
    <w:rsid w:val="008E4FA5"/>
    <w:rsid w:val="008E6751"/>
    <w:rsid w:val="008E7B27"/>
    <w:rsid w:val="008F0586"/>
    <w:rsid w:val="008F0612"/>
    <w:rsid w:val="008F474C"/>
    <w:rsid w:val="008F4DB3"/>
    <w:rsid w:val="008F618B"/>
    <w:rsid w:val="008F7AAA"/>
    <w:rsid w:val="009078B5"/>
    <w:rsid w:val="00911D96"/>
    <w:rsid w:val="0091546A"/>
    <w:rsid w:val="009214E7"/>
    <w:rsid w:val="00923740"/>
    <w:rsid w:val="009238D4"/>
    <w:rsid w:val="00933C9F"/>
    <w:rsid w:val="009428F0"/>
    <w:rsid w:val="00946037"/>
    <w:rsid w:val="00950EE3"/>
    <w:rsid w:val="00953026"/>
    <w:rsid w:val="009562BE"/>
    <w:rsid w:val="009607CC"/>
    <w:rsid w:val="00967169"/>
    <w:rsid w:val="009705FE"/>
    <w:rsid w:val="00972B81"/>
    <w:rsid w:val="009768FA"/>
    <w:rsid w:val="00977454"/>
    <w:rsid w:val="00977975"/>
    <w:rsid w:val="00992E84"/>
    <w:rsid w:val="00993504"/>
    <w:rsid w:val="00995C50"/>
    <w:rsid w:val="00997648"/>
    <w:rsid w:val="009A12F7"/>
    <w:rsid w:val="009B3D33"/>
    <w:rsid w:val="009C2A35"/>
    <w:rsid w:val="009C4AB3"/>
    <w:rsid w:val="009C519A"/>
    <w:rsid w:val="009C7AF0"/>
    <w:rsid w:val="009D0B25"/>
    <w:rsid w:val="009D15EB"/>
    <w:rsid w:val="009E410D"/>
    <w:rsid w:val="009F0F6E"/>
    <w:rsid w:val="009F28EE"/>
    <w:rsid w:val="00A03A36"/>
    <w:rsid w:val="00A042DC"/>
    <w:rsid w:val="00A06126"/>
    <w:rsid w:val="00A11CA7"/>
    <w:rsid w:val="00A11DCA"/>
    <w:rsid w:val="00A12A2B"/>
    <w:rsid w:val="00A13256"/>
    <w:rsid w:val="00A16136"/>
    <w:rsid w:val="00A17FA5"/>
    <w:rsid w:val="00A206D4"/>
    <w:rsid w:val="00A24978"/>
    <w:rsid w:val="00A25DC8"/>
    <w:rsid w:val="00A33957"/>
    <w:rsid w:val="00A43B92"/>
    <w:rsid w:val="00A4672A"/>
    <w:rsid w:val="00A47DCC"/>
    <w:rsid w:val="00A52EE5"/>
    <w:rsid w:val="00A561F3"/>
    <w:rsid w:val="00A62422"/>
    <w:rsid w:val="00A63FBF"/>
    <w:rsid w:val="00A706B7"/>
    <w:rsid w:val="00A7118F"/>
    <w:rsid w:val="00A7612A"/>
    <w:rsid w:val="00A80C1F"/>
    <w:rsid w:val="00A80ED3"/>
    <w:rsid w:val="00A81DEC"/>
    <w:rsid w:val="00A82AB1"/>
    <w:rsid w:val="00A82EA1"/>
    <w:rsid w:val="00A94303"/>
    <w:rsid w:val="00A945C1"/>
    <w:rsid w:val="00A95B80"/>
    <w:rsid w:val="00A96F3B"/>
    <w:rsid w:val="00AA103D"/>
    <w:rsid w:val="00AA30B4"/>
    <w:rsid w:val="00AA7CF6"/>
    <w:rsid w:val="00AB2501"/>
    <w:rsid w:val="00AB68EF"/>
    <w:rsid w:val="00AC0360"/>
    <w:rsid w:val="00AC1AD0"/>
    <w:rsid w:val="00AD19BC"/>
    <w:rsid w:val="00AD52CD"/>
    <w:rsid w:val="00AD6776"/>
    <w:rsid w:val="00AD6F40"/>
    <w:rsid w:val="00AE0973"/>
    <w:rsid w:val="00AE20AA"/>
    <w:rsid w:val="00AE2D26"/>
    <w:rsid w:val="00AE7648"/>
    <w:rsid w:val="00AF22D6"/>
    <w:rsid w:val="00AF41D2"/>
    <w:rsid w:val="00AF6AD2"/>
    <w:rsid w:val="00AF7998"/>
    <w:rsid w:val="00AF7DC2"/>
    <w:rsid w:val="00B009D3"/>
    <w:rsid w:val="00B0223D"/>
    <w:rsid w:val="00B042B6"/>
    <w:rsid w:val="00B051D3"/>
    <w:rsid w:val="00B07AE9"/>
    <w:rsid w:val="00B1260F"/>
    <w:rsid w:val="00B1283D"/>
    <w:rsid w:val="00B1522E"/>
    <w:rsid w:val="00B2101A"/>
    <w:rsid w:val="00B21708"/>
    <w:rsid w:val="00B2528C"/>
    <w:rsid w:val="00B25E63"/>
    <w:rsid w:val="00B304B0"/>
    <w:rsid w:val="00B3361F"/>
    <w:rsid w:val="00B339AB"/>
    <w:rsid w:val="00B35EB0"/>
    <w:rsid w:val="00B3632B"/>
    <w:rsid w:val="00B408A3"/>
    <w:rsid w:val="00B449AC"/>
    <w:rsid w:val="00B46438"/>
    <w:rsid w:val="00B51864"/>
    <w:rsid w:val="00B53422"/>
    <w:rsid w:val="00B54A9B"/>
    <w:rsid w:val="00B54D44"/>
    <w:rsid w:val="00B55BD0"/>
    <w:rsid w:val="00B63138"/>
    <w:rsid w:val="00B677F7"/>
    <w:rsid w:val="00B7038B"/>
    <w:rsid w:val="00B7618C"/>
    <w:rsid w:val="00B81009"/>
    <w:rsid w:val="00B8518D"/>
    <w:rsid w:val="00B852BC"/>
    <w:rsid w:val="00B920C6"/>
    <w:rsid w:val="00B96D58"/>
    <w:rsid w:val="00BA3C45"/>
    <w:rsid w:val="00BA571F"/>
    <w:rsid w:val="00BA5D06"/>
    <w:rsid w:val="00BA6072"/>
    <w:rsid w:val="00BA6C2E"/>
    <w:rsid w:val="00BA702D"/>
    <w:rsid w:val="00BA75A9"/>
    <w:rsid w:val="00BB00E5"/>
    <w:rsid w:val="00BB4499"/>
    <w:rsid w:val="00BB50DA"/>
    <w:rsid w:val="00BC25D4"/>
    <w:rsid w:val="00BC45D6"/>
    <w:rsid w:val="00BC5131"/>
    <w:rsid w:val="00BC756A"/>
    <w:rsid w:val="00BD731E"/>
    <w:rsid w:val="00BE5D22"/>
    <w:rsid w:val="00BF0BC8"/>
    <w:rsid w:val="00BF60F6"/>
    <w:rsid w:val="00C02808"/>
    <w:rsid w:val="00C061E0"/>
    <w:rsid w:val="00C06956"/>
    <w:rsid w:val="00C116EF"/>
    <w:rsid w:val="00C11707"/>
    <w:rsid w:val="00C2282C"/>
    <w:rsid w:val="00C228E2"/>
    <w:rsid w:val="00C27327"/>
    <w:rsid w:val="00C278A9"/>
    <w:rsid w:val="00C309AF"/>
    <w:rsid w:val="00C30DFC"/>
    <w:rsid w:val="00C31097"/>
    <w:rsid w:val="00C32095"/>
    <w:rsid w:val="00C3293F"/>
    <w:rsid w:val="00C33DAD"/>
    <w:rsid w:val="00C3615E"/>
    <w:rsid w:val="00C42C0E"/>
    <w:rsid w:val="00C44040"/>
    <w:rsid w:val="00C44B03"/>
    <w:rsid w:val="00C45565"/>
    <w:rsid w:val="00C4593F"/>
    <w:rsid w:val="00C4786C"/>
    <w:rsid w:val="00C50347"/>
    <w:rsid w:val="00C51F21"/>
    <w:rsid w:val="00C532BA"/>
    <w:rsid w:val="00C535A5"/>
    <w:rsid w:val="00C5518E"/>
    <w:rsid w:val="00C57991"/>
    <w:rsid w:val="00C6080E"/>
    <w:rsid w:val="00C60A5F"/>
    <w:rsid w:val="00C61A98"/>
    <w:rsid w:val="00C63E1F"/>
    <w:rsid w:val="00C71A42"/>
    <w:rsid w:val="00C72E16"/>
    <w:rsid w:val="00C77258"/>
    <w:rsid w:val="00C77647"/>
    <w:rsid w:val="00C82905"/>
    <w:rsid w:val="00C94BD7"/>
    <w:rsid w:val="00CA28E2"/>
    <w:rsid w:val="00CA399B"/>
    <w:rsid w:val="00CA506C"/>
    <w:rsid w:val="00CA6633"/>
    <w:rsid w:val="00CA6CA9"/>
    <w:rsid w:val="00CA76B7"/>
    <w:rsid w:val="00CB2E01"/>
    <w:rsid w:val="00CB375B"/>
    <w:rsid w:val="00CB3893"/>
    <w:rsid w:val="00CB4290"/>
    <w:rsid w:val="00CC4E4F"/>
    <w:rsid w:val="00CC5CB9"/>
    <w:rsid w:val="00CC7C2E"/>
    <w:rsid w:val="00CE0B8C"/>
    <w:rsid w:val="00CE2CF6"/>
    <w:rsid w:val="00CE7197"/>
    <w:rsid w:val="00CF2D74"/>
    <w:rsid w:val="00CF32BE"/>
    <w:rsid w:val="00CF6FE6"/>
    <w:rsid w:val="00D0088A"/>
    <w:rsid w:val="00D03ECD"/>
    <w:rsid w:val="00D05170"/>
    <w:rsid w:val="00D058A6"/>
    <w:rsid w:val="00D2436F"/>
    <w:rsid w:val="00D51B74"/>
    <w:rsid w:val="00D5209F"/>
    <w:rsid w:val="00D52A4F"/>
    <w:rsid w:val="00D532E2"/>
    <w:rsid w:val="00D614B5"/>
    <w:rsid w:val="00D61BC9"/>
    <w:rsid w:val="00D7090E"/>
    <w:rsid w:val="00D73264"/>
    <w:rsid w:val="00D73CE1"/>
    <w:rsid w:val="00D76A81"/>
    <w:rsid w:val="00D77CB2"/>
    <w:rsid w:val="00D83AB6"/>
    <w:rsid w:val="00D854AE"/>
    <w:rsid w:val="00D85E40"/>
    <w:rsid w:val="00D90320"/>
    <w:rsid w:val="00D91B92"/>
    <w:rsid w:val="00D9343B"/>
    <w:rsid w:val="00D935D3"/>
    <w:rsid w:val="00D9453E"/>
    <w:rsid w:val="00D95527"/>
    <w:rsid w:val="00D96B3B"/>
    <w:rsid w:val="00DA0BA6"/>
    <w:rsid w:val="00DA2090"/>
    <w:rsid w:val="00DA7B0C"/>
    <w:rsid w:val="00DB06A5"/>
    <w:rsid w:val="00DB100E"/>
    <w:rsid w:val="00DB2346"/>
    <w:rsid w:val="00DB48ED"/>
    <w:rsid w:val="00DB7FE8"/>
    <w:rsid w:val="00DC0A24"/>
    <w:rsid w:val="00DC2A6E"/>
    <w:rsid w:val="00DC486B"/>
    <w:rsid w:val="00DC4A64"/>
    <w:rsid w:val="00DD14E1"/>
    <w:rsid w:val="00DD29C1"/>
    <w:rsid w:val="00DE202E"/>
    <w:rsid w:val="00DE2BB4"/>
    <w:rsid w:val="00DE3BDE"/>
    <w:rsid w:val="00DE5DC0"/>
    <w:rsid w:val="00DF2931"/>
    <w:rsid w:val="00DF37E0"/>
    <w:rsid w:val="00E01C7B"/>
    <w:rsid w:val="00E041B7"/>
    <w:rsid w:val="00E10102"/>
    <w:rsid w:val="00E102C9"/>
    <w:rsid w:val="00E13027"/>
    <w:rsid w:val="00E13640"/>
    <w:rsid w:val="00E14130"/>
    <w:rsid w:val="00E16011"/>
    <w:rsid w:val="00E275B3"/>
    <w:rsid w:val="00E31F56"/>
    <w:rsid w:val="00E323C8"/>
    <w:rsid w:val="00E33669"/>
    <w:rsid w:val="00E40906"/>
    <w:rsid w:val="00E40B6C"/>
    <w:rsid w:val="00E42B32"/>
    <w:rsid w:val="00E44DBB"/>
    <w:rsid w:val="00E5250D"/>
    <w:rsid w:val="00E54174"/>
    <w:rsid w:val="00E6237E"/>
    <w:rsid w:val="00E77FC3"/>
    <w:rsid w:val="00E81CB0"/>
    <w:rsid w:val="00E81D62"/>
    <w:rsid w:val="00E82854"/>
    <w:rsid w:val="00E83003"/>
    <w:rsid w:val="00E87706"/>
    <w:rsid w:val="00E910E1"/>
    <w:rsid w:val="00E91BD5"/>
    <w:rsid w:val="00E93D96"/>
    <w:rsid w:val="00E94565"/>
    <w:rsid w:val="00E9492F"/>
    <w:rsid w:val="00E95AAD"/>
    <w:rsid w:val="00E97114"/>
    <w:rsid w:val="00EA0212"/>
    <w:rsid w:val="00EA4C94"/>
    <w:rsid w:val="00EA5253"/>
    <w:rsid w:val="00EA7060"/>
    <w:rsid w:val="00EB2AEC"/>
    <w:rsid w:val="00EB2BA4"/>
    <w:rsid w:val="00EB37CE"/>
    <w:rsid w:val="00EB39C2"/>
    <w:rsid w:val="00EB3B86"/>
    <w:rsid w:val="00EB5925"/>
    <w:rsid w:val="00EB5971"/>
    <w:rsid w:val="00EB632A"/>
    <w:rsid w:val="00EC3F8D"/>
    <w:rsid w:val="00EC6DC7"/>
    <w:rsid w:val="00ED1EBC"/>
    <w:rsid w:val="00ED3BD5"/>
    <w:rsid w:val="00ED3DDA"/>
    <w:rsid w:val="00ED63BC"/>
    <w:rsid w:val="00ED7D26"/>
    <w:rsid w:val="00ED7D72"/>
    <w:rsid w:val="00EE067A"/>
    <w:rsid w:val="00EE0923"/>
    <w:rsid w:val="00EE49DC"/>
    <w:rsid w:val="00EE6776"/>
    <w:rsid w:val="00EF2124"/>
    <w:rsid w:val="00EF2494"/>
    <w:rsid w:val="00EF33B5"/>
    <w:rsid w:val="00EF6607"/>
    <w:rsid w:val="00F073C7"/>
    <w:rsid w:val="00F1011F"/>
    <w:rsid w:val="00F15EE3"/>
    <w:rsid w:val="00F20291"/>
    <w:rsid w:val="00F22191"/>
    <w:rsid w:val="00F22D41"/>
    <w:rsid w:val="00F26ED1"/>
    <w:rsid w:val="00F32E5A"/>
    <w:rsid w:val="00F41051"/>
    <w:rsid w:val="00F44CB2"/>
    <w:rsid w:val="00F44E4E"/>
    <w:rsid w:val="00F45F28"/>
    <w:rsid w:val="00F51AE0"/>
    <w:rsid w:val="00F568A3"/>
    <w:rsid w:val="00F61171"/>
    <w:rsid w:val="00F6212D"/>
    <w:rsid w:val="00F643A6"/>
    <w:rsid w:val="00F65402"/>
    <w:rsid w:val="00F71E6F"/>
    <w:rsid w:val="00F74F3F"/>
    <w:rsid w:val="00F7651F"/>
    <w:rsid w:val="00F866B2"/>
    <w:rsid w:val="00F90230"/>
    <w:rsid w:val="00F924B6"/>
    <w:rsid w:val="00F97F9A"/>
    <w:rsid w:val="00FA011C"/>
    <w:rsid w:val="00FA35B6"/>
    <w:rsid w:val="00FA4B70"/>
    <w:rsid w:val="00FB2B78"/>
    <w:rsid w:val="00FB352E"/>
    <w:rsid w:val="00FC0851"/>
    <w:rsid w:val="00FC0FE6"/>
    <w:rsid w:val="00FC266C"/>
    <w:rsid w:val="00FC39EE"/>
    <w:rsid w:val="00FC6707"/>
    <w:rsid w:val="00FC70A6"/>
    <w:rsid w:val="00FD46EA"/>
    <w:rsid w:val="00FD4A8A"/>
    <w:rsid w:val="00FD5F5D"/>
    <w:rsid w:val="00FE038C"/>
    <w:rsid w:val="00FE0488"/>
    <w:rsid w:val="00FE2B38"/>
    <w:rsid w:val="00FE4ACC"/>
    <w:rsid w:val="00FE682E"/>
    <w:rsid w:val="00FE7157"/>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1869">
      <w:bodyDiv w:val="1"/>
      <w:marLeft w:val="0"/>
      <w:marRight w:val="0"/>
      <w:marTop w:val="0"/>
      <w:marBottom w:val="0"/>
      <w:divBdr>
        <w:top w:val="none" w:sz="0" w:space="0" w:color="auto"/>
        <w:left w:val="none" w:sz="0" w:space="0" w:color="auto"/>
        <w:bottom w:val="none" w:sz="0" w:space="0" w:color="auto"/>
        <w:right w:val="none" w:sz="0" w:space="0" w:color="auto"/>
      </w:divBdr>
    </w:div>
    <w:div w:id="17317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FB0ACD-5EFC-4B93-B972-9DA23BFF89B0}"/>
</file>

<file path=customXml/itemProps2.xml><?xml version="1.0" encoding="utf-8"?>
<ds:datastoreItem xmlns:ds="http://schemas.openxmlformats.org/officeDocument/2006/customXml" ds:itemID="{C0C3C252-4A09-4C98-84BE-6CF6BBFDED64}"/>
</file>

<file path=customXml/itemProps3.xml><?xml version="1.0" encoding="utf-8"?>
<ds:datastoreItem xmlns:ds="http://schemas.openxmlformats.org/officeDocument/2006/customXml" ds:itemID="{401454AE-C2EC-42FE-9D85-EE22C20B9E58}"/>
</file>

<file path=customXml/itemProps4.xml><?xml version="1.0" encoding="utf-8"?>
<ds:datastoreItem xmlns:ds="http://schemas.openxmlformats.org/officeDocument/2006/customXml" ds:itemID="{EA1A2F03-EF2E-477A-88BC-DE2A90A802E4}"/>
</file>

<file path=docProps/app.xml><?xml version="1.0" encoding="utf-8"?>
<Properties xmlns="http://schemas.openxmlformats.org/officeDocument/2006/extended-properties" xmlns:vt="http://schemas.openxmlformats.org/officeDocument/2006/docPropsVTypes">
  <Template>Normal</Template>
  <TotalTime>134</TotalTime>
  <Pages>7</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DDT</cp:lastModifiedBy>
  <cp:revision>21</cp:revision>
  <cp:lastPrinted>2022-12-10T03:51:00Z</cp:lastPrinted>
  <dcterms:created xsi:type="dcterms:W3CDTF">2022-12-10T02:01:00Z</dcterms:created>
  <dcterms:modified xsi:type="dcterms:W3CDTF">2023-01-09T01:44:00Z</dcterms:modified>
</cp:coreProperties>
</file>